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2634" w:rsidRDefault="007F2634" w:rsidP="007F263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щего и профессионального образования Ростовской области</w:t>
      </w:r>
    </w:p>
    <w:p w:rsidR="007F2634" w:rsidRDefault="007F2634" w:rsidP="007F263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осударственное бюджетное профессиональное образовательное учреждение</w:t>
      </w:r>
    </w:p>
    <w:p w:rsidR="007F2634" w:rsidRDefault="007F2634" w:rsidP="007F263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остовской области</w:t>
      </w:r>
    </w:p>
    <w:p w:rsidR="007F2634" w:rsidRDefault="007F2634" w:rsidP="007F263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Ростовский – на – Дону железнодорожный колледж»</w:t>
      </w:r>
    </w:p>
    <w:p w:rsidR="007F2634" w:rsidRDefault="007F2634" w:rsidP="007F2634">
      <w:pPr>
        <w:pStyle w:val="1"/>
        <w:suppressAutoHyphens/>
        <w:spacing w:line="360" w:lineRule="auto"/>
        <w:ind w:left="0" w:right="0" w:firstLine="567"/>
        <w:jc w:val="both"/>
        <w:rPr>
          <w:sz w:val="28"/>
          <w:szCs w:val="28"/>
        </w:rPr>
      </w:pPr>
    </w:p>
    <w:p w:rsidR="007F2634" w:rsidRDefault="007F2634" w:rsidP="007F2634">
      <w:pPr>
        <w:pStyle w:val="1"/>
        <w:suppressAutoHyphens/>
        <w:spacing w:line="360" w:lineRule="auto"/>
        <w:ind w:left="0" w:right="0" w:firstLine="567"/>
        <w:jc w:val="both"/>
        <w:rPr>
          <w:sz w:val="28"/>
          <w:szCs w:val="28"/>
        </w:rPr>
      </w:pPr>
    </w:p>
    <w:p w:rsidR="007F2634" w:rsidRDefault="007F2634" w:rsidP="007F2634">
      <w:pPr>
        <w:pStyle w:val="1"/>
        <w:suppressAutoHyphens/>
        <w:spacing w:line="360" w:lineRule="auto"/>
        <w:ind w:left="0" w:right="0" w:firstLine="567"/>
        <w:jc w:val="both"/>
        <w:rPr>
          <w:sz w:val="28"/>
          <w:szCs w:val="28"/>
        </w:rPr>
      </w:pPr>
    </w:p>
    <w:p w:rsidR="007F2634" w:rsidRDefault="007F2634" w:rsidP="007F2634">
      <w:pPr>
        <w:pStyle w:val="1"/>
        <w:tabs>
          <w:tab w:val="left" w:pos="5760"/>
        </w:tabs>
        <w:suppressAutoHyphens/>
        <w:spacing w:line="360" w:lineRule="auto"/>
        <w:ind w:left="0" w:right="0"/>
        <w:jc w:val="left"/>
        <w:rPr>
          <w:sz w:val="28"/>
          <w:szCs w:val="28"/>
        </w:rPr>
      </w:pPr>
    </w:p>
    <w:p w:rsidR="007F2634" w:rsidRDefault="007F2634" w:rsidP="007F2634">
      <w:pPr>
        <w:pStyle w:val="FR1"/>
        <w:suppressAutoHyphens/>
        <w:spacing w:before="0" w:line="360" w:lineRule="auto"/>
        <w:ind w:left="0" w:right="0"/>
        <w:jc w:val="left"/>
        <w:rPr>
          <w:b w:val="0"/>
        </w:rPr>
      </w:pPr>
    </w:p>
    <w:p w:rsidR="007F2634" w:rsidRDefault="007F2634" w:rsidP="007F2634">
      <w:pPr>
        <w:pStyle w:val="FR1"/>
        <w:suppressAutoHyphens/>
        <w:spacing w:before="0" w:line="360" w:lineRule="auto"/>
        <w:ind w:left="0" w:right="0" w:firstLine="567"/>
      </w:pPr>
    </w:p>
    <w:p w:rsidR="007F2634" w:rsidRDefault="007F2634" w:rsidP="007F2634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ЧАЯ ПРОГРАММА</w:t>
      </w:r>
    </w:p>
    <w:p w:rsidR="007F2634" w:rsidRDefault="00B61CC6" w:rsidP="007F2634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ИЗВОДСТВЕННОЙ</w:t>
      </w:r>
      <w:r w:rsidR="007F2634">
        <w:rPr>
          <w:b/>
          <w:sz w:val="28"/>
          <w:szCs w:val="28"/>
        </w:rPr>
        <w:t xml:space="preserve"> ПРАКТИКИ </w:t>
      </w:r>
    </w:p>
    <w:p w:rsidR="007F2634" w:rsidRPr="007F2634" w:rsidRDefault="007F2634" w:rsidP="007F2634">
      <w:pPr>
        <w:spacing w:line="360" w:lineRule="auto"/>
        <w:jc w:val="center"/>
        <w:rPr>
          <w:b/>
          <w:sz w:val="28"/>
          <w:szCs w:val="28"/>
        </w:rPr>
      </w:pPr>
      <w:r w:rsidRPr="007F2634">
        <w:rPr>
          <w:b/>
          <w:sz w:val="28"/>
          <w:szCs w:val="28"/>
        </w:rPr>
        <w:t xml:space="preserve">ПМ </w:t>
      </w:r>
      <w:r w:rsidR="006940F4">
        <w:rPr>
          <w:b/>
          <w:sz w:val="28"/>
          <w:szCs w:val="28"/>
        </w:rPr>
        <w:t>03</w:t>
      </w:r>
      <w:r w:rsidR="005E520F">
        <w:rPr>
          <w:b/>
          <w:sz w:val="28"/>
          <w:szCs w:val="28"/>
        </w:rPr>
        <w:t xml:space="preserve"> СОПРОВОЖДЕНИЕ ГРУЗОВ И СПЕЦВАГОНОВ</w:t>
      </w:r>
    </w:p>
    <w:p w:rsidR="007F2634" w:rsidRDefault="007F2634" w:rsidP="007F2634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</w:t>
      </w:r>
      <w:r w:rsidR="005E520F">
        <w:rPr>
          <w:b/>
          <w:sz w:val="28"/>
          <w:szCs w:val="28"/>
        </w:rPr>
        <w:t>профессии</w:t>
      </w:r>
    </w:p>
    <w:p w:rsidR="007F2634" w:rsidRPr="007F2634" w:rsidRDefault="007F2634" w:rsidP="007F2634">
      <w:pPr>
        <w:pStyle w:val="1"/>
        <w:suppressAutoHyphens/>
        <w:spacing w:line="360" w:lineRule="auto"/>
        <w:ind w:left="0" w:right="0" w:firstLine="567"/>
        <w:rPr>
          <w:b/>
          <w:sz w:val="28"/>
          <w:szCs w:val="28"/>
          <w:u w:val="single"/>
        </w:rPr>
      </w:pPr>
      <w:r w:rsidRPr="007F2634">
        <w:rPr>
          <w:b/>
          <w:sz w:val="28"/>
          <w:szCs w:val="28"/>
          <w:u w:val="single"/>
        </w:rPr>
        <w:t>43.01.06 ПРОВОДНИК НА ЖЕЛЕЗНОДОРОЖНОМ ТРАНСПОРТЕ</w:t>
      </w:r>
    </w:p>
    <w:p w:rsidR="007F2634" w:rsidRDefault="007F2634" w:rsidP="007F2634">
      <w:pPr>
        <w:pStyle w:val="1"/>
        <w:suppressAutoHyphens/>
        <w:spacing w:line="360" w:lineRule="auto"/>
        <w:ind w:left="0" w:right="0" w:firstLine="567"/>
        <w:rPr>
          <w:i/>
          <w:noProof/>
          <w:sz w:val="28"/>
          <w:szCs w:val="28"/>
          <w:u w:val="single"/>
        </w:rPr>
      </w:pPr>
      <w:r>
        <w:rPr>
          <w:b/>
          <w:sz w:val="28"/>
          <w:szCs w:val="28"/>
        </w:rPr>
        <w:t>квалификация</w:t>
      </w:r>
    </w:p>
    <w:p w:rsidR="007F2634" w:rsidRPr="007F2634" w:rsidRDefault="007F2634" w:rsidP="007F2634">
      <w:pPr>
        <w:pStyle w:val="FR2"/>
        <w:suppressAutoHyphens/>
        <w:spacing w:before="0" w:line="360" w:lineRule="auto"/>
        <w:ind w:firstLine="567"/>
        <w:jc w:val="center"/>
        <w:rPr>
          <w:b/>
          <w:i w:val="0"/>
          <w:noProof/>
          <w:sz w:val="28"/>
          <w:szCs w:val="28"/>
          <w:u w:val="single"/>
        </w:rPr>
      </w:pPr>
      <w:r w:rsidRPr="007F2634">
        <w:rPr>
          <w:b/>
          <w:i w:val="0"/>
          <w:noProof/>
          <w:sz w:val="28"/>
          <w:szCs w:val="28"/>
          <w:u w:val="single"/>
        </w:rPr>
        <w:t xml:space="preserve">«Проводник </w:t>
      </w:r>
      <w:r w:rsidR="005E520F">
        <w:rPr>
          <w:b/>
          <w:i w:val="0"/>
          <w:noProof/>
          <w:sz w:val="28"/>
          <w:szCs w:val="28"/>
          <w:u w:val="single"/>
        </w:rPr>
        <w:t>по сопровождению грузов и спецвагонов</w:t>
      </w:r>
      <w:r w:rsidRPr="007F2634">
        <w:rPr>
          <w:b/>
          <w:i w:val="0"/>
          <w:noProof/>
          <w:sz w:val="28"/>
          <w:szCs w:val="28"/>
          <w:u w:val="single"/>
        </w:rPr>
        <w:t>»</w:t>
      </w:r>
    </w:p>
    <w:p w:rsidR="007F2634" w:rsidRDefault="007F2634" w:rsidP="007F2634">
      <w:pPr>
        <w:pStyle w:val="FR2"/>
        <w:suppressAutoHyphens/>
        <w:spacing w:before="0" w:line="360" w:lineRule="auto"/>
        <w:ind w:firstLine="567"/>
        <w:jc w:val="center"/>
        <w:rPr>
          <w:i w:val="0"/>
          <w:noProof/>
          <w:sz w:val="28"/>
          <w:szCs w:val="28"/>
        </w:rPr>
      </w:pPr>
    </w:p>
    <w:p w:rsidR="007F2634" w:rsidRDefault="007F2634" w:rsidP="007F2634">
      <w:pPr>
        <w:pStyle w:val="FR2"/>
        <w:suppressAutoHyphens/>
        <w:spacing w:before="0" w:line="360" w:lineRule="auto"/>
        <w:ind w:firstLine="567"/>
        <w:jc w:val="center"/>
        <w:rPr>
          <w:i w:val="0"/>
          <w:noProof/>
          <w:sz w:val="28"/>
          <w:szCs w:val="28"/>
        </w:rPr>
      </w:pPr>
    </w:p>
    <w:p w:rsidR="007F2634" w:rsidRDefault="007F2634" w:rsidP="007F2634">
      <w:pPr>
        <w:pStyle w:val="FR2"/>
        <w:suppressAutoHyphens/>
        <w:spacing w:before="0" w:line="360" w:lineRule="auto"/>
        <w:ind w:firstLine="567"/>
        <w:jc w:val="center"/>
        <w:rPr>
          <w:i w:val="0"/>
          <w:noProof/>
          <w:sz w:val="28"/>
          <w:szCs w:val="28"/>
        </w:rPr>
      </w:pPr>
    </w:p>
    <w:p w:rsidR="007F2634" w:rsidRDefault="007F2634" w:rsidP="007F2634">
      <w:pPr>
        <w:pStyle w:val="FR2"/>
        <w:suppressAutoHyphens/>
        <w:spacing w:before="0" w:line="360" w:lineRule="auto"/>
        <w:ind w:firstLine="567"/>
        <w:jc w:val="center"/>
        <w:rPr>
          <w:i w:val="0"/>
          <w:noProof/>
          <w:sz w:val="28"/>
          <w:szCs w:val="28"/>
        </w:rPr>
      </w:pPr>
    </w:p>
    <w:p w:rsidR="007F2634" w:rsidRDefault="007F2634" w:rsidP="007F2634">
      <w:pPr>
        <w:pStyle w:val="FR2"/>
        <w:suppressAutoHyphens/>
        <w:spacing w:before="0" w:line="360" w:lineRule="auto"/>
        <w:ind w:firstLine="567"/>
        <w:jc w:val="center"/>
        <w:rPr>
          <w:i w:val="0"/>
          <w:noProof/>
          <w:sz w:val="28"/>
          <w:szCs w:val="28"/>
        </w:rPr>
      </w:pPr>
    </w:p>
    <w:p w:rsidR="007F2634" w:rsidRDefault="007F2634" w:rsidP="007F2634">
      <w:pPr>
        <w:pStyle w:val="FR2"/>
        <w:suppressAutoHyphens/>
        <w:spacing w:before="0" w:line="360" w:lineRule="auto"/>
        <w:ind w:firstLine="567"/>
        <w:jc w:val="center"/>
        <w:rPr>
          <w:i w:val="0"/>
          <w:noProof/>
          <w:sz w:val="28"/>
          <w:szCs w:val="28"/>
        </w:rPr>
      </w:pPr>
    </w:p>
    <w:p w:rsidR="007F2634" w:rsidRDefault="007F2634" w:rsidP="007F2634">
      <w:pPr>
        <w:pStyle w:val="FR2"/>
        <w:suppressAutoHyphens/>
        <w:spacing w:before="0" w:line="360" w:lineRule="auto"/>
        <w:ind w:firstLine="567"/>
        <w:jc w:val="center"/>
        <w:rPr>
          <w:i w:val="0"/>
          <w:noProof/>
          <w:sz w:val="28"/>
          <w:szCs w:val="28"/>
        </w:rPr>
      </w:pPr>
    </w:p>
    <w:p w:rsidR="007F2634" w:rsidRDefault="007F2634" w:rsidP="007F2634">
      <w:pPr>
        <w:pStyle w:val="FR2"/>
        <w:suppressAutoHyphens/>
        <w:spacing w:before="0" w:line="360" w:lineRule="auto"/>
        <w:ind w:firstLine="567"/>
        <w:jc w:val="center"/>
        <w:rPr>
          <w:i w:val="0"/>
          <w:noProof/>
          <w:sz w:val="28"/>
          <w:szCs w:val="28"/>
        </w:rPr>
      </w:pPr>
    </w:p>
    <w:p w:rsidR="007F2634" w:rsidRDefault="007F2634" w:rsidP="007F2634">
      <w:pPr>
        <w:pStyle w:val="FR2"/>
        <w:suppressAutoHyphens/>
        <w:spacing w:before="0" w:line="360" w:lineRule="auto"/>
        <w:rPr>
          <w:i w:val="0"/>
          <w:noProof/>
          <w:sz w:val="28"/>
          <w:szCs w:val="28"/>
        </w:rPr>
      </w:pPr>
    </w:p>
    <w:p w:rsidR="007F2634" w:rsidRDefault="007F2634" w:rsidP="007F2634">
      <w:pPr>
        <w:pStyle w:val="FR2"/>
        <w:suppressAutoHyphens/>
        <w:spacing w:before="0" w:line="360" w:lineRule="auto"/>
        <w:rPr>
          <w:i w:val="0"/>
          <w:noProof/>
          <w:sz w:val="28"/>
          <w:szCs w:val="28"/>
        </w:rPr>
      </w:pPr>
    </w:p>
    <w:p w:rsidR="007F2634" w:rsidRDefault="007F2634" w:rsidP="007F2634">
      <w:pPr>
        <w:pStyle w:val="FR2"/>
        <w:suppressAutoHyphens/>
        <w:spacing w:before="0" w:line="360" w:lineRule="auto"/>
        <w:ind w:firstLine="567"/>
        <w:jc w:val="center"/>
        <w:rPr>
          <w:i w:val="0"/>
          <w:noProof/>
          <w:sz w:val="28"/>
          <w:szCs w:val="28"/>
        </w:rPr>
      </w:pPr>
      <w:r>
        <w:rPr>
          <w:i w:val="0"/>
          <w:noProof/>
          <w:sz w:val="28"/>
          <w:szCs w:val="28"/>
        </w:rPr>
        <w:t>г. Ростов-на-Дону</w:t>
      </w:r>
    </w:p>
    <w:p w:rsidR="007F2634" w:rsidRPr="00C32327" w:rsidRDefault="007F2634" w:rsidP="007F2634">
      <w:pPr>
        <w:pStyle w:val="FR2"/>
        <w:suppressAutoHyphens/>
        <w:spacing w:before="0" w:line="360" w:lineRule="auto"/>
        <w:ind w:firstLine="567"/>
        <w:jc w:val="center"/>
        <w:rPr>
          <w:i w:val="0"/>
          <w:noProof/>
          <w:sz w:val="28"/>
          <w:szCs w:val="28"/>
        </w:rPr>
      </w:pPr>
      <w:r>
        <w:rPr>
          <w:i w:val="0"/>
          <w:noProof/>
          <w:sz w:val="28"/>
          <w:szCs w:val="28"/>
        </w:rPr>
        <w:t>2018</w:t>
      </w:r>
    </w:p>
    <w:p w:rsidR="005E520F" w:rsidRDefault="005E520F" w:rsidP="005E520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бочая программа производственной </w:t>
      </w:r>
      <w:proofErr w:type="gramStart"/>
      <w:r>
        <w:rPr>
          <w:sz w:val="28"/>
          <w:szCs w:val="28"/>
        </w:rPr>
        <w:t xml:space="preserve">практики </w:t>
      </w:r>
      <w:r>
        <w:rPr>
          <w:bCs/>
          <w:snapToGrid w:val="0"/>
          <w:sz w:val="28"/>
          <w:szCs w:val="28"/>
        </w:rPr>
        <w:t xml:space="preserve"> разработана</w:t>
      </w:r>
      <w:proofErr w:type="gramEnd"/>
      <w:r>
        <w:rPr>
          <w:bCs/>
          <w:snapToGrid w:val="0"/>
          <w:sz w:val="28"/>
          <w:szCs w:val="28"/>
        </w:rPr>
        <w:t xml:space="preserve"> на основе Федерального государственного образовательного стандарта по профессии  43.01.06 «Проводник на железнодорожном транспорте»/, у</w:t>
      </w:r>
      <w:r>
        <w:rPr>
          <w:sz w:val="28"/>
          <w:szCs w:val="28"/>
        </w:rPr>
        <w:t xml:space="preserve">твержденного Приказом Министерства образования и науки Российской Федерации от 02.08.2013 № 727 (код 100120.04 заменен на 43.01.06 на основании приказа Министерства образования и науки РФ от 29 октября 2013г. № 1199). </w:t>
      </w:r>
    </w:p>
    <w:p w:rsidR="007F2634" w:rsidRDefault="007F2634" w:rsidP="007F2634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7F2634" w:rsidRDefault="007F2634" w:rsidP="007F2634">
      <w:pPr>
        <w:pStyle w:val="FR1"/>
        <w:suppressAutoHyphens/>
        <w:spacing w:before="0" w:line="360" w:lineRule="auto"/>
        <w:ind w:left="0" w:right="0" w:firstLine="567"/>
        <w:jc w:val="both"/>
        <w:rPr>
          <w:i/>
        </w:rPr>
      </w:pPr>
    </w:p>
    <w:p w:rsidR="007F2634" w:rsidRDefault="007F2634" w:rsidP="007F2634">
      <w:pPr>
        <w:pStyle w:val="FR2"/>
        <w:suppressAutoHyphens/>
        <w:spacing w:before="0"/>
        <w:ind w:firstLine="567"/>
        <w:jc w:val="both"/>
        <w:rPr>
          <w:i w:val="0"/>
          <w:sz w:val="28"/>
          <w:szCs w:val="28"/>
        </w:rPr>
      </w:pPr>
    </w:p>
    <w:p w:rsidR="007F2634" w:rsidRDefault="007F2634" w:rsidP="007F2634">
      <w:pPr>
        <w:rPr>
          <w:b/>
          <w:bCs/>
          <w:sz w:val="28"/>
          <w:szCs w:val="28"/>
        </w:rPr>
      </w:pPr>
    </w:p>
    <w:p w:rsidR="007F2634" w:rsidRDefault="007F2634" w:rsidP="007F2634">
      <w:pPr>
        <w:rPr>
          <w:b/>
          <w:bCs/>
          <w:sz w:val="28"/>
          <w:szCs w:val="28"/>
        </w:rPr>
      </w:pPr>
    </w:p>
    <w:p w:rsidR="007F2634" w:rsidRDefault="007F2634" w:rsidP="007F26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i/>
          <w:sz w:val="28"/>
          <w:szCs w:val="28"/>
          <w:vertAlign w:val="superscript"/>
        </w:rPr>
      </w:pPr>
    </w:p>
    <w:p w:rsidR="007F2634" w:rsidRDefault="007F2634" w:rsidP="007F26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i/>
          <w:sz w:val="28"/>
          <w:szCs w:val="28"/>
          <w:vertAlign w:val="superscript"/>
        </w:rPr>
      </w:pPr>
    </w:p>
    <w:p w:rsidR="007F2634" w:rsidRDefault="007F2634" w:rsidP="007F26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Разработчики:</w:t>
      </w:r>
    </w:p>
    <w:p w:rsidR="007F2634" w:rsidRDefault="007F2634" w:rsidP="007F26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ГБПОУ РО «Ростовский же</w:t>
      </w:r>
      <w:r w:rsidR="00931570">
        <w:rPr>
          <w:sz w:val="28"/>
          <w:szCs w:val="28"/>
        </w:rPr>
        <w:t>лезнодорожный техникум»</w:t>
      </w:r>
    </w:p>
    <w:p w:rsidR="007F2634" w:rsidRDefault="007F2634" w:rsidP="007F26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5F4846" w:rsidRDefault="007F2634" w:rsidP="00FB24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азьмина</w:t>
      </w:r>
      <w:proofErr w:type="spellEnd"/>
      <w:r w:rsidR="00931570">
        <w:rPr>
          <w:sz w:val="28"/>
          <w:szCs w:val="28"/>
        </w:rPr>
        <w:t xml:space="preserve"> К.С., Донцова Г.М. мастер произв</w:t>
      </w:r>
      <w:r w:rsidR="00FB246D">
        <w:rPr>
          <w:sz w:val="28"/>
          <w:szCs w:val="28"/>
        </w:rPr>
        <w:t>одственного обучения</w:t>
      </w:r>
    </w:p>
    <w:p w:rsidR="00FB246D" w:rsidRDefault="00FB246D" w:rsidP="00FB24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tbl>
      <w:tblPr>
        <w:tblW w:w="10755" w:type="dxa"/>
        <w:tblLayout w:type="fixed"/>
        <w:tblLook w:val="04A0" w:firstRow="1" w:lastRow="0" w:firstColumn="1" w:lastColumn="0" w:noHBand="0" w:noVBand="1"/>
      </w:tblPr>
      <w:tblGrid>
        <w:gridCol w:w="4605"/>
        <w:gridCol w:w="1169"/>
        <w:gridCol w:w="4981"/>
      </w:tblGrid>
      <w:tr w:rsidR="007F2634" w:rsidTr="007F2634">
        <w:trPr>
          <w:trHeight w:val="6223"/>
        </w:trPr>
        <w:tc>
          <w:tcPr>
            <w:tcW w:w="4605" w:type="dxa"/>
          </w:tcPr>
          <w:p w:rsidR="007F2634" w:rsidRDefault="007F2634" w:rsidP="00E97A06">
            <w:pPr>
              <w:keepNext/>
              <w:outlineLvl w:val="2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а</w:t>
            </w:r>
            <w:r>
              <w:rPr>
                <w:bCs/>
                <w:sz w:val="28"/>
                <w:szCs w:val="28"/>
              </w:rPr>
              <w:t>ссмотре</w:t>
            </w:r>
            <w:r w:rsidR="00931570">
              <w:rPr>
                <w:bCs/>
                <w:sz w:val="28"/>
                <w:szCs w:val="28"/>
              </w:rPr>
              <w:t xml:space="preserve">н на заседании МК </w:t>
            </w:r>
            <w:r w:rsidR="00F01272">
              <w:rPr>
                <w:bCs/>
                <w:sz w:val="28"/>
                <w:szCs w:val="28"/>
                <w:u w:val="single"/>
              </w:rPr>
              <w:t>«проводники</w:t>
            </w:r>
            <w:r w:rsidR="00931570" w:rsidRPr="00931570">
              <w:rPr>
                <w:bCs/>
                <w:sz w:val="28"/>
                <w:szCs w:val="28"/>
                <w:u w:val="single"/>
              </w:rPr>
              <w:t>, сварщики</w:t>
            </w:r>
            <w:r w:rsidRPr="00931570">
              <w:rPr>
                <w:bCs/>
                <w:sz w:val="28"/>
                <w:szCs w:val="28"/>
                <w:u w:val="single"/>
              </w:rPr>
              <w:t>»</w:t>
            </w:r>
            <w:r>
              <w:rPr>
                <w:bCs/>
                <w:sz w:val="28"/>
                <w:szCs w:val="28"/>
              </w:rPr>
              <w:t xml:space="preserve"> </w:t>
            </w:r>
          </w:p>
          <w:p w:rsidR="007F2634" w:rsidRDefault="007F2634" w:rsidP="00E97A06">
            <w:pPr>
              <w:keepNext/>
              <w:outlineLvl w:val="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отокол № ________от «___» _________ 2018 г.</w:t>
            </w:r>
          </w:p>
          <w:p w:rsidR="007F2634" w:rsidRDefault="007F2634" w:rsidP="00E97A06">
            <w:pPr>
              <w:keepNext/>
              <w:spacing w:before="240" w:after="60"/>
              <w:outlineLvl w:val="0"/>
              <w:rPr>
                <w:bCs/>
                <w:kern w:val="32"/>
                <w:sz w:val="28"/>
                <w:szCs w:val="28"/>
              </w:rPr>
            </w:pPr>
            <w:r>
              <w:rPr>
                <w:bCs/>
                <w:kern w:val="32"/>
                <w:sz w:val="28"/>
                <w:szCs w:val="28"/>
              </w:rPr>
              <w:t>Председатель МК</w:t>
            </w:r>
          </w:p>
          <w:p w:rsidR="007F2634" w:rsidRDefault="007F2634" w:rsidP="00E97A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Лоза В.В.</w:t>
            </w:r>
          </w:p>
          <w:p w:rsidR="007F2634" w:rsidRDefault="007F2634" w:rsidP="00E97A06">
            <w:pPr>
              <w:rPr>
                <w:sz w:val="28"/>
                <w:szCs w:val="28"/>
              </w:rPr>
            </w:pPr>
          </w:p>
          <w:p w:rsidR="007F2634" w:rsidRDefault="007F2634" w:rsidP="00E97A06">
            <w:pPr>
              <w:rPr>
                <w:sz w:val="28"/>
                <w:szCs w:val="28"/>
              </w:rPr>
            </w:pPr>
          </w:p>
          <w:p w:rsidR="007F2634" w:rsidRDefault="007F2634" w:rsidP="00E97A06">
            <w:pPr>
              <w:rPr>
                <w:sz w:val="28"/>
                <w:szCs w:val="28"/>
              </w:rPr>
            </w:pPr>
          </w:p>
          <w:p w:rsidR="007F2634" w:rsidRDefault="007F2634" w:rsidP="00E97A06">
            <w:pPr>
              <w:rPr>
                <w:sz w:val="28"/>
                <w:szCs w:val="28"/>
              </w:rPr>
            </w:pPr>
          </w:p>
          <w:p w:rsidR="007F2634" w:rsidRDefault="007F2634" w:rsidP="00E97A06">
            <w:pPr>
              <w:rPr>
                <w:sz w:val="28"/>
                <w:szCs w:val="28"/>
              </w:rPr>
            </w:pPr>
          </w:p>
          <w:p w:rsidR="007F2634" w:rsidRDefault="007F2634" w:rsidP="00E97A06">
            <w:pPr>
              <w:rPr>
                <w:sz w:val="28"/>
                <w:szCs w:val="28"/>
              </w:rPr>
            </w:pPr>
          </w:p>
          <w:p w:rsidR="007F2634" w:rsidRDefault="007F2634" w:rsidP="00E97A06">
            <w:pPr>
              <w:rPr>
                <w:sz w:val="28"/>
                <w:szCs w:val="28"/>
              </w:rPr>
            </w:pPr>
          </w:p>
          <w:p w:rsidR="007F2634" w:rsidRDefault="007F2634" w:rsidP="00E97A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о:</w:t>
            </w:r>
          </w:p>
          <w:p w:rsidR="007F2634" w:rsidRDefault="007F2634" w:rsidP="00E97A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мастер</w:t>
            </w:r>
          </w:p>
          <w:p w:rsidR="007F2634" w:rsidRDefault="007F2634" w:rsidP="00E97A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Жигалов В.Б.</w:t>
            </w:r>
          </w:p>
          <w:p w:rsidR="007F2634" w:rsidRDefault="007F2634" w:rsidP="00E97A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_»_________________2018</w:t>
            </w:r>
          </w:p>
          <w:p w:rsidR="007F2634" w:rsidRDefault="007F2634" w:rsidP="00E97A06">
            <w:pPr>
              <w:rPr>
                <w:sz w:val="28"/>
                <w:szCs w:val="28"/>
              </w:rPr>
            </w:pPr>
          </w:p>
        </w:tc>
        <w:tc>
          <w:tcPr>
            <w:tcW w:w="1169" w:type="dxa"/>
          </w:tcPr>
          <w:p w:rsidR="007F2634" w:rsidRDefault="007F2634" w:rsidP="00E97A06">
            <w:pPr>
              <w:keepNext/>
              <w:outlineLvl w:val="2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981" w:type="dxa"/>
            <w:hideMark/>
          </w:tcPr>
          <w:p w:rsidR="007F2634" w:rsidRDefault="007F2634" w:rsidP="00E97A06">
            <w:pPr>
              <w:keepNext/>
              <w:outlineLvl w:val="2"/>
              <w:rPr>
                <w:bCs/>
                <w:sz w:val="28"/>
                <w:szCs w:val="28"/>
              </w:rPr>
            </w:pPr>
          </w:p>
          <w:p w:rsidR="007F2634" w:rsidRDefault="007F2634" w:rsidP="00E97A06">
            <w:pPr>
              <w:keepNext/>
              <w:outlineLvl w:val="2"/>
              <w:rPr>
                <w:bCs/>
                <w:sz w:val="28"/>
                <w:szCs w:val="28"/>
              </w:rPr>
            </w:pPr>
          </w:p>
          <w:p w:rsidR="007F2634" w:rsidRDefault="007F2634" w:rsidP="00E97A06">
            <w:pPr>
              <w:keepNext/>
              <w:outlineLvl w:val="2"/>
              <w:rPr>
                <w:bCs/>
                <w:sz w:val="28"/>
                <w:szCs w:val="28"/>
              </w:rPr>
            </w:pPr>
          </w:p>
          <w:p w:rsidR="007F2634" w:rsidRDefault="007F2634" w:rsidP="00E97A06">
            <w:pPr>
              <w:keepNext/>
              <w:outlineLvl w:val="2"/>
              <w:rPr>
                <w:bCs/>
                <w:sz w:val="28"/>
                <w:szCs w:val="28"/>
              </w:rPr>
            </w:pPr>
          </w:p>
          <w:p w:rsidR="007F2634" w:rsidRDefault="007F2634" w:rsidP="00E97A06">
            <w:pPr>
              <w:keepNext/>
              <w:outlineLvl w:val="2"/>
              <w:rPr>
                <w:bCs/>
                <w:sz w:val="28"/>
                <w:szCs w:val="28"/>
              </w:rPr>
            </w:pPr>
          </w:p>
          <w:p w:rsidR="007F2634" w:rsidRDefault="007F2634" w:rsidP="00E97A06">
            <w:pPr>
              <w:keepNext/>
              <w:outlineLvl w:val="2"/>
              <w:rPr>
                <w:bCs/>
                <w:sz w:val="28"/>
                <w:szCs w:val="28"/>
              </w:rPr>
            </w:pPr>
          </w:p>
          <w:p w:rsidR="007F2634" w:rsidRDefault="007F2634" w:rsidP="00E97A06">
            <w:pPr>
              <w:keepNext/>
              <w:outlineLvl w:val="2"/>
              <w:rPr>
                <w:bCs/>
                <w:sz w:val="28"/>
                <w:szCs w:val="28"/>
              </w:rPr>
            </w:pPr>
          </w:p>
          <w:p w:rsidR="007F2634" w:rsidRDefault="007F2634" w:rsidP="00E97A06">
            <w:pPr>
              <w:keepNext/>
              <w:outlineLvl w:val="2"/>
              <w:rPr>
                <w:bCs/>
                <w:sz w:val="28"/>
                <w:szCs w:val="28"/>
              </w:rPr>
            </w:pPr>
          </w:p>
          <w:p w:rsidR="007F2634" w:rsidRDefault="007F2634" w:rsidP="00E97A06">
            <w:pPr>
              <w:keepNext/>
              <w:outlineLvl w:val="2"/>
              <w:rPr>
                <w:bCs/>
                <w:sz w:val="28"/>
                <w:szCs w:val="28"/>
              </w:rPr>
            </w:pPr>
          </w:p>
          <w:p w:rsidR="007F2634" w:rsidRDefault="007F2634" w:rsidP="00E97A06">
            <w:pPr>
              <w:keepNext/>
              <w:outlineLvl w:val="2"/>
              <w:rPr>
                <w:bCs/>
                <w:sz w:val="28"/>
                <w:szCs w:val="28"/>
              </w:rPr>
            </w:pPr>
          </w:p>
          <w:p w:rsidR="007F2634" w:rsidRDefault="007F2634" w:rsidP="00E97A06">
            <w:pPr>
              <w:keepNext/>
              <w:outlineLvl w:val="2"/>
              <w:rPr>
                <w:bCs/>
                <w:sz w:val="28"/>
                <w:szCs w:val="28"/>
              </w:rPr>
            </w:pPr>
          </w:p>
          <w:p w:rsidR="007F2634" w:rsidRDefault="007F2634" w:rsidP="00E97A06">
            <w:pPr>
              <w:keepNext/>
              <w:outlineLvl w:val="2"/>
              <w:rPr>
                <w:bCs/>
                <w:sz w:val="28"/>
                <w:szCs w:val="28"/>
              </w:rPr>
            </w:pPr>
          </w:p>
          <w:p w:rsidR="007F2634" w:rsidRDefault="007F2634" w:rsidP="00E97A06">
            <w:pPr>
              <w:keepNext/>
              <w:outlineLvl w:val="2"/>
              <w:rPr>
                <w:bCs/>
                <w:sz w:val="28"/>
                <w:szCs w:val="28"/>
              </w:rPr>
            </w:pPr>
          </w:p>
          <w:p w:rsidR="007F2634" w:rsidRDefault="007F2634" w:rsidP="00E97A06">
            <w:pPr>
              <w:keepNext/>
              <w:outlineLvl w:val="2"/>
              <w:rPr>
                <w:bCs/>
                <w:sz w:val="28"/>
                <w:szCs w:val="28"/>
              </w:rPr>
            </w:pPr>
          </w:p>
          <w:p w:rsidR="007F2634" w:rsidRDefault="007F2634" w:rsidP="00E97A06">
            <w:pPr>
              <w:keepNext/>
              <w:outlineLvl w:val="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тверждаю:</w:t>
            </w:r>
          </w:p>
          <w:p w:rsidR="007F2634" w:rsidRDefault="007F2634" w:rsidP="00E97A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УПР</w:t>
            </w:r>
          </w:p>
          <w:p w:rsidR="007F2634" w:rsidRDefault="007F2634" w:rsidP="00E97A06">
            <w:pPr>
              <w:keepNext/>
              <w:outlineLvl w:val="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______________Чекрыгин Е.Д.</w:t>
            </w:r>
          </w:p>
          <w:p w:rsidR="007F2634" w:rsidRDefault="007F2634" w:rsidP="00E97A06">
            <w:pPr>
              <w:keepNext/>
              <w:outlineLvl w:val="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 «___» ____ 2018 г.</w:t>
            </w:r>
          </w:p>
          <w:p w:rsidR="007F2634" w:rsidRDefault="007F2634" w:rsidP="00E97A06">
            <w:pPr>
              <w:keepNext/>
              <w:outlineLvl w:val="2"/>
              <w:rPr>
                <w:bCs/>
                <w:sz w:val="28"/>
                <w:szCs w:val="28"/>
              </w:rPr>
            </w:pPr>
          </w:p>
        </w:tc>
      </w:tr>
    </w:tbl>
    <w:p w:rsidR="007F2634" w:rsidRDefault="007F2634" w:rsidP="007F263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  <w:sz w:val="28"/>
          <w:szCs w:val="28"/>
        </w:rPr>
      </w:pPr>
    </w:p>
    <w:p w:rsidR="007F2634" w:rsidRPr="00E45CDE" w:rsidRDefault="007F2634" w:rsidP="007F263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  <w:sz w:val="28"/>
          <w:szCs w:val="28"/>
        </w:rPr>
      </w:pPr>
    </w:p>
    <w:p w:rsidR="007F2634" w:rsidRDefault="007F2634" w:rsidP="007F263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  <w:sz w:val="28"/>
          <w:szCs w:val="28"/>
        </w:rPr>
      </w:pPr>
    </w:p>
    <w:p w:rsidR="007F2634" w:rsidRDefault="007F2634" w:rsidP="007F263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  <w:sz w:val="28"/>
          <w:szCs w:val="28"/>
        </w:rPr>
      </w:pPr>
    </w:p>
    <w:p w:rsidR="007F2634" w:rsidRDefault="007F2634" w:rsidP="007F263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  <w:sz w:val="28"/>
          <w:szCs w:val="28"/>
        </w:rPr>
      </w:pPr>
    </w:p>
    <w:p w:rsidR="00931570" w:rsidRDefault="00931570" w:rsidP="007F263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  <w:sz w:val="28"/>
          <w:szCs w:val="28"/>
        </w:rPr>
      </w:pPr>
    </w:p>
    <w:p w:rsidR="00931570" w:rsidRDefault="00931570" w:rsidP="007F263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  <w:sz w:val="28"/>
          <w:szCs w:val="28"/>
        </w:rPr>
      </w:pPr>
    </w:p>
    <w:p w:rsidR="00931570" w:rsidRDefault="00931570" w:rsidP="007F263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  <w:sz w:val="28"/>
          <w:szCs w:val="28"/>
        </w:rPr>
      </w:pPr>
    </w:p>
    <w:p w:rsidR="00931570" w:rsidRDefault="00931570" w:rsidP="007F263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  <w:sz w:val="28"/>
          <w:szCs w:val="28"/>
        </w:rPr>
      </w:pPr>
    </w:p>
    <w:p w:rsidR="00931570" w:rsidRDefault="00931570" w:rsidP="007F263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  <w:sz w:val="28"/>
          <w:szCs w:val="28"/>
        </w:rPr>
      </w:pPr>
    </w:p>
    <w:p w:rsidR="00931570" w:rsidRDefault="00931570" w:rsidP="007F263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  <w:sz w:val="28"/>
          <w:szCs w:val="28"/>
        </w:rPr>
      </w:pPr>
    </w:p>
    <w:p w:rsidR="00931570" w:rsidRDefault="00931570" w:rsidP="007F263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  <w:sz w:val="28"/>
          <w:szCs w:val="28"/>
        </w:rPr>
      </w:pPr>
    </w:p>
    <w:p w:rsidR="00931570" w:rsidRDefault="00931570" w:rsidP="007F263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  <w:sz w:val="28"/>
          <w:szCs w:val="28"/>
        </w:rPr>
      </w:pPr>
    </w:p>
    <w:p w:rsidR="00931570" w:rsidRDefault="00931570" w:rsidP="007F263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  <w:sz w:val="28"/>
          <w:szCs w:val="28"/>
        </w:rPr>
      </w:pPr>
    </w:p>
    <w:p w:rsidR="00931570" w:rsidRDefault="00931570" w:rsidP="007F263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  <w:sz w:val="28"/>
          <w:szCs w:val="28"/>
        </w:rPr>
      </w:pPr>
    </w:p>
    <w:p w:rsidR="00931570" w:rsidRDefault="00931570" w:rsidP="007F263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  <w:sz w:val="28"/>
          <w:szCs w:val="28"/>
        </w:rPr>
      </w:pPr>
    </w:p>
    <w:p w:rsidR="00931570" w:rsidRDefault="00931570" w:rsidP="007F263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  <w:sz w:val="28"/>
          <w:szCs w:val="28"/>
        </w:rPr>
      </w:pPr>
    </w:p>
    <w:p w:rsidR="00931570" w:rsidRDefault="00931570" w:rsidP="007F263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  <w:sz w:val="28"/>
          <w:szCs w:val="28"/>
        </w:rPr>
      </w:pPr>
    </w:p>
    <w:p w:rsidR="00931570" w:rsidRDefault="00931570" w:rsidP="007F263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  <w:sz w:val="28"/>
          <w:szCs w:val="28"/>
        </w:rPr>
      </w:pPr>
    </w:p>
    <w:p w:rsidR="00931570" w:rsidRDefault="00931570" w:rsidP="007F263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  <w:sz w:val="28"/>
          <w:szCs w:val="28"/>
        </w:rPr>
      </w:pPr>
    </w:p>
    <w:p w:rsidR="007F2634" w:rsidRDefault="007F2634" w:rsidP="007F263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  <w:sz w:val="28"/>
          <w:szCs w:val="28"/>
        </w:rPr>
      </w:pPr>
    </w:p>
    <w:p w:rsidR="00FB246D" w:rsidRDefault="00FB246D" w:rsidP="007F263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  <w:sz w:val="28"/>
          <w:szCs w:val="28"/>
        </w:rPr>
      </w:pPr>
    </w:p>
    <w:p w:rsidR="00FB246D" w:rsidRDefault="00FB246D" w:rsidP="007F263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  <w:sz w:val="28"/>
          <w:szCs w:val="28"/>
        </w:rPr>
      </w:pPr>
    </w:p>
    <w:p w:rsidR="00FB246D" w:rsidRDefault="00FB246D" w:rsidP="007F263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  <w:sz w:val="28"/>
          <w:szCs w:val="28"/>
        </w:rPr>
      </w:pPr>
    </w:p>
    <w:p w:rsidR="00FB246D" w:rsidRPr="00E45CDE" w:rsidRDefault="00FB246D" w:rsidP="007F263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  <w:sz w:val="28"/>
          <w:szCs w:val="28"/>
        </w:rPr>
      </w:pPr>
    </w:p>
    <w:p w:rsidR="007F2634" w:rsidRPr="00E45CDE" w:rsidRDefault="007F2634" w:rsidP="007F263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b/>
          <w:sz w:val="28"/>
          <w:szCs w:val="28"/>
        </w:rPr>
      </w:pPr>
      <w:r w:rsidRPr="00E45CDE">
        <w:rPr>
          <w:b/>
          <w:sz w:val="28"/>
          <w:szCs w:val="28"/>
        </w:rPr>
        <w:lastRenderedPageBreak/>
        <w:t>СОДЕРЖАНИЕ</w:t>
      </w:r>
    </w:p>
    <w:p w:rsidR="007F2634" w:rsidRPr="00E45CDE" w:rsidRDefault="007F2634" w:rsidP="007F26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7F2634" w:rsidRPr="00E45CDE" w:rsidTr="00E97A06">
        <w:tc>
          <w:tcPr>
            <w:tcW w:w="7668" w:type="dxa"/>
          </w:tcPr>
          <w:p w:rsidR="007F2634" w:rsidRPr="00E45CDE" w:rsidRDefault="007F2634" w:rsidP="00E97A06">
            <w:pPr>
              <w:keepNext/>
              <w:autoSpaceDE w:val="0"/>
              <w:autoSpaceDN w:val="0"/>
              <w:jc w:val="both"/>
              <w:outlineLvl w:val="0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  <w:hideMark/>
          </w:tcPr>
          <w:p w:rsidR="007F2634" w:rsidRPr="00E45CDE" w:rsidRDefault="007F2634" w:rsidP="00E97A06">
            <w:pPr>
              <w:jc w:val="center"/>
              <w:rPr>
                <w:sz w:val="28"/>
                <w:szCs w:val="28"/>
              </w:rPr>
            </w:pPr>
          </w:p>
        </w:tc>
      </w:tr>
      <w:tr w:rsidR="007F2634" w:rsidRPr="00E45CDE" w:rsidTr="00E97A06">
        <w:tc>
          <w:tcPr>
            <w:tcW w:w="7668" w:type="dxa"/>
          </w:tcPr>
          <w:p w:rsidR="007F2634" w:rsidRPr="00E45CDE" w:rsidRDefault="007F2634" w:rsidP="00B61CC6">
            <w:pPr>
              <w:keepNext/>
              <w:numPr>
                <w:ilvl w:val="0"/>
                <w:numId w:val="1"/>
              </w:numPr>
              <w:autoSpaceDE w:val="0"/>
              <w:autoSpaceDN w:val="0"/>
              <w:jc w:val="both"/>
              <w:outlineLvl w:val="0"/>
              <w:rPr>
                <w:b/>
                <w:caps/>
                <w:color w:val="3366FF"/>
                <w:sz w:val="28"/>
                <w:szCs w:val="28"/>
              </w:rPr>
            </w:pPr>
            <w:r w:rsidRPr="00E45CDE">
              <w:rPr>
                <w:b/>
                <w:caps/>
                <w:sz w:val="28"/>
                <w:szCs w:val="28"/>
              </w:rPr>
              <w:t>ПА</w:t>
            </w:r>
            <w:r w:rsidR="00B61CC6">
              <w:rPr>
                <w:b/>
                <w:caps/>
                <w:sz w:val="28"/>
                <w:szCs w:val="28"/>
              </w:rPr>
              <w:t xml:space="preserve">СПОРТ рабочей ПРОГРАММЫ  </w:t>
            </w:r>
            <w:r w:rsidR="00B61CC6" w:rsidRPr="00B61CC6">
              <w:rPr>
                <w:b/>
                <w:caps/>
                <w:sz w:val="28"/>
                <w:szCs w:val="28"/>
              </w:rPr>
              <w:t>ПРОИЗВОДСТВЕННОЙ</w:t>
            </w:r>
            <w:r w:rsidR="00B61CC6">
              <w:rPr>
                <w:b/>
                <w:caps/>
                <w:sz w:val="28"/>
                <w:szCs w:val="28"/>
              </w:rPr>
              <w:t xml:space="preserve"> </w:t>
            </w:r>
            <w:r w:rsidRPr="00E45CDE">
              <w:rPr>
                <w:b/>
                <w:caps/>
                <w:sz w:val="28"/>
                <w:szCs w:val="28"/>
              </w:rPr>
              <w:t xml:space="preserve"> практики </w:t>
            </w:r>
          </w:p>
          <w:p w:rsidR="007F2634" w:rsidRPr="00E45CDE" w:rsidRDefault="007F2634" w:rsidP="00E97A06">
            <w:pPr>
              <w:rPr>
                <w:sz w:val="28"/>
                <w:szCs w:val="28"/>
              </w:rPr>
            </w:pPr>
          </w:p>
        </w:tc>
        <w:tc>
          <w:tcPr>
            <w:tcW w:w="1903" w:type="dxa"/>
            <w:hideMark/>
          </w:tcPr>
          <w:p w:rsidR="007F2634" w:rsidRPr="00B61CC6" w:rsidRDefault="007F2634" w:rsidP="00E97A06">
            <w:pPr>
              <w:jc w:val="center"/>
              <w:rPr>
                <w:sz w:val="28"/>
                <w:szCs w:val="28"/>
              </w:rPr>
            </w:pPr>
          </w:p>
        </w:tc>
      </w:tr>
      <w:tr w:rsidR="007F2634" w:rsidRPr="00E45CDE" w:rsidTr="00E97A06">
        <w:tc>
          <w:tcPr>
            <w:tcW w:w="7668" w:type="dxa"/>
          </w:tcPr>
          <w:p w:rsidR="007F2634" w:rsidRPr="00E45CDE" w:rsidRDefault="007F2634" w:rsidP="00B61CC6">
            <w:pPr>
              <w:keepNext/>
              <w:numPr>
                <w:ilvl w:val="0"/>
                <w:numId w:val="1"/>
              </w:numPr>
              <w:autoSpaceDE w:val="0"/>
              <w:autoSpaceDN w:val="0"/>
              <w:jc w:val="both"/>
              <w:outlineLvl w:val="0"/>
              <w:rPr>
                <w:b/>
                <w:caps/>
                <w:color w:val="3366FF"/>
                <w:sz w:val="28"/>
                <w:szCs w:val="28"/>
              </w:rPr>
            </w:pPr>
            <w:r w:rsidRPr="00E45CDE">
              <w:rPr>
                <w:b/>
                <w:caps/>
                <w:sz w:val="28"/>
                <w:szCs w:val="28"/>
              </w:rPr>
              <w:t xml:space="preserve">СТРУКТУРА и содержание </w:t>
            </w:r>
            <w:r w:rsidR="00B61CC6" w:rsidRPr="00B61CC6">
              <w:rPr>
                <w:b/>
                <w:caps/>
                <w:sz w:val="28"/>
                <w:szCs w:val="28"/>
              </w:rPr>
              <w:t>ПРОИЗВОДСТВЕННОЙ</w:t>
            </w:r>
            <w:r w:rsidRPr="00E45CDE">
              <w:rPr>
                <w:b/>
                <w:caps/>
                <w:sz w:val="28"/>
                <w:szCs w:val="28"/>
              </w:rPr>
              <w:t xml:space="preserve">  практики</w:t>
            </w:r>
          </w:p>
          <w:p w:rsidR="007F2634" w:rsidRPr="00E45CDE" w:rsidRDefault="007F2634" w:rsidP="00E97A06">
            <w:pPr>
              <w:keepNext/>
              <w:autoSpaceDE w:val="0"/>
              <w:autoSpaceDN w:val="0"/>
              <w:jc w:val="both"/>
              <w:outlineLvl w:val="0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  <w:hideMark/>
          </w:tcPr>
          <w:p w:rsidR="007F2634" w:rsidRPr="00B61CC6" w:rsidRDefault="007F2634" w:rsidP="00E97A06">
            <w:pPr>
              <w:jc w:val="center"/>
              <w:rPr>
                <w:sz w:val="28"/>
                <w:szCs w:val="28"/>
              </w:rPr>
            </w:pPr>
          </w:p>
        </w:tc>
      </w:tr>
      <w:tr w:rsidR="007F2634" w:rsidRPr="00E45CDE" w:rsidTr="00E97A06">
        <w:trPr>
          <w:trHeight w:val="670"/>
        </w:trPr>
        <w:tc>
          <w:tcPr>
            <w:tcW w:w="7668" w:type="dxa"/>
          </w:tcPr>
          <w:p w:rsidR="007F2634" w:rsidRPr="00E45CDE" w:rsidRDefault="007F2634" w:rsidP="00B61CC6">
            <w:pPr>
              <w:keepNext/>
              <w:numPr>
                <w:ilvl w:val="0"/>
                <w:numId w:val="1"/>
              </w:numPr>
              <w:autoSpaceDE w:val="0"/>
              <w:autoSpaceDN w:val="0"/>
              <w:jc w:val="both"/>
              <w:outlineLvl w:val="0"/>
              <w:rPr>
                <w:b/>
                <w:caps/>
                <w:color w:val="3366FF"/>
                <w:sz w:val="28"/>
                <w:szCs w:val="28"/>
              </w:rPr>
            </w:pPr>
            <w:r w:rsidRPr="00E45CDE">
              <w:rPr>
                <w:b/>
                <w:caps/>
                <w:sz w:val="28"/>
                <w:szCs w:val="28"/>
              </w:rPr>
              <w:t xml:space="preserve">условия реализации программы </w:t>
            </w:r>
            <w:r w:rsidR="00B61CC6" w:rsidRPr="00B61CC6">
              <w:rPr>
                <w:b/>
                <w:caps/>
                <w:sz w:val="28"/>
                <w:szCs w:val="28"/>
              </w:rPr>
              <w:t>ПРОИЗВОДСТВЕННОЙ</w:t>
            </w:r>
            <w:r w:rsidRPr="00E45CDE">
              <w:rPr>
                <w:b/>
                <w:caps/>
                <w:sz w:val="28"/>
                <w:szCs w:val="28"/>
              </w:rPr>
              <w:t xml:space="preserve"> практики </w:t>
            </w:r>
          </w:p>
          <w:p w:rsidR="007F2634" w:rsidRPr="00E45CDE" w:rsidRDefault="007F2634" w:rsidP="00E97A06">
            <w:pPr>
              <w:keepNext/>
              <w:autoSpaceDE w:val="0"/>
              <w:autoSpaceDN w:val="0"/>
              <w:jc w:val="both"/>
              <w:outlineLvl w:val="0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  <w:hideMark/>
          </w:tcPr>
          <w:p w:rsidR="007F2634" w:rsidRPr="00E45CDE" w:rsidRDefault="007F2634" w:rsidP="00E97A06">
            <w:pPr>
              <w:jc w:val="center"/>
              <w:rPr>
                <w:sz w:val="28"/>
                <w:szCs w:val="28"/>
              </w:rPr>
            </w:pPr>
          </w:p>
        </w:tc>
      </w:tr>
      <w:tr w:rsidR="007F2634" w:rsidRPr="00E45CDE" w:rsidTr="00E97A06">
        <w:tc>
          <w:tcPr>
            <w:tcW w:w="7668" w:type="dxa"/>
          </w:tcPr>
          <w:p w:rsidR="007F2634" w:rsidRPr="00E45CDE" w:rsidRDefault="007F2634" w:rsidP="00B61CC6">
            <w:pPr>
              <w:keepNext/>
              <w:numPr>
                <w:ilvl w:val="0"/>
                <w:numId w:val="1"/>
              </w:numPr>
              <w:autoSpaceDE w:val="0"/>
              <w:autoSpaceDN w:val="0"/>
              <w:jc w:val="both"/>
              <w:outlineLvl w:val="0"/>
              <w:rPr>
                <w:b/>
                <w:caps/>
                <w:sz w:val="28"/>
                <w:szCs w:val="28"/>
              </w:rPr>
            </w:pPr>
            <w:r w:rsidRPr="00E45CDE">
              <w:rPr>
                <w:b/>
                <w:caps/>
                <w:sz w:val="28"/>
                <w:szCs w:val="28"/>
              </w:rPr>
              <w:t xml:space="preserve">Контроль и оценка результатов Освоения  </w:t>
            </w:r>
            <w:r w:rsidR="00B61CC6" w:rsidRPr="00B61CC6">
              <w:rPr>
                <w:b/>
                <w:caps/>
                <w:sz w:val="28"/>
                <w:szCs w:val="28"/>
              </w:rPr>
              <w:t xml:space="preserve">ПРОИЗВОДСТВЕННОЙ </w:t>
            </w:r>
            <w:r w:rsidRPr="00E45CDE">
              <w:rPr>
                <w:b/>
                <w:caps/>
                <w:sz w:val="28"/>
                <w:szCs w:val="28"/>
              </w:rPr>
              <w:t xml:space="preserve">практики </w:t>
            </w:r>
          </w:p>
          <w:p w:rsidR="007F2634" w:rsidRPr="00E45CDE" w:rsidRDefault="007F2634" w:rsidP="00E97A06">
            <w:pPr>
              <w:keepNext/>
              <w:autoSpaceDE w:val="0"/>
              <w:autoSpaceDN w:val="0"/>
              <w:jc w:val="both"/>
              <w:outlineLvl w:val="0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  <w:hideMark/>
          </w:tcPr>
          <w:p w:rsidR="007F2634" w:rsidRPr="00E45CDE" w:rsidRDefault="007F2634" w:rsidP="00E97A06">
            <w:pPr>
              <w:jc w:val="center"/>
              <w:rPr>
                <w:sz w:val="28"/>
                <w:szCs w:val="28"/>
              </w:rPr>
            </w:pPr>
          </w:p>
        </w:tc>
      </w:tr>
      <w:tr w:rsidR="007F2634" w:rsidRPr="00E45CDE" w:rsidTr="00E97A06">
        <w:tc>
          <w:tcPr>
            <w:tcW w:w="7668" w:type="dxa"/>
          </w:tcPr>
          <w:p w:rsidR="007F2634" w:rsidRPr="00E45CDE" w:rsidRDefault="007F2634" w:rsidP="00E97A06">
            <w:pPr>
              <w:keepNext/>
              <w:numPr>
                <w:ilvl w:val="0"/>
                <w:numId w:val="1"/>
              </w:numPr>
              <w:autoSpaceDE w:val="0"/>
              <w:autoSpaceDN w:val="0"/>
              <w:jc w:val="both"/>
              <w:outlineLvl w:val="0"/>
              <w:rPr>
                <w:b/>
                <w:caps/>
                <w:sz w:val="28"/>
                <w:szCs w:val="28"/>
              </w:rPr>
            </w:pPr>
            <w:r w:rsidRPr="00E45CDE">
              <w:rPr>
                <w:b/>
                <w:caps/>
                <w:sz w:val="28"/>
                <w:szCs w:val="28"/>
              </w:rPr>
              <w:t xml:space="preserve">Приложения </w:t>
            </w:r>
          </w:p>
        </w:tc>
        <w:tc>
          <w:tcPr>
            <w:tcW w:w="1903" w:type="dxa"/>
          </w:tcPr>
          <w:p w:rsidR="007F2634" w:rsidRPr="00E45CDE" w:rsidRDefault="007F2634" w:rsidP="00E97A06">
            <w:pPr>
              <w:jc w:val="center"/>
              <w:rPr>
                <w:sz w:val="28"/>
                <w:szCs w:val="28"/>
              </w:rPr>
            </w:pPr>
          </w:p>
        </w:tc>
      </w:tr>
    </w:tbl>
    <w:p w:rsidR="007F2634" w:rsidRPr="00E45CDE" w:rsidRDefault="007F2634" w:rsidP="007F26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7F2634" w:rsidRPr="00E45CDE" w:rsidRDefault="007F2634" w:rsidP="007F26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E45CDE">
        <w:rPr>
          <w:b/>
          <w:caps/>
          <w:sz w:val="28"/>
          <w:szCs w:val="28"/>
        </w:rPr>
        <w:br w:type="page"/>
      </w:r>
    </w:p>
    <w:p w:rsidR="00931570" w:rsidRDefault="00931570" w:rsidP="00AB7C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720"/>
        <w:rPr>
          <w:b/>
          <w:caps/>
          <w:sz w:val="28"/>
          <w:szCs w:val="28"/>
        </w:rPr>
      </w:pPr>
    </w:p>
    <w:p w:rsidR="007F2634" w:rsidRPr="00E45CDE" w:rsidRDefault="00AB7C33" w:rsidP="00AB7C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36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1.</w:t>
      </w:r>
      <w:r w:rsidR="007F2634" w:rsidRPr="00E45CDE">
        <w:rPr>
          <w:b/>
          <w:caps/>
          <w:sz w:val="28"/>
          <w:szCs w:val="28"/>
        </w:rPr>
        <w:t xml:space="preserve">паспорт рабочей ПРОГРАММЫ </w:t>
      </w:r>
      <w:r w:rsidR="001402B0" w:rsidRPr="001402B0">
        <w:rPr>
          <w:b/>
          <w:caps/>
          <w:sz w:val="28"/>
          <w:szCs w:val="28"/>
        </w:rPr>
        <w:t>ПРОИЗВОДСТВЕННОЙ</w:t>
      </w:r>
      <w:r w:rsidR="007F2634" w:rsidRPr="00E45CDE">
        <w:rPr>
          <w:b/>
          <w:caps/>
          <w:sz w:val="28"/>
          <w:szCs w:val="28"/>
        </w:rPr>
        <w:t xml:space="preserve"> практики</w:t>
      </w:r>
    </w:p>
    <w:p w:rsidR="007F2634" w:rsidRPr="00E45CDE" w:rsidRDefault="007F2634" w:rsidP="007F26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7F2634" w:rsidRPr="00E45CDE" w:rsidRDefault="007F2634" w:rsidP="007F26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/>
        <w:jc w:val="both"/>
        <w:rPr>
          <w:b/>
          <w:sz w:val="28"/>
          <w:szCs w:val="28"/>
        </w:rPr>
      </w:pPr>
      <w:r w:rsidRPr="00E45CDE">
        <w:rPr>
          <w:b/>
          <w:sz w:val="28"/>
          <w:szCs w:val="28"/>
        </w:rPr>
        <w:t>1.1. Область применения программы</w:t>
      </w:r>
    </w:p>
    <w:p w:rsidR="007F2634" w:rsidRPr="00E45CDE" w:rsidRDefault="001402B0" w:rsidP="007F2634">
      <w:pPr>
        <w:spacing w:before="100" w:beforeAutospacing="1" w:after="100" w:afterAutospacing="1"/>
        <w:jc w:val="both"/>
        <w:rPr>
          <w:color w:val="222222"/>
          <w:sz w:val="28"/>
          <w:szCs w:val="28"/>
        </w:rPr>
      </w:pPr>
      <w:r>
        <w:rPr>
          <w:sz w:val="28"/>
          <w:szCs w:val="28"/>
        </w:rPr>
        <w:t xml:space="preserve">       Рабочая программа производственной</w:t>
      </w:r>
      <w:r w:rsidR="007F2634" w:rsidRPr="00E45CDE">
        <w:rPr>
          <w:sz w:val="28"/>
          <w:szCs w:val="28"/>
        </w:rPr>
        <w:t xml:space="preserve"> практики</w:t>
      </w:r>
      <w:r w:rsidR="007F2634" w:rsidRPr="00E45CDE">
        <w:rPr>
          <w:i/>
          <w:color w:val="0000FF"/>
          <w:sz w:val="28"/>
          <w:szCs w:val="28"/>
        </w:rPr>
        <w:t xml:space="preserve"> </w:t>
      </w:r>
      <w:r w:rsidR="007F2634" w:rsidRPr="00E45CDE">
        <w:rPr>
          <w:sz w:val="28"/>
          <w:szCs w:val="28"/>
        </w:rPr>
        <w:t xml:space="preserve">является частью программы подготовки квалифицированных рабочих, служащих в соответствии с ФГОС по </w:t>
      </w:r>
      <w:r w:rsidR="005E520F">
        <w:rPr>
          <w:sz w:val="28"/>
          <w:szCs w:val="28"/>
        </w:rPr>
        <w:t>профессии</w:t>
      </w:r>
      <w:r w:rsidR="007F2634" w:rsidRPr="00E45CDE">
        <w:rPr>
          <w:sz w:val="28"/>
          <w:szCs w:val="28"/>
        </w:rPr>
        <w:t xml:space="preserve"> </w:t>
      </w:r>
      <w:r w:rsidR="00931570">
        <w:rPr>
          <w:color w:val="222222"/>
          <w:sz w:val="28"/>
          <w:szCs w:val="28"/>
        </w:rPr>
        <w:t>43.01.06. «</w:t>
      </w:r>
      <w:r w:rsidR="00AB7C33">
        <w:rPr>
          <w:color w:val="222222"/>
          <w:sz w:val="28"/>
          <w:szCs w:val="28"/>
        </w:rPr>
        <w:t>П</w:t>
      </w:r>
      <w:r w:rsidR="00931570">
        <w:rPr>
          <w:color w:val="222222"/>
          <w:sz w:val="28"/>
          <w:szCs w:val="28"/>
        </w:rPr>
        <w:t>роводник на железнодорожном транспорте</w:t>
      </w:r>
      <w:r w:rsidR="007F2634" w:rsidRPr="00E45CDE">
        <w:rPr>
          <w:color w:val="222222"/>
          <w:sz w:val="28"/>
          <w:szCs w:val="28"/>
        </w:rPr>
        <w:t xml:space="preserve">» </w:t>
      </w:r>
      <w:r w:rsidR="007F2634" w:rsidRPr="00E45CDE">
        <w:rPr>
          <w:sz w:val="28"/>
          <w:szCs w:val="28"/>
        </w:rPr>
        <w:t>в части освоения квалификации</w:t>
      </w:r>
      <w:r w:rsidR="00DA1EDA">
        <w:rPr>
          <w:sz w:val="28"/>
          <w:szCs w:val="28"/>
        </w:rPr>
        <w:t>:</w:t>
      </w:r>
      <w:r w:rsidR="007F2634" w:rsidRPr="00E45CDE">
        <w:rPr>
          <w:sz w:val="28"/>
          <w:szCs w:val="28"/>
        </w:rPr>
        <w:t xml:space="preserve"> </w:t>
      </w:r>
      <w:r w:rsidR="00931570">
        <w:rPr>
          <w:sz w:val="28"/>
          <w:szCs w:val="28"/>
        </w:rPr>
        <w:t>проводник пассажирского вагона.</w:t>
      </w:r>
    </w:p>
    <w:p w:rsidR="007F2634" w:rsidRPr="00E45CDE" w:rsidRDefault="001402B0" w:rsidP="007F2634">
      <w:pPr>
        <w:numPr>
          <w:ilvl w:val="1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сто производственной </w:t>
      </w:r>
      <w:r w:rsidR="007F2634" w:rsidRPr="00E45CDE">
        <w:rPr>
          <w:b/>
          <w:sz w:val="28"/>
          <w:szCs w:val="28"/>
        </w:rPr>
        <w:t xml:space="preserve"> практики в структуре программы подготовки квалифицированных рабочих, служащих</w:t>
      </w:r>
    </w:p>
    <w:p w:rsidR="007F2634" w:rsidRPr="00E45CDE" w:rsidRDefault="007F2634" w:rsidP="007F26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/>
        <w:jc w:val="both"/>
        <w:rPr>
          <w:sz w:val="28"/>
          <w:szCs w:val="28"/>
        </w:rPr>
      </w:pPr>
    </w:p>
    <w:p w:rsidR="007F2634" w:rsidRPr="00E45CDE" w:rsidRDefault="001402B0" w:rsidP="007F26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роизводственная </w:t>
      </w:r>
      <w:r w:rsidR="007F2634" w:rsidRPr="00E45CDE">
        <w:rPr>
          <w:sz w:val="28"/>
          <w:szCs w:val="28"/>
        </w:rPr>
        <w:t>практика входит в професси</w:t>
      </w:r>
      <w:r w:rsidR="006940F4">
        <w:rPr>
          <w:sz w:val="28"/>
          <w:szCs w:val="28"/>
        </w:rPr>
        <w:t>ональный модуль ПМ 03</w:t>
      </w:r>
      <w:r w:rsidR="00AB7C33">
        <w:rPr>
          <w:sz w:val="28"/>
          <w:szCs w:val="28"/>
        </w:rPr>
        <w:t xml:space="preserve"> «Обслуживание </w:t>
      </w:r>
      <w:r w:rsidR="001948DD">
        <w:rPr>
          <w:sz w:val="28"/>
          <w:szCs w:val="28"/>
        </w:rPr>
        <w:t>вагона и его оборудования</w:t>
      </w:r>
      <w:r w:rsidR="00AB7C33">
        <w:rPr>
          <w:sz w:val="28"/>
          <w:szCs w:val="28"/>
        </w:rPr>
        <w:t xml:space="preserve"> в пути следования»</w:t>
      </w:r>
      <w:r w:rsidR="007F2634" w:rsidRPr="00E45CDE">
        <w:rPr>
          <w:sz w:val="28"/>
          <w:szCs w:val="28"/>
        </w:rPr>
        <w:t xml:space="preserve"> наряду с МДК </w:t>
      </w:r>
      <w:r w:rsidR="001948DD">
        <w:rPr>
          <w:sz w:val="28"/>
          <w:szCs w:val="28"/>
        </w:rPr>
        <w:t>02</w:t>
      </w:r>
      <w:r w:rsidR="00AB7C33">
        <w:rPr>
          <w:sz w:val="28"/>
          <w:szCs w:val="28"/>
        </w:rPr>
        <w:t xml:space="preserve">.01. </w:t>
      </w:r>
      <w:r w:rsidR="001948DD">
        <w:rPr>
          <w:sz w:val="28"/>
          <w:szCs w:val="28"/>
        </w:rPr>
        <w:t xml:space="preserve">«Устройство и оборудование </w:t>
      </w:r>
      <w:r w:rsidR="00AB7C33">
        <w:rPr>
          <w:sz w:val="28"/>
          <w:szCs w:val="28"/>
        </w:rPr>
        <w:t xml:space="preserve">пассажирских </w:t>
      </w:r>
      <w:r w:rsidR="001948DD">
        <w:rPr>
          <w:sz w:val="28"/>
          <w:szCs w:val="28"/>
        </w:rPr>
        <w:t xml:space="preserve">вагонов и </w:t>
      </w:r>
      <w:proofErr w:type="spellStart"/>
      <w:r w:rsidR="001948DD">
        <w:rPr>
          <w:sz w:val="28"/>
          <w:szCs w:val="28"/>
        </w:rPr>
        <w:t>спецвагонов</w:t>
      </w:r>
      <w:proofErr w:type="spellEnd"/>
      <w:r w:rsidR="001948DD">
        <w:rPr>
          <w:sz w:val="28"/>
          <w:szCs w:val="28"/>
        </w:rPr>
        <w:t>»</w:t>
      </w:r>
      <w:r w:rsidR="00C2377D">
        <w:rPr>
          <w:sz w:val="28"/>
          <w:szCs w:val="28"/>
        </w:rPr>
        <w:t xml:space="preserve"> </w:t>
      </w:r>
      <w:r w:rsidR="00AB7C33">
        <w:rPr>
          <w:sz w:val="28"/>
          <w:szCs w:val="28"/>
        </w:rPr>
        <w:t xml:space="preserve">и </w:t>
      </w:r>
      <w:r w:rsidR="007F2634" w:rsidRPr="00E45CDE">
        <w:rPr>
          <w:sz w:val="28"/>
          <w:szCs w:val="28"/>
        </w:rPr>
        <w:t>производственной практикой.</w:t>
      </w:r>
    </w:p>
    <w:p w:rsidR="007F2634" w:rsidRPr="00E45CDE" w:rsidRDefault="007F2634" w:rsidP="007F26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/>
        <w:jc w:val="both"/>
        <w:rPr>
          <w:sz w:val="28"/>
          <w:szCs w:val="28"/>
        </w:rPr>
      </w:pPr>
      <w:r w:rsidRPr="00E45CDE">
        <w:rPr>
          <w:sz w:val="28"/>
          <w:szCs w:val="28"/>
        </w:rPr>
        <w:t xml:space="preserve"> </w:t>
      </w:r>
    </w:p>
    <w:p w:rsidR="007F2634" w:rsidRPr="00E45CDE" w:rsidRDefault="007F2634" w:rsidP="007F26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/>
        <w:jc w:val="both"/>
        <w:rPr>
          <w:sz w:val="28"/>
          <w:szCs w:val="28"/>
        </w:rPr>
      </w:pPr>
      <w:r w:rsidRPr="00E45CDE">
        <w:rPr>
          <w:b/>
          <w:sz w:val="28"/>
          <w:szCs w:val="28"/>
        </w:rPr>
        <w:t>1.3. Цели и задачи  практики – требования к результатам освоения дисциплины:</w:t>
      </w:r>
    </w:p>
    <w:p w:rsidR="007F2634" w:rsidRPr="00C9751B" w:rsidRDefault="001402B0" w:rsidP="007F2634">
      <w:pPr>
        <w:spacing w:before="100" w:beforeAutospacing="1" w:after="100" w:afterAutospacing="1"/>
        <w:jc w:val="both"/>
        <w:rPr>
          <w:color w:val="222222"/>
          <w:sz w:val="28"/>
          <w:szCs w:val="28"/>
        </w:rPr>
      </w:pPr>
      <w:r>
        <w:rPr>
          <w:sz w:val="28"/>
          <w:szCs w:val="28"/>
        </w:rPr>
        <w:t xml:space="preserve">         Производственная</w:t>
      </w:r>
      <w:r w:rsidR="007F2634" w:rsidRPr="00E45CDE">
        <w:rPr>
          <w:sz w:val="28"/>
          <w:szCs w:val="28"/>
        </w:rPr>
        <w:t xml:space="preserve"> практика направлена на формирование у обучающегося общих компетенций, а также профессиональных компетенций</w:t>
      </w:r>
      <w:r w:rsidR="007F2634" w:rsidRPr="00C9751B">
        <w:rPr>
          <w:sz w:val="28"/>
          <w:szCs w:val="28"/>
        </w:rPr>
        <w:t xml:space="preserve">, приобретение </w:t>
      </w:r>
      <w:proofErr w:type="gramStart"/>
      <w:r w:rsidR="007F2634" w:rsidRPr="00C9751B">
        <w:rPr>
          <w:sz w:val="28"/>
          <w:szCs w:val="28"/>
        </w:rPr>
        <w:t>умений  и</w:t>
      </w:r>
      <w:proofErr w:type="gramEnd"/>
      <w:r w:rsidR="007F2634" w:rsidRPr="00C9751B">
        <w:rPr>
          <w:sz w:val="28"/>
          <w:szCs w:val="28"/>
        </w:rPr>
        <w:t xml:space="preserve"> реализуется в рамках профессиональных модулей ППКРС по каждому из видов профессиональной деятельности, предусмотренных ФГОС по </w:t>
      </w:r>
      <w:r w:rsidR="005E520F">
        <w:rPr>
          <w:sz w:val="28"/>
          <w:szCs w:val="28"/>
        </w:rPr>
        <w:t>профессии</w:t>
      </w:r>
      <w:r w:rsidR="007F2634" w:rsidRPr="00C9751B">
        <w:rPr>
          <w:sz w:val="28"/>
          <w:szCs w:val="28"/>
        </w:rPr>
        <w:t xml:space="preserve"> </w:t>
      </w:r>
      <w:r w:rsidR="00C2377D">
        <w:rPr>
          <w:sz w:val="28"/>
          <w:szCs w:val="28"/>
        </w:rPr>
        <w:t>43.01.06</w:t>
      </w:r>
      <w:r w:rsidR="00C2377D">
        <w:rPr>
          <w:color w:val="222222"/>
          <w:sz w:val="28"/>
          <w:szCs w:val="28"/>
        </w:rPr>
        <w:t xml:space="preserve"> </w:t>
      </w:r>
      <w:r w:rsidR="00C2377D" w:rsidRPr="00C2377D">
        <w:rPr>
          <w:color w:val="222222"/>
          <w:sz w:val="28"/>
          <w:szCs w:val="28"/>
        </w:rPr>
        <w:t>«Проводник</w:t>
      </w:r>
      <w:r w:rsidR="00C2377D">
        <w:rPr>
          <w:color w:val="222222"/>
          <w:sz w:val="28"/>
          <w:szCs w:val="28"/>
        </w:rPr>
        <w:t xml:space="preserve"> на железнодорожном транспорте».</w:t>
      </w:r>
    </w:p>
    <w:tbl>
      <w:tblPr>
        <w:tblW w:w="10198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10198"/>
      </w:tblGrid>
      <w:tr w:rsidR="007F2634" w:rsidRPr="00C9751B" w:rsidTr="00E97A06">
        <w:trPr>
          <w:tblCellSpacing w:w="7" w:type="dxa"/>
        </w:trPr>
        <w:tc>
          <w:tcPr>
            <w:tcW w:w="10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F2634" w:rsidRPr="00C9751B" w:rsidRDefault="007F2634" w:rsidP="00E97A06">
            <w:pPr>
              <w:jc w:val="both"/>
              <w:rPr>
                <w:b/>
                <w:sz w:val="28"/>
                <w:szCs w:val="28"/>
              </w:rPr>
            </w:pPr>
            <w:r w:rsidRPr="00C9751B">
              <w:rPr>
                <w:b/>
                <w:sz w:val="28"/>
                <w:szCs w:val="28"/>
              </w:rPr>
              <w:t xml:space="preserve"> Профессиональные компетенции</w:t>
            </w:r>
            <w:r w:rsidRPr="00C9751B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C9751B">
              <w:rPr>
                <w:b/>
                <w:sz w:val="28"/>
                <w:szCs w:val="28"/>
              </w:rPr>
              <w:t>/</w:t>
            </w:r>
            <w:r w:rsidRPr="00C9751B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C9751B">
              <w:rPr>
                <w:b/>
                <w:sz w:val="28"/>
                <w:szCs w:val="28"/>
              </w:rPr>
              <w:t>Общие компетенции</w:t>
            </w:r>
          </w:p>
        </w:tc>
      </w:tr>
      <w:tr w:rsidR="007F2634" w:rsidRPr="00C9751B" w:rsidTr="00E97A06">
        <w:trPr>
          <w:tblCellSpacing w:w="7" w:type="dxa"/>
        </w:trPr>
        <w:tc>
          <w:tcPr>
            <w:tcW w:w="10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940F4" w:rsidRDefault="007F2634" w:rsidP="00E97A0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9751B">
              <w:rPr>
                <w:sz w:val="28"/>
                <w:szCs w:val="28"/>
              </w:rPr>
              <w:t xml:space="preserve">ПК </w:t>
            </w:r>
            <w:r w:rsidR="006940F4">
              <w:rPr>
                <w:sz w:val="28"/>
                <w:szCs w:val="28"/>
              </w:rPr>
              <w:t>3</w:t>
            </w:r>
            <w:r w:rsidR="007968F6">
              <w:rPr>
                <w:sz w:val="28"/>
                <w:szCs w:val="28"/>
              </w:rPr>
              <w:t>.1.</w:t>
            </w:r>
            <w:r w:rsidRPr="00C9751B">
              <w:rPr>
                <w:sz w:val="28"/>
                <w:szCs w:val="28"/>
              </w:rPr>
              <w:t xml:space="preserve"> </w:t>
            </w:r>
            <w:r w:rsidR="006940F4">
              <w:rPr>
                <w:sz w:val="28"/>
                <w:szCs w:val="28"/>
              </w:rPr>
              <w:t>Принимать грузы и сдавать их заказчикам в установленным порядком.</w:t>
            </w:r>
          </w:p>
          <w:p w:rsidR="006940F4" w:rsidRDefault="007F2634" w:rsidP="00E97A0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9751B">
              <w:rPr>
                <w:sz w:val="28"/>
                <w:szCs w:val="28"/>
              </w:rPr>
              <w:t>ПК</w:t>
            </w:r>
            <w:r w:rsidR="006940F4">
              <w:rPr>
                <w:sz w:val="28"/>
                <w:szCs w:val="28"/>
              </w:rPr>
              <w:t xml:space="preserve"> 3</w:t>
            </w:r>
            <w:r w:rsidR="000E5B6C">
              <w:rPr>
                <w:sz w:val="28"/>
                <w:szCs w:val="28"/>
              </w:rPr>
              <w:t>.2</w:t>
            </w:r>
            <w:r w:rsidR="007968F6">
              <w:rPr>
                <w:sz w:val="28"/>
                <w:szCs w:val="28"/>
              </w:rPr>
              <w:t>.</w:t>
            </w:r>
            <w:r w:rsidR="000E5B6C">
              <w:rPr>
                <w:sz w:val="28"/>
                <w:szCs w:val="28"/>
              </w:rPr>
              <w:t xml:space="preserve"> </w:t>
            </w:r>
            <w:r w:rsidR="00661299">
              <w:rPr>
                <w:sz w:val="28"/>
                <w:szCs w:val="28"/>
              </w:rPr>
              <w:t>Об</w:t>
            </w:r>
            <w:r w:rsidR="006940F4">
              <w:rPr>
                <w:sz w:val="28"/>
                <w:szCs w:val="28"/>
              </w:rPr>
              <w:t xml:space="preserve">еспечивать установленные условия перевозки и сохранности материальных ценностей и другого имущества </w:t>
            </w:r>
            <w:proofErr w:type="spellStart"/>
            <w:r w:rsidR="006940F4">
              <w:rPr>
                <w:sz w:val="28"/>
                <w:szCs w:val="28"/>
              </w:rPr>
              <w:t>спецвагона</w:t>
            </w:r>
            <w:proofErr w:type="spellEnd"/>
            <w:r w:rsidR="006940F4">
              <w:rPr>
                <w:sz w:val="28"/>
                <w:szCs w:val="28"/>
              </w:rPr>
              <w:t xml:space="preserve"> в пути следования.</w:t>
            </w:r>
          </w:p>
          <w:p w:rsidR="006940F4" w:rsidRDefault="006940F4" w:rsidP="00E97A0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3</w:t>
            </w:r>
            <w:r w:rsidR="000E5B6C">
              <w:rPr>
                <w:sz w:val="28"/>
                <w:szCs w:val="28"/>
              </w:rPr>
              <w:t>.3</w:t>
            </w:r>
            <w:r w:rsidR="0066129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бслуживать служебный вагон рефрижераторного поезда.</w:t>
            </w:r>
          </w:p>
          <w:p w:rsidR="007F2634" w:rsidRDefault="007F2634" w:rsidP="00E97A0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9751B">
              <w:rPr>
                <w:sz w:val="28"/>
                <w:szCs w:val="28"/>
              </w:rPr>
              <w:t>ОК 1</w:t>
            </w:r>
            <w:r w:rsidR="002F0A02">
              <w:rPr>
                <w:sz w:val="28"/>
                <w:szCs w:val="28"/>
              </w:rPr>
              <w:t xml:space="preserve">  </w:t>
            </w:r>
            <w:r w:rsidR="000E5B6C">
              <w:rPr>
                <w:sz w:val="28"/>
                <w:szCs w:val="28"/>
              </w:rPr>
              <w:t xml:space="preserve"> Понимать сущность и социальную значимость будущей профессии, проявлять к ней устойчивый интерес</w:t>
            </w:r>
          </w:p>
          <w:p w:rsidR="000E5B6C" w:rsidRDefault="000E5B6C" w:rsidP="00E97A0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 2 Организовывать собственную </w:t>
            </w:r>
            <w:proofErr w:type="gramStart"/>
            <w:r>
              <w:rPr>
                <w:sz w:val="28"/>
                <w:szCs w:val="28"/>
              </w:rPr>
              <w:t>деятельность ,</w:t>
            </w:r>
            <w:proofErr w:type="gramEnd"/>
            <w:r>
              <w:rPr>
                <w:sz w:val="28"/>
                <w:szCs w:val="28"/>
              </w:rPr>
              <w:t xml:space="preserve"> исходя из цели и способов ее достижения, определенных руководителем</w:t>
            </w:r>
          </w:p>
          <w:p w:rsidR="000E5B6C" w:rsidRDefault="000E5B6C" w:rsidP="00E97A0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3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</w:t>
            </w:r>
          </w:p>
          <w:p w:rsidR="000E5B6C" w:rsidRDefault="000E5B6C" w:rsidP="00E97A0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5 Использовать информационно-коммуникационные технологии в профессиональной</w:t>
            </w:r>
            <w:r w:rsidR="0066661A">
              <w:rPr>
                <w:sz w:val="28"/>
                <w:szCs w:val="28"/>
              </w:rPr>
              <w:t xml:space="preserve"> деятельности</w:t>
            </w:r>
          </w:p>
          <w:p w:rsidR="0066661A" w:rsidRDefault="0066661A" w:rsidP="00E97A0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 6 Работать в команде, эффективно общаться с </w:t>
            </w:r>
            <w:proofErr w:type="gramStart"/>
            <w:r>
              <w:rPr>
                <w:sz w:val="28"/>
                <w:szCs w:val="28"/>
              </w:rPr>
              <w:t>коллегами ,</w:t>
            </w:r>
            <w:proofErr w:type="gramEnd"/>
            <w:r>
              <w:rPr>
                <w:sz w:val="28"/>
                <w:szCs w:val="28"/>
              </w:rPr>
              <w:t xml:space="preserve"> руководством, клиентами</w:t>
            </w:r>
          </w:p>
          <w:p w:rsidR="005E520F" w:rsidRDefault="005E520F" w:rsidP="00E97A0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6661A" w:rsidRPr="00C9751B" w:rsidRDefault="0066661A" w:rsidP="00E97A0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К 7 Проводить мероприятия по защите пассажиров и работников в чрезвычайных ситуациях и предупреждать их возникновение</w:t>
            </w:r>
          </w:p>
          <w:p w:rsidR="007F2634" w:rsidRPr="00C9751B" w:rsidRDefault="0066661A" w:rsidP="00E97A0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 8 Исполнять воинскую </w:t>
            </w:r>
            <w:proofErr w:type="gramStart"/>
            <w:r>
              <w:rPr>
                <w:sz w:val="28"/>
                <w:szCs w:val="28"/>
              </w:rPr>
              <w:t>обязанность ,</w:t>
            </w:r>
            <w:proofErr w:type="gramEnd"/>
            <w:r>
              <w:rPr>
                <w:sz w:val="28"/>
                <w:szCs w:val="28"/>
              </w:rPr>
              <w:t xml:space="preserve"> в том числе с применением получ</w:t>
            </w:r>
            <w:r w:rsidR="005E520F">
              <w:rPr>
                <w:sz w:val="28"/>
                <w:szCs w:val="28"/>
              </w:rPr>
              <w:t>енных профессиональных знаний (</w:t>
            </w:r>
            <w:bookmarkStart w:id="0" w:name="_GoBack"/>
            <w:bookmarkEnd w:id="0"/>
            <w:r>
              <w:rPr>
                <w:sz w:val="28"/>
                <w:szCs w:val="28"/>
              </w:rPr>
              <w:t>для юношей )</w:t>
            </w:r>
          </w:p>
          <w:p w:rsidR="007F2634" w:rsidRPr="00C9751B" w:rsidRDefault="007F2634" w:rsidP="00E97A0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7F2634" w:rsidRPr="00C9751B" w:rsidRDefault="007F2634" w:rsidP="007F263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F2634" w:rsidRPr="00C9751B" w:rsidRDefault="001402B0" w:rsidP="007F263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освоения производственной</w:t>
      </w:r>
      <w:r w:rsidR="00CA09BC">
        <w:rPr>
          <w:sz w:val="28"/>
          <w:szCs w:val="28"/>
        </w:rPr>
        <w:t xml:space="preserve"> практики обучающийся должен</w:t>
      </w:r>
    </w:p>
    <w:p w:rsidR="001F1EC7" w:rsidRPr="00CA09BC" w:rsidRDefault="001402B0" w:rsidP="007F2634">
      <w:pPr>
        <w:jc w:val="both"/>
        <w:rPr>
          <w:sz w:val="28"/>
          <w:szCs w:val="28"/>
        </w:rPr>
      </w:pPr>
      <w:r>
        <w:rPr>
          <w:sz w:val="28"/>
          <w:szCs w:val="28"/>
        </w:rPr>
        <w:t>Иметь практический опыт:</w:t>
      </w:r>
      <w:r w:rsidR="0090652D" w:rsidRPr="00CA09BC">
        <w:rPr>
          <w:sz w:val="28"/>
          <w:szCs w:val="28"/>
        </w:rPr>
        <w:t xml:space="preserve"> </w:t>
      </w:r>
    </w:p>
    <w:p w:rsidR="0049121C" w:rsidRDefault="001402B0" w:rsidP="001F1EC7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F1EC7" w:rsidRPr="001F1EC7">
        <w:rPr>
          <w:sz w:val="28"/>
          <w:szCs w:val="28"/>
        </w:rPr>
        <w:t xml:space="preserve">-1 </w:t>
      </w:r>
      <w:r w:rsidR="0049121C">
        <w:rPr>
          <w:sz w:val="28"/>
          <w:szCs w:val="28"/>
        </w:rPr>
        <w:t>–</w:t>
      </w:r>
      <w:r>
        <w:rPr>
          <w:sz w:val="28"/>
          <w:szCs w:val="28"/>
        </w:rPr>
        <w:t xml:space="preserve"> приёмке грузов и сдачи их заказчикам в установленном порядке</w:t>
      </w:r>
      <w:r w:rsidR="0049121C">
        <w:rPr>
          <w:sz w:val="28"/>
          <w:szCs w:val="28"/>
        </w:rPr>
        <w:t>;</w:t>
      </w:r>
    </w:p>
    <w:p w:rsidR="007F2634" w:rsidRPr="001F1EC7" w:rsidRDefault="001402B0" w:rsidP="001F1EC7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F1EC7" w:rsidRPr="001F1EC7">
        <w:rPr>
          <w:sz w:val="28"/>
          <w:szCs w:val="28"/>
        </w:rPr>
        <w:t>-2</w:t>
      </w:r>
      <w:r w:rsidR="00116172">
        <w:rPr>
          <w:sz w:val="28"/>
          <w:szCs w:val="28"/>
        </w:rPr>
        <w:t xml:space="preserve"> </w:t>
      </w:r>
      <w:r w:rsidR="0049121C">
        <w:rPr>
          <w:sz w:val="28"/>
          <w:szCs w:val="28"/>
        </w:rPr>
        <w:t>–</w:t>
      </w:r>
      <w:r w:rsidR="00116172">
        <w:rPr>
          <w:sz w:val="28"/>
          <w:szCs w:val="28"/>
        </w:rPr>
        <w:t xml:space="preserve"> </w:t>
      </w:r>
      <w:r w:rsidR="0049121C">
        <w:rPr>
          <w:sz w:val="28"/>
          <w:szCs w:val="28"/>
        </w:rPr>
        <w:t>обеспеч</w:t>
      </w:r>
      <w:r>
        <w:rPr>
          <w:sz w:val="28"/>
          <w:szCs w:val="28"/>
        </w:rPr>
        <w:t xml:space="preserve">ения установленных условий перевозки и сохранности материальных ценностей и другого имущества </w:t>
      </w:r>
      <w:proofErr w:type="spellStart"/>
      <w:r>
        <w:rPr>
          <w:sz w:val="28"/>
          <w:szCs w:val="28"/>
        </w:rPr>
        <w:t>спецвагона</w:t>
      </w:r>
      <w:proofErr w:type="spellEnd"/>
      <w:r>
        <w:rPr>
          <w:sz w:val="28"/>
          <w:szCs w:val="28"/>
        </w:rPr>
        <w:t xml:space="preserve"> в пути следования;</w:t>
      </w:r>
    </w:p>
    <w:p w:rsidR="001402B0" w:rsidRDefault="001402B0" w:rsidP="001402B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16172">
        <w:rPr>
          <w:rFonts w:ascii="Times New Roman" w:hAnsi="Times New Roman" w:cs="Times New Roman"/>
          <w:sz w:val="28"/>
          <w:szCs w:val="28"/>
        </w:rPr>
        <w:t>-3</w:t>
      </w:r>
      <w:r w:rsidR="001C7641">
        <w:rPr>
          <w:rFonts w:ascii="Times New Roman" w:hAnsi="Times New Roman" w:cs="Times New Roman"/>
          <w:sz w:val="28"/>
          <w:szCs w:val="28"/>
        </w:rPr>
        <w:t xml:space="preserve"> </w:t>
      </w:r>
      <w:r w:rsidR="007F2634" w:rsidRPr="00C9751B">
        <w:rPr>
          <w:rFonts w:ascii="Times New Roman" w:hAnsi="Times New Roman" w:cs="Times New Roman"/>
          <w:sz w:val="28"/>
          <w:szCs w:val="28"/>
        </w:rPr>
        <w:t>-</w:t>
      </w:r>
      <w:r w:rsidR="001E69BB">
        <w:rPr>
          <w:rFonts w:ascii="Times New Roman" w:hAnsi="Times New Roman" w:cs="Times New Roman"/>
          <w:sz w:val="28"/>
          <w:szCs w:val="28"/>
        </w:rPr>
        <w:t xml:space="preserve"> </w:t>
      </w:r>
      <w:r w:rsidR="001F1EC7">
        <w:rPr>
          <w:rFonts w:ascii="Times New Roman" w:hAnsi="Times New Roman" w:cs="Times New Roman"/>
          <w:sz w:val="28"/>
          <w:szCs w:val="28"/>
        </w:rPr>
        <w:tab/>
      </w:r>
      <w:r w:rsidR="0049121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служивания служебного вагона рефрижераторного поезда;</w:t>
      </w:r>
    </w:p>
    <w:p w:rsidR="007F2634" w:rsidRPr="00C9751B" w:rsidRDefault="001402B0" w:rsidP="001402B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C975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2634" w:rsidRPr="00C9751B" w:rsidRDefault="007F2634" w:rsidP="007F2634">
      <w:pPr>
        <w:pStyle w:val="ConsPlusNonformat"/>
        <w:widowControl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C9751B">
        <w:rPr>
          <w:rFonts w:ascii="Times New Roman" w:hAnsi="Times New Roman"/>
          <w:b/>
          <w:sz w:val="28"/>
          <w:szCs w:val="28"/>
        </w:rPr>
        <w:t>1.4. Количество час</w:t>
      </w:r>
      <w:r w:rsidR="00C76F49">
        <w:rPr>
          <w:rFonts w:ascii="Times New Roman" w:hAnsi="Times New Roman"/>
          <w:b/>
          <w:sz w:val="28"/>
          <w:szCs w:val="28"/>
        </w:rPr>
        <w:t>ов на освоение программы производственной</w:t>
      </w:r>
      <w:r w:rsidRPr="00C9751B">
        <w:rPr>
          <w:rFonts w:ascii="Times New Roman" w:hAnsi="Times New Roman"/>
          <w:b/>
          <w:sz w:val="28"/>
          <w:szCs w:val="28"/>
        </w:rPr>
        <w:t xml:space="preserve"> практики:</w:t>
      </w:r>
    </w:p>
    <w:p w:rsidR="007F2634" w:rsidRDefault="007F2634" w:rsidP="007F26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/>
        <w:jc w:val="both"/>
        <w:rPr>
          <w:sz w:val="28"/>
          <w:szCs w:val="28"/>
          <w:u w:val="single"/>
        </w:rPr>
      </w:pPr>
      <w:r w:rsidRPr="00C9751B">
        <w:rPr>
          <w:sz w:val="28"/>
          <w:szCs w:val="28"/>
        </w:rPr>
        <w:t xml:space="preserve">  </w:t>
      </w:r>
      <w:proofErr w:type="gramStart"/>
      <w:r w:rsidRPr="00C9751B">
        <w:rPr>
          <w:sz w:val="28"/>
          <w:szCs w:val="28"/>
        </w:rPr>
        <w:t>максимальной  нагрузки</w:t>
      </w:r>
      <w:proofErr w:type="gramEnd"/>
      <w:r w:rsidRPr="00C9751B">
        <w:rPr>
          <w:sz w:val="28"/>
          <w:szCs w:val="28"/>
        </w:rPr>
        <w:t xml:space="preserve"> обучающегося  </w:t>
      </w:r>
      <w:r w:rsidRPr="00C9751B">
        <w:rPr>
          <w:sz w:val="28"/>
          <w:szCs w:val="28"/>
          <w:u w:val="single"/>
        </w:rPr>
        <w:t>_______</w:t>
      </w:r>
      <w:r w:rsidR="001402B0">
        <w:rPr>
          <w:sz w:val="28"/>
          <w:szCs w:val="28"/>
          <w:u w:val="single"/>
        </w:rPr>
        <w:t>180</w:t>
      </w:r>
      <w:r w:rsidRPr="00C9751B">
        <w:rPr>
          <w:sz w:val="28"/>
          <w:szCs w:val="28"/>
          <w:u w:val="single"/>
        </w:rPr>
        <w:t>_</w:t>
      </w:r>
      <w:r w:rsidR="00521EF4">
        <w:rPr>
          <w:sz w:val="28"/>
          <w:szCs w:val="28"/>
          <w:u w:val="single"/>
        </w:rPr>
        <w:t>часов</w:t>
      </w:r>
      <w:r w:rsidRPr="00C9751B">
        <w:rPr>
          <w:sz w:val="28"/>
          <w:szCs w:val="28"/>
          <w:u w:val="single"/>
        </w:rPr>
        <w:t xml:space="preserve">__________, на 1 курсе </w:t>
      </w:r>
      <w:r w:rsidR="001402B0">
        <w:rPr>
          <w:sz w:val="28"/>
          <w:szCs w:val="28"/>
          <w:u w:val="single"/>
        </w:rPr>
        <w:t>0</w:t>
      </w:r>
      <w:r>
        <w:rPr>
          <w:sz w:val="28"/>
          <w:szCs w:val="28"/>
          <w:u w:val="single"/>
        </w:rPr>
        <w:t xml:space="preserve"> часов, </w:t>
      </w:r>
      <w:r w:rsidRPr="00C9751B">
        <w:rPr>
          <w:sz w:val="28"/>
          <w:szCs w:val="28"/>
          <w:u w:val="single"/>
        </w:rPr>
        <w:t>на 2 курсе</w:t>
      </w:r>
      <w:r w:rsidR="00021CD2">
        <w:rPr>
          <w:sz w:val="28"/>
          <w:szCs w:val="28"/>
          <w:u w:val="single"/>
        </w:rPr>
        <w:t xml:space="preserve"> – 0 часов, на</w:t>
      </w:r>
      <w:r w:rsidR="00521EF4">
        <w:rPr>
          <w:sz w:val="28"/>
          <w:szCs w:val="28"/>
          <w:u w:val="single"/>
        </w:rPr>
        <w:t xml:space="preserve"> 3 курсе - </w:t>
      </w:r>
      <w:r w:rsidR="001402B0">
        <w:rPr>
          <w:sz w:val="28"/>
          <w:szCs w:val="28"/>
          <w:u w:val="single"/>
        </w:rPr>
        <w:t>18</w:t>
      </w:r>
      <w:r w:rsidR="00521EF4">
        <w:rPr>
          <w:sz w:val="28"/>
          <w:szCs w:val="28"/>
          <w:u w:val="single"/>
        </w:rPr>
        <w:t>0 часов</w:t>
      </w:r>
      <w:r w:rsidR="00021CD2">
        <w:rPr>
          <w:sz w:val="28"/>
          <w:szCs w:val="28"/>
          <w:u w:val="single"/>
        </w:rPr>
        <w:t>.</w:t>
      </w:r>
    </w:p>
    <w:p w:rsidR="00021CD2" w:rsidRPr="00E45CDE" w:rsidRDefault="00021CD2" w:rsidP="007F26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/>
        <w:jc w:val="both"/>
        <w:rPr>
          <w:sz w:val="28"/>
          <w:szCs w:val="28"/>
          <w:u w:val="single"/>
        </w:rPr>
      </w:pPr>
    </w:p>
    <w:p w:rsidR="007F2634" w:rsidRPr="00E45CDE" w:rsidRDefault="007F2634" w:rsidP="007F26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/>
        <w:jc w:val="center"/>
        <w:rPr>
          <w:b/>
          <w:sz w:val="28"/>
          <w:szCs w:val="28"/>
        </w:rPr>
      </w:pPr>
    </w:p>
    <w:p w:rsidR="007F2634" w:rsidRPr="00E45CDE" w:rsidRDefault="007F2634" w:rsidP="007F26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/>
        <w:jc w:val="center"/>
        <w:rPr>
          <w:b/>
          <w:sz w:val="28"/>
          <w:szCs w:val="28"/>
        </w:rPr>
      </w:pPr>
      <w:r w:rsidRPr="00E45CDE">
        <w:rPr>
          <w:b/>
          <w:sz w:val="28"/>
          <w:szCs w:val="28"/>
        </w:rPr>
        <w:t>2. СТРУКТУРА И СОДЕРЖАНИЕ ПРАКТИКИ</w:t>
      </w:r>
    </w:p>
    <w:p w:rsidR="007F2634" w:rsidRPr="00E45CDE" w:rsidRDefault="007F2634" w:rsidP="007F26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/>
        <w:jc w:val="center"/>
        <w:rPr>
          <w:b/>
          <w:sz w:val="28"/>
          <w:szCs w:val="28"/>
        </w:rPr>
      </w:pPr>
    </w:p>
    <w:p w:rsidR="007F2634" w:rsidRPr="00E45CDE" w:rsidRDefault="00C76F49" w:rsidP="007F26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1. Объем производственной</w:t>
      </w:r>
      <w:r w:rsidR="007F2634" w:rsidRPr="00E45CDE">
        <w:rPr>
          <w:b/>
          <w:sz w:val="28"/>
          <w:szCs w:val="28"/>
        </w:rPr>
        <w:t xml:space="preserve"> практики  </w:t>
      </w:r>
    </w:p>
    <w:tbl>
      <w:tblPr>
        <w:tblW w:w="103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9"/>
        <w:gridCol w:w="5814"/>
        <w:gridCol w:w="1418"/>
        <w:gridCol w:w="1419"/>
      </w:tblGrid>
      <w:tr w:rsidR="007F2634" w:rsidRPr="00E45CDE" w:rsidTr="00F934B9">
        <w:trPr>
          <w:trHeight w:val="460"/>
        </w:trPr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2634" w:rsidRPr="00E45CDE" w:rsidRDefault="007F2634" w:rsidP="00E97A06">
            <w:pPr>
              <w:jc w:val="center"/>
              <w:rPr>
                <w:b/>
                <w:sz w:val="28"/>
                <w:szCs w:val="28"/>
              </w:rPr>
            </w:pPr>
            <w:r w:rsidRPr="00E45CDE">
              <w:rPr>
                <w:b/>
                <w:sz w:val="28"/>
                <w:szCs w:val="28"/>
              </w:rPr>
              <w:t xml:space="preserve">ПМ </w:t>
            </w:r>
          </w:p>
          <w:p w:rsidR="007F2634" w:rsidRPr="00E45CDE" w:rsidRDefault="007F2634" w:rsidP="00E97A0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2634" w:rsidRPr="00E45CDE" w:rsidRDefault="007F2634" w:rsidP="00E97A06">
            <w:pPr>
              <w:jc w:val="both"/>
              <w:rPr>
                <w:b/>
                <w:sz w:val="28"/>
                <w:szCs w:val="28"/>
              </w:rPr>
            </w:pPr>
            <w:r w:rsidRPr="00E45CDE">
              <w:rPr>
                <w:b/>
                <w:sz w:val="28"/>
                <w:szCs w:val="28"/>
              </w:rPr>
              <w:t xml:space="preserve">Виды работ </w:t>
            </w:r>
          </w:p>
        </w:tc>
        <w:tc>
          <w:tcPr>
            <w:tcW w:w="2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634" w:rsidRPr="00E45CDE" w:rsidRDefault="007F2634" w:rsidP="00E97A06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 w:rsidRPr="00E45CDE">
              <w:rPr>
                <w:b/>
                <w:i/>
                <w:iCs/>
                <w:sz w:val="28"/>
                <w:szCs w:val="28"/>
              </w:rPr>
              <w:t>Объем</w:t>
            </w:r>
          </w:p>
        </w:tc>
      </w:tr>
      <w:tr w:rsidR="00A749A3" w:rsidRPr="00E45CDE" w:rsidTr="00D5792B">
        <w:tc>
          <w:tcPr>
            <w:tcW w:w="166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749A3" w:rsidRPr="00E45CDE" w:rsidRDefault="00A749A3" w:rsidP="00E97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5"/>
              <w:jc w:val="both"/>
              <w:rPr>
                <w:sz w:val="28"/>
                <w:szCs w:val="28"/>
              </w:rPr>
            </w:pPr>
            <w:r w:rsidRPr="00E45CDE">
              <w:rPr>
                <w:sz w:val="28"/>
                <w:szCs w:val="28"/>
              </w:rPr>
              <w:t xml:space="preserve">ПМ </w:t>
            </w:r>
            <w:r>
              <w:rPr>
                <w:sz w:val="28"/>
                <w:szCs w:val="28"/>
              </w:rPr>
              <w:t>03</w:t>
            </w:r>
          </w:p>
          <w:p w:rsidR="00A749A3" w:rsidRPr="00E45CDE" w:rsidRDefault="00A749A3" w:rsidP="00E97A0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9A3" w:rsidRPr="00C6682F" w:rsidRDefault="00A749A3" w:rsidP="00E97A06">
            <w:pPr>
              <w:jc w:val="both"/>
              <w:rPr>
                <w:sz w:val="28"/>
                <w:szCs w:val="28"/>
              </w:rPr>
            </w:pPr>
            <w:r w:rsidRPr="00E45CDE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49A3" w:rsidRPr="00E45CDE" w:rsidRDefault="00A749A3" w:rsidP="00E97A06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 w:rsidRPr="00E45CDE">
              <w:rPr>
                <w:b/>
                <w:i/>
                <w:iCs/>
                <w:sz w:val="28"/>
                <w:szCs w:val="28"/>
              </w:rPr>
              <w:t>часов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49A3" w:rsidRPr="00E45CDE" w:rsidRDefault="00A749A3" w:rsidP="00E97A06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 w:rsidRPr="00E45CDE">
              <w:rPr>
                <w:b/>
                <w:i/>
                <w:iCs/>
                <w:sz w:val="28"/>
                <w:szCs w:val="28"/>
              </w:rPr>
              <w:t>дней</w:t>
            </w:r>
          </w:p>
        </w:tc>
      </w:tr>
      <w:tr w:rsidR="00A749A3" w:rsidRPr="00E45CDE" w:rsidTr="00D5792B">
        <w:tc>
          <w:tcPr>
            <w:tcW w:w="166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749A3" w:rsidRPr="00E45CDE" w:rsidRDefault="00A749A3" w:rsidP="00E97A06">
            <w:pPr>
              <w:rPr>
                <w:b/>
                <w:sz w:val="28"/>
                <w:szCs w:val="28"/>
              </w:rPr>
            </w:pPr>
          </w:p>
        </w:tc>
        <w:tc>
          <w:tcPr>
            <w:tcW w:w="5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49A3" w:rsidRPr="00021CD2" w:rsidRDefault="00A749A3" w:rsidP="00E97A06">
            <w:pPr>
              <w:jc w:val="both"/>
              <w:rPr>
                <w:sz w:val="28"/>
                <w:szCs w:val="28"/>
              </w:rPr>
            </w:pPr>
            <w:r w:rsidRPr="00021CD2">
              <w:rPr>
                <w:sz w:val="28"/>
                <w:szCs w:val="28"/>
              </w:rPr>
              <w:t>Тема 1 Вводное занятие</w:t>
            </w:r>
            <w:r>
              <w:rPr>
                <w:sz w:val="28"/>
                <w:szCs w:val="28"/>
              </w:rPr>
              <w:t>. Инструктаж по содержанию занятий, экскурсия на предприятие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49A3" w:rsidRPr="00E45CDE" w:rsidRDefault="00A749A3" w:rsidP="00E97A06">
            <w:pPr>
              <w:jc w:val="center"/>
              <w:rPr>
                <w:iCs/>
                <w:sz w:val="28"/>
                <w:szCs w:val="28"/>
              </w:rPr>
            </w:pPr>
            <w:r w:rsidRPr="00E45CDE">
              <w:rPr>
                <w:iCs/>
                <w:sz w:val="28"/>
                <w:szCs w:val="28"/>
              </w:rPr>
              <w:t>6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49A3" w:rsidRPr="00E45CDE" w:rsidRDefault="00A749A3" w:rsidP="00E97A06">
            <w:pPr>
              <w:jc w:val="center"/>
              <w:rPr>
                <w:iCs/>
                <w:sz w:val="28"/>
                <w:szCs w:val="28"/>
              </w:rPr>
            </w:pPr>
            <w:r w:rsidRPr="00E45CDE">
              <w:rPr>
                <w:iCs/>
                <w:sz w:val="28"/>
                <w:szCs w:val="28"/>
              </w:rPr>
              <w:t>1</w:t>
            </w:r>
          </w:p>
        </w:tc>
      </w:tr>
      <w:tr w:rsidR="00A749A3" w:rsidRPr="00E45CDE" w:rsidTr="00D5792B">
        <w:tc>
          <w:tcPr>
            <w:tcW w:w="166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749A3" w:rsidRPr="00E45CDE" w:rsidRDefault="00A749A3" w:rsidP="00E97A06">
            <w:pPr>
              <w:rPr>
                <w:b/>
                <w:sz w:val="28"/>
                <w:szCs w:val="28"/>
              </w:rPr>
            </w:pPr>
          </w:p>
        </w:tc>
        <w:tc>
          <w:tcPr>
            <w:tcW w:w="5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49A3" w:rsidRPr="00E45CDE" w:rsidRDefault="00A749A3" w:rsidP="00E97A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2 </w:t>
            </w:r>
            <w:r w:rsidRPr="002D6826">
              <w:rPr>
                <w:sz w:val="28"/>
                <w:szCs w:val="28"/>
              </w:rPr>
              <w:t>Прием груза и сдача их зак</w:t>
            </w:r>
            <w:r>
              <w:rPr>
                <w:sz w:val="28"/>
                <w:szCs w:val="28"/>
              </w:rPr>
              <w:t>азчикам в установленном порядке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49A3" w:rsidRPr="00E45CDE" w:rsidRDefault="00A749A3" w:rsidP="00A84E1F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8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9A3" w:rsidRPr="00E45CDE" w:rsidRDefault="00A749A3" w:rsidP="00E97A06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</w:t>
            </w:r>
          </w:p>
        </w:tc>
      </w:tr>
      <w:tr w:rsidR="00A749A3" w:rsidRPr="00E45CDE" w:rsidTr="00D5792B">
        <w:tc>
          <w:tcPr>
            <w:tcW w:w="166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749A3" w:rsidRPr="00E45CDE" w:rsidRDefault="00A749A3" w:rsidP="00E97A06">
            <w:pPr>
              <w:rPr>
                <w:b/>
                <w:sz w:val="28"/>
                <w:szCs w:val="28"/>
              </w:rPr>
            </w:pPr>
          </w:p>
        </w:tc>
        <w:tc>
          <w:tcPr>
            <w:tcW w:w="5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49A3" w:rsidRPr="00E45CDE" w:rsidRDefault="00A749A3" w:rsidP="005458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3 </w:t>
            </w:r>
            <w:r w:rsidRPr="002D6826">
              <w:rPr>
                <w:sz w:val="28"/>
                <w:szCs w:val="28"/>
              </w:rPr>
              <w:t xml:space="preserve">Участие в погрузке и выгрузке из </w:t>
            </w:r>
            <w:proofErr w:type="spellStart"/>
            <w:r w:rsidRPr="002D6826">
              <w:rPr>
                <w:sz w:val="28"/>
                <w:szCs w:val="28"/>
              </w:rPr>
              <w:t>спецвагонов</w:t>
            </w:r>
            <w:proofErr w:type="spellEnd"/>
            <w:r w:rsidRPr="002D6826">
              <w:rPr>
                <w:sz w:val="28"/>
                <w:szCs w:val="28"/>
              </w:rPr>
              <w:t xml:space="preserve"> ценностей со</w:t>
            </w:r>
            <w:r>
              <w:rPr>
                <w:sz w:val="28"/>
                <w:szCs w:val="28"/>
              </w:rPr>
              <w:t>вместно с бригадой инкассаторов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49A3" w:rsidRPr="00E45CDE" w:rsidRDefault="00A749A3" w:rsidP="00E97A06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8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9A3" w:rsidRPr="00E45CDE" w:rsidRDefault="00A749A3" w:rsidP="00E97A06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</w:t>
            </w:r>
          </w:p>
        </w:tc>
      </w:tr>
      <w:tr w:rsidR="00A749A3" w:rsidRPr="00E45CDE" w:rsidTr="00D5792B">
        <w:tc>
          <w:tcPr>
            <w:tcW w:w="166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749A3" w:rsidRPr="00E45CDE" w:rsidRDefault="00A749A3" w:rsidP="00E97A06">
            <w:pPr>
              <w:rPr>
                <w:b/>
                <w:sz w:val="28"/>
                <w:szCs w:val="28"/>
              </w:rPr>
            </w:pPr>
          </w:p>
        </w:tc>
        <w:tc>
          <w:tcPr>
            <w:tcW w:w="5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49A3" w:rsidRPr="00E45CDE" w:rsidRDefault="00A749A3" w:rsidP="00E83D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4 Обеспечение условий перевозки и сохранности груза в пути следования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49A3" w:rsidRPr="00E45CDE" w:rsidRDefault="00A749A3" w:rsidP="00E97A06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0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9A3" w:rsidRPr="00E45CDE" w:rsidRDefault="00A749A3" w:rsidP="00E97A06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5</w:t>
            </w:r>
          </w:p>
        </w:tc>
      </w:tr>
      <w:tr w:rsidR="00A749A3" w:rsidRPr="00E45CDE" w:rsidTr="00D5792B">
        <w:tc>
          <w:tcPr>
            <w:tcW w:w="166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749A3" w:rsidRPr="00E45CDE" w:rsidRDefault="00A749A3" w:rsidP="00E97A06">
            <w:pPr>
              <w:rPr>
                <w:b/>
                <w:sz w:val="28"/>
                <w:szCs w:val="28"/>
              </w:rPr>
            </w:pPr>
          </w:p>
        </w:tc>
        <w:tc>
          <w:tcPr>
            <w:tcW w:w="5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49A3" w:rsidRPr="00E45CDE" w:rsidRDefault="00A749A3" w:rsidP="00E97A0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49A3" w:rsidRPr="00E45CDE" w:rsidRDefault="00A749A3" w:rsidP="00E97A06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49A3" w:rsidRPr="00E45CDE" w:rsidRDefault="00A749A3" w:rsidP="00E97A06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A749A3" w:rsidRPr="00E45CDE" w:rsidTr="00D5792B">
        <w:tc>
          <w:tcPr>
            <w:tcW w:w="166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749A3" w:rsidRPr="00E45CDE" w:rsidRDefault="00A749A3" w:rsidP="00E97A06">
            <w:pPr>
              <w:rPr>
                <w:b/>
                <w:sz w:val="28"/>
                <w:szCs w:val="28"/>
              </w:rPr>
            </w:pPr>
          </w:p>
        </w:tc>
        <w:tc>
          <w:tcPr>
            <w:tcW w:w="5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49A3" w:rsidRPr="00E45CDE" w:rsidRDefault="00A749A3" w:rsidP="00E97A0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49A3" w:rsidRPr="00E45CDE" w:rsidRDefault="00A749A3" w:rsidP="00E97A06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49A3" w:rsidRPr="00E45CDE" w:rsidRDefault="00A749A3" w:rsidP="00E97A06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A749A3" w:rsidRPr="00E45CDE" w:rsidTr="00D5792B">
        <w:tc>
          <w:tcPr>
            <w:tcW w:w="166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749A3" w:rsidRPr="00E45CDE" w:rsidRDefault="00A749A3" w:rsidP="00E97A06">
            <w:pPr>
              <w:rPr>
                <w:b/>
                <w:sz w:val="28"/>
                <w:szCs w:val="28"/>
              </w:rPr>
            </w:pPr>
          </w:p>
        </w:tc>
        <w:tc>
          <w:tcPr>
            <w:tcW w:w="5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49A3" w:rsidRPr="00E45CDE" w:rsidRDefault="00A749A3" w:rsidP="00E97A0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49A3" w:rsidRPr="00E45CDE" w:rsidRDefault="00A749A3" w:rsidP="00E97A06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49A3" w:rsidRPr="00E45CDE" w:rsidRDefault="00A749A3" w:rsidP="00E97A06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A749A3" w:rsidRPr="00E45CDE" w:rsidTr="00D5792B">
        <w:trPr>
          <w:trHeight w:val="462"/>
        </w:trPr>
        <w:tc>
          <w:tcPr>
            <w:tcW w:w="166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749A3" w:rsidRPr="00E45CDE" w:rsidRDefault="00A749A3" w:rsidP="00E97A06">
            <w:pPr>
              <w:rPr>
                <w:b/>
                <w:sz w:val="28"/>
                <w:szCs w:val="28"/>
              </w:rPr>
            </w:pPr>
          </w:p>
        </w:tc>
        <w:tc>
          <w:tcPr>
            <w:tcW w:w="5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49A3" w:rsidRPr="00E45CDE" w:rsidRDefault="00A749A3" w:rsidP="00FC13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5 Наблюдение за  техническим состоянием вагона в пути следования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49A3" w:rsidRPr="00E45CDE" w:rsidRDefault="00A749A3" w:rsidP="00E97A06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8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49A3" w:rsidRPr="00E45CDE" w:rsidRDefault="00A749A3" w:rsidP="00E97A06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</w:t>
            </w:r>
          </w:p>
        </w:tc>
      </w:tr>
      <w:tr w:rsidR="00A749A3" w:rsidRPr="00E45CDE" w:rsidTr="00D5792B">
        <w:trPr>
          <w:trHeight w:val="398"/>
        </w:trPr>
        <w:tc>
          <w:tcPr>
            <w:tcW w:w="166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749A3" w:rsidRPr="00E45CDE" w:rsidRDefault="00A749A3" w:rsidP="00E97A06">
            <w:pPr>
              <w:rPr>
                <w:b/>
                <w:sz w:val="28"/>
                <w:szCs w:val="28"/>
              </w:rPr>
            </w:pPr>
          </w:p>
        </w:tc>
        <w:tc>
          <w:tcPr>
            <w:tcW w:w="5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9A3" w:rsidRPr="00E45CDE" w:rsidRDefault="00A749A3" w:rsidP="00FC13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6 Обслуживание приборов электрооборудования, отопления, вентиляции, холодильного оборудования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49A3" w:rsidRPr="00E45CDE" w:rsidRDefault="00A749A3" w:rsidP="0054585F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8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49A3" w:rsidRPr="00E45CDE" w:rsidRDefault="00A749A3" w:rsidP="0054585F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</w:t>
            </w:r>
          </w:p>
        </w:tc>
      </w:tr>
      <w:tr w:rsidR="00A749A3" w:rsidRPr="00E45CDE" w:rsidTr="00D5792B">
        <w:trPr>
          <w:trHeight w:val="398"/>
        </w:trPr>
        <w:tc>
          <w:tcPr>
            <w:tcW w:w="166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749A3" w:rsidRPr="00E45CDE" w:rsidRDefault="00A749A3" w:rsidP="00E97A06">
            <w:pPr>
              <w:rPr>
                <w:b/>
                <w:sz w:val="28"/>
                <w:szCs w:val="28"/>
              </w:rPr>
            </w:pPr>
          </w:p>
        </w:tc>
        <w:tc>
          <w:tcPr>
            <w:tcW w:w="5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9A3" w:rsidRDefault="00A749A3" w:rsidP="00FC13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7 Подача заявок в пункты технического осмотра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9A3" w:rsidRDefault="00A749A3" w:rsidP="0054585F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8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9A3" w:rsidRDefault="00A749A3" w:rsidP="0054585F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</w:t>
            </w:r>
          </w:p>
        </w:tc>
      </w:tr>
      <w:tr w:rsidR="00A749A3" w:rsidRPr="00E45CDE" w:rsidTr="00D5792B">
        <w:trPr>
          <w:trHeight w:val="398"/>
        </w:trPr>
        <w:tc>
          <w:tcPr>
            <w:tcW w:w="166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749A3" w:rsidRPr="00E45CDE" w:rsidRDefault="00A749A3" w:rsidP="00E97A06">
            <w:pPr>
              <w:rPr>
                <w:b/>
                <w:sz w:val="28"/>
                <w:szCs w:val="28"/>
              </w:rPr>
            </w:pPr>
          </w:p>
        </w:tc>
        <w:tc>
          <w:tcPr>
            <w:tcW w:w="5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9A3" w:rsidRDefault="00A749A3" w:rsidP="00FC13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8 Обеспечение санитарного состояния вагона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9A3" w:rsidRDefault="00A749A3" w:rsidP="0054585F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8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9A3" w:rsidRDefault="00A749A3" w:rsidP="0054585F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</w:t>
            </w:r>
          </w:p>
        </w:tc>
      </w:tr>
      <w:tr w:rsidR="00A749A3" w:rsidRPr="00E45CDE" w:rsidTr="00D5792B">
        <w:trPr>
          <w:trHeight w:val="398"/>
        </w:trPr>
        <w:tc>
          <w:tcPr>
            <w:tcW w:w="166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749A3" w:rsidRPr="00E45CDE" w:rsidRDefault="00A749A3" w:rsidP="00E97A06">
            <w:pPr>
              <w:rPr>
                <w:b/>
                <w:sz w:val="28"/>
                <w:szCs w:val="28"/>
              </w:rPr>
            </w:pPr>
          </w:p>
        </w:tc>
        <w:tc>
          <w:tcPr>
            <w:tcW w:w="5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9A3" w:rsidRDefault="00A749A3" w:rsidP="00FC13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9 Обслуживание служебного вагона рефрижераторного поезда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9A3" w:rsidRDefault="00A749A3" w:rsidP="0054585F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4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9A3" w:rsidRDefault="00A749A3" w:rsidP="0054585F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</w:t>
            </w:r>
          </w:p>
        </w:tc>
      </w:tr>
      <w:tr w:rsidR="00A749A3" w:rsidRPr="00E45CDE" w:rsidTr="00D5792B">
        <w:trPr>
          <w:trHeight w:val="398"/>
        </w:trPr>
        <w:tc>
          <w:tcPr>
            <w:tcW w:w="166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9A3" w:rsidRPr="00E45CDE" w:rsidRDefault="00A749A3" w:rsidP="00E97A06">
            <w:pPr>
              <w:rPr>
                <w:b/>
                <w:sz w:val="28"/>
                <w:szCs w:val="28"/>
              </w:rPr>
            </w:pPr>
          </w:p>
        </w:tc>
        <w:tc>
          <w:tcPr>
            <w:tcW w:w="5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9A3" w:rsidRDefault="00A749A3" w:rsidP="00FC13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ускная квалификационная практическая работа по ПМ - 03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9A3" w:rsidRDefault="00A749A3" w:rsidP="0054585F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2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9A3" w:rsidRDefault="00A749A3" w:rsidP="0054585F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</w:t>
            </w:r>
          </w:p>
        </w:tc>
      </w:tr>
      <w:tr w:rsidR="007F2634" w:rsidRPr="00E45CDE" w:rsidTr="00F934B9">
        <w:tc>
          <w:tcPr>
            <w:tcW w:w="74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634" w:rsidRPr="00E45CDE" w:rsidRDefault="007F2634" w:rsidP="00E97A06">
            <w:pPr>
              <w:rPr>
                <w:i/>
                <w:iCs/>
                <w:sz w:val="28"/>
                <w:szCs w:val="28"/>
              </w:rPr>
            </w:pPr>
            <w:r w:rsidRPr="00E45CDE">
              <w:rPr>
                <w:b/>
                <w:iCs/>
                <w:sz w:val="28"/>
                <w:szCs w:val="28"/>
              </w:rPr>
              <w:t>ИТОГО</w:t>
            </w:r>
          </w:p>
          <w:p w:rsidR="007F2634" w:rsidRPr="00E45CDE" w:rsidRDefault="007F2634" w:rsidP="00E97A06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634" w:rsidRPr="00E45CDE" w:rsidRDefault="00D72D89" w:rsidP="00D72D89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80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634" w:rsidRPr="00E45CDE" w:rsidRDefault="00D72D89" w:rsidP="00E97A06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30</w:t>
            </w:r>
          </w:p>
        </w:tc>
      </w:tr>
    </w:tbl>
    <w:p w:rsidR="007F2634" w:rsidRPr="00E45CDE" w:rsidRDefault="007F2634" w:rsidP="007F26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7F2634" w:rsidRPr="00E45CDE" w:rsidRDefault="007F2634" w:rsidP="007F2634">
      <w:pPr>
        <w:rPr>
          <w:sz w:val="28"/>
          <w:szCs w:val="28"/>
        </w:rPr>
      </w:pPr>
    </w:p>
    <w:p w:rsidR="007F2634" w:rsidRPr="00E45CDE" w:rsidRDefault="007F2634" w:rsidP="007F2634">
      <w:pPr>
        <w:rPr>
          <w:sz w:val="28"/>
          <w:szCs w:val="28"/>
        </w:rPr>
      </w:pPr>
    </w:p>
    <w:p w:rsidR="007F2634" w:rsidRPr="00E45CDE" w:rsidRDefault="007F2634" w:rsidP="007F2634">
      <w:pPr>
        <w:rPr>
          <w:sz w:val="28"/>
          <w:szCs w:val="28"/>
        </w:rPr>
      </w:pPr>
    </w:p>
    <w:p w:rsidR="007F2634" w:rsidRPr="00E45CDE" w:rsidRDefault="007F2634" w:rsidP="007F2634">
      <w:pPr>
        <w:rPr>
          <w:sz w:val="28"/>
          <w:szCs w:val="28"/>
        </w:rPr>
        <w:sectPr w:rsidR="007F2634" w:rsidRPr="00E45CDE">
          <w:pgSz w:w="11906" w:h="16838"/>
          <w:pgMar w:top="1134" w:right="567" w:bottom="1134" w:left="1134" w:header="709" w:footer="709" w:gutter="0"/>
          <w:cols w:space="720"/>
        </w:sectPr>
      </w:pPr>
    </w:p>
    <w:p w:rsidR="007F2634" w:rsidRPr="00E45CDE" w:rsidRDefault="007F2634" w:rsidP="007F263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sz w:val="28"/>
          <w:szCs w:val="28"/>
        </w:rPr>
      </w:pPr>
      <w:r w:rsidRPr="00E45CDE">
        <w:rPr>
          <w:b/>
          <w:sz w:val="28"/>
          <w:szCs w:val="28"/>
        </w:rPr>
        <w:lastRenderedPageBreak/>
        <w:t>2.2. Темати</w:t>
      </w:r>
      <w:r w:rsidR="00C76F49">
        <w:rPr>
          <w:b/>
          <w:sz w:val="28"/>
          <w:szCs w:val="28"/>
        </w:rPr>
        <w:t>ческий план и содержание производственной</w:t>
      </w:r>
      <w:r w:rsidRPr="00E45CDE">
        <w:rPr>
          <w:b/>
          <w:sz w:val="28"/>
          <w:szCs w:val="28"/>
        </w:rPr>
        <w:t xml:space="preserve"> практики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7"/>
        <w:gridCol w:w="9075"/>
        <w:gridCol w:w="1663"/>
        <w:gridCol w:w="1659"/>
      </w:tblGrid>
      <w:tr w:rsidR="00412F6B" w:rsidRPr="00E45CDE" w:rsidTr="00021CD2">
        <w:trPr>
          <w:trHeight w:val="20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634" w:rsidRPr="00E45CDE" w:rsidRDefault="007F2634" w:rsidP="00E97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E45CDE">
              <w:rPr>
                <w:b/>
                <w:bCs/>
                <w:sz w:val="28"/>
                <w:szCs w:val="28"/>
              </w:rPr>
              <w:t>Наименование ПМ и МДК</w:t>
            </w: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634" w:rsidRPr="00E45CDE" w:rsidRDefault="007F2634" w:rsidP="00E97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E45CDE">
              <w:rPr>
                <w:b/>
                <w:bCs/>
                <w:sz w:val="28"/>
                <w:szCs w:val="28"/>
              </w:rPr>
              <w:t xml:space="preserve">Виды работ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634" w:rsidRPr="00E45CDE" w:rsidRDefault="007F2634" w:rsidP="00E97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E45CDE">
              <w:rPr>
                <w:b/>
                <w:bCs/>
                <w:sz w:val="28"/>
                <w:szCs w:val="28"/>
              </w:rPr>
              <w:t>Объем час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634" w:rsidRPr="00E45CDE" w:rsidRDefault="007F2634" w:rsidP="00E97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E45CDE">
              <w:rPr>
                <w:b/>
                <w:bCs/>
                <w:sz w:val="28"/>
                <w:szCs w:val="28"/>
              </w:rPr>
              <w:t>Уровень освоения</w:t>
            </w:r>
          </w:p>
        </w:tc>
      </w:tr>
      <w:tr w:rsidR="00412F6B" w:rsidRPr="00E45CDE" w:rsidTr="00021CD2">
        <w:trPr>
          <w:trHeight w:val="20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634" w:rsidRPr="00E45CDE" w:rsidRDefault="007F2634" w:rsidP="00E97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E45CDE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634" w:rsidRPr="00E45CDE" w:rsidRDefault="007F2634" w:rsidP="00E97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E45CDE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634" w:rsidRPr="00E45CDE" w:rsidRDefault="007F2634" w:rsidP="00E97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E45CDE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634" w:rsidRPr="00E45CDE" w:rsidRDefault="007F2634" w:rsidP="00E97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E45CDE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412F6B" w:rsidRPr="00E45CDE" w:rsidTr="00021CD2">
        <w:trPr>
          <w:trHeight w:val="20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634" w:rsidRPr="00BE409D" w:rsidRDefault="007F2634" w:rsidP="00E97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BE409D">
              <w:rPr>
                <w:bCs/>
                <w:sz w:val="28"/>
                <w:szCs w:val="28"/>
              </w:rPr>
              <w:t xml:space="preserve">ПМ </w:t>
            </w:r>
            <w:r w:rsidR="00E07DE2" w:rsidRPr="00BE409D">
              <w:rPr>
                <w:bCs/>
                <w:sz w:val="28"/>
                <w:szCs w:val="28"/>
              </w:rPr>
              <w:t>03</w:t>
            </w:r>
          </w:p>
          <w:p w:rsidR="007F2634" w:rsidRPr="00E45CDE" w:rsidRDefault="00BD176D" w:rsidP="00BD17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5"/>
              <w:rPr>
                <w:sz w:val="28"/>
                <w:szCs w:val="28"/>
              </w:rPr>
            </w:pPr>
            <w:r w:rsidRPr="00BE409D">
              <w:rPr>
                <w:sz w:val="28"/>
                <w:szCs w:val="28"/>
              </w:rPr>
              <w:t>«Технология</w:t>
            </w:r>
            <w:r>
              <w:rPr>
                <w:sz w:val="28"/>
                <w:szCs w:val="28"/>
              </w:rPr>
              <w:t xml:space="preserve"> сопровождения грузов и </w:t>
            </w:r>
            <w:proofErr w:type="spellStart"/>
            <w:r>
              <w:rPr>
                <w:sz w:val="28"/>
                <w:szCs w:val="28"/>
              </w:rPr>
              <w:t>спецвагонов</w:t>
            </w:r>
            <w:proofErr w:type="spellEnd"/>
            <w:r w:rsidR="007F2634" w:rsidRPr="00E45CDE">
              <w:rPr>
                <w:sz w:val="28"/>
                <w:szCs w:val="28"/>
              </w:rPr>
              <w:t>»</w:t>
            </w: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34" w:rsidRPr="00E45CDE" w:rsidRDefault="007F2634" w:rsidP="00E97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34" w:rsidRPr="00E45CDE" w:rsidRDefault="00475EFC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6</w:t>
            </w:r>
          </w:p>
        </w:tc>
        <w:tc>
          <w:tcPr>
            <w:tcW w:w="1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657B3" w:rsidRDefault="001657B3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  <w:p w:rsidR="001657B3" w:rsidRDefault="001657B3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  <w:p w:rsidR="001657B3" w:rsidRDefault="001657B3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  <w:p w:rsidR="001657B3" w:rsidRDefault="001657B3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  <w:p w:rsidR="001657B3" w:rsidRDefault="001657B3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  <w:p w:rsidR="007F2634" w:rsidRPr="00CA09BC" w:rsidRDefault="00AA1AF0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  <w:r w:rsidRPr="00CA09BC">
              <w:rPr>
                <w:bCs/>
                <w:i/>
                <w:sz w:val="28"/>
                <w:szCs w:val="28"/>
              </w:rPr>
              <w:t>2</w:t>
            </w:r>
          </w:p>
        </w:tc>
      </w:tr>
      <w:tr w:rsidR="00200740" w:rsidRPr="00E45CDE" w:rsidTr="00D61038">
        <w:trPr>
          <w:trHeight w:val="20"/>
        </w:trPr>
        <w:tc>
          <w:tcPr>
            <w:tcW w:w="2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740" w:rsidRPr="00E45CDE" w:rsidRDefault="00200740" w:rsidP="00894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740" w:rsidRPr="00BE409D" w:rsidRDefault="00200740" w:rsidP="00894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BE409D">
              <w:rPr>
                <w:bCs/>
                <w:sz w:val="28"/>
                <w:szCs w:val="28"/>
              </w:rPr>
              <w:t>Виды работ по теме 1: «</w:t>
            </w:r>
            <w:r w:rsidR="00C4349C" w:rsidRPr="00BE409D">
              <w:rPr>
                <w:sz w:val="28"/>
                <w:szCs w:val="28"/>
              </w:rPr>
              <w:t>Вводное занятие. Инструктаж по содержанию занятий, экскурсия на предприятие</w:t>
            </w:r>
            <w:r w:rsidRPr="00BE409D">
              <w:rPr>
                <w:sz w:val="28"/>
                <w:szCs w:val="28"/>
              </w:rPr>
              <w:t>»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740" w:rsidRPr="00BE409D" w:rsidRDefault="00C4349C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BE409D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740" w:rsidRPr="00BE409D" w:rsidRDefault="00200740" w:rsidP="00A452CE">
            <w:pPr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200740" w:rsidRPr="00E45CDE" w:rsidTr="00D61038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0740" w:rsidRPr="00E45CDE" w:rsidRDefault="00200740" w:rsidP="00894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40" w:rsidRPr="00BE409D" w:rsidRDefault="00200740" w:rsidP="00894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BE409D">
              <w:rPr>
                <w:bCs/>
                <w:sz w:val="28"/>
                <w:szCs w:val="28"/>
              </w:rPr>
              <w:t>Виды работ по теме 2: «</w:t>
            </w:r>
            <w:r w:rsidR="00C4349C" w:rsidRPr="00BE409D">
              <w:rPr>
                <w:bCs/>
                <w:sz w:val="28"/>
                <w:szCs w:val="28"/>
              </w:rPr>
              <w:t>Прием груза и сдача их заказчикам в установленном порядке</w:t>
            </w:r>
            <w:r w:rsidRPr="00BE409D">
              <w:rPr>
                <w:bCs/>
                <w:sz w:val="28"/>
                <w:szCs w:val="28"/>
              </w:rPr>
              <w:t xml:space="preserve">».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40" w:rsidRPr="00BE409D" w:rsidRDefault="00C4349C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BE409D">
              <w:rPr>
                <w:bCs/>
                <w:sz w:val="28"/>
                <w:szCs w:val="28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40" w:rsidRPr="00BE409D" w:rsidRDefault="00200740" w:rsidP="00A452CE">
            <w:pPr>
              <w:jc w:val="center"/>
              <w:rPr>
                <w:bCs/>
                <w:i/>
                <w:sz w:val="28"/>
                <w:szCs w:val="28"/>
              </w:rPr>
            </w:pPr>
            <w:r w:rsidRPr="00BE409D">
              <w:rPr>
                <w:bCs/>
                <w:i/>
                <w:sz w:val="28"/>
                <w:szCs w:val="28"/>
              </w:rPr>
              <w:t>2</w:t>
            </w:r>
          </w:p>
        </w:tc>
      </w:tr>
      <w:tr w:rsidR="002734A2" w:rsidRPr="00E45CDE" w:rsidTr="00D61038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4A2" w:rsidRPr="00E45CDE" w:rsidRDefault="002734A2" w:rsidP="00894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A2" w:rsidRPr="00BE409D" w:rsidRDefault="002734A2" w:rsidP="00894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риём багажа, </w:t>
            </w:r>
            <w:proofErr w:type="spellStart"/>
            <w:r>
              <w:rPr>
                <w:bCs/>
                <w:sz w:val="28"/>
                <w:szCs w:val="28"/>
              </w:rPr>
              <w:t>грузобагажа</w:t>
            </w:r>
            <w:proofErr w:type="spellEnd"/>
            <w:r>
              <w:rPr>
                <w:bCs/>
                <w:sz w:val="28"/>
                <w:szCs w:val="28"/>
              </w:rPr>
              <w:t xml:space="preserve"> к перевозке, бланк формы ЛУ – 63;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A2" w:rsidRPr="00BE409D" w:rsidRDefault="002734A2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4A2" w:rsidRPr="00BE409D" w:rsidRDefault="002734A2" w:rsidP="00A452CE">
            <w:pPr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200740" w:rsidRPr="00E45CDE" w:rsidTr="00D61038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0740" w:rsidRPr="00E45CDE" w:rsidRDefault="00200740" w:rsidP="00894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40" w:rsidRPr="00BE409D" w:rsidRDefault="00A34957" w:rsidP="00894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A34957">
              <w:rPr>
                <w:bCs/>
                <w:sz w:val="28"/>
                <w:szCs w:val="28"/>
              </w:rPr>
              <w:t>Правил</w:t>
            </w:r>
            <w:r>
              <w:rPr>
                <w:bCs/>
                <w:sz w:val="28"/>
                <w:szCs w:val="28"/>
              </w:rPr>
              <w:t>а</w:t>
            </w:r>
            <w:r w:rsidRPr="00A34957">
              <w:rPr>
                <w:bCs/>
                <w:sz w:val="28"/>
                <w:szCs w:val="28"/>
              </w:rPr>
              <w:t xml:space="preserve"> по обеспечению сохранности и условий хранения грузов;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40" w:rsidRPr="00BE409D" w:rsidRDefault="00A34957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40" w:rsidRPr="00BE409D" w:rsidRDefault="00200740" w:rsidP="00A452CE">
            <w:pPr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200740" w:rsidRPr="00E45CDE" w:rsidTr="00D61038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0740" w:rsidRPr="00E45CDE" w:rsidRDefault="00200740" w:rsidP="00894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40" w:rsidRPr="00BE409D" w:rsidRDefault="00EF6F2A" w:rsidP="00894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паковка, отправительская маркировка, габарит, взвешивание, объявление ценности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40" w:rsidRPr="00BE409D" w:rsidRDefault="00A34957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40" w:rsidRPr="00BE409D" w:rsidRDefault="00200740" w:rsidP="00A452CE">
            <w:pPr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200740" w:rsidRPr="00E45CDE" w:rsidTr="00D61038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0740" w:rsidRPr="00E45CDE" w:rsidRDefault="00200740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740" w:rsidRPr="00BE409D" w:rsidRDefault="00200740" w:rsidP="00082F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BE409D">
              <w:rPr>
                <w:bCs/>
                <w:sz w:val="28"/>
                <w:szCs w:val="28"/>
              </w:rPr>
              <w:t>Виды работ по теме 3: «</w:t>
            </w:r>
            <w:r w:rsidR="00C4349C" w:rsidRPr="00BE409D">
              <w:rPr>
                <w:bCs/>
                <w:sz w:val="28"/>
                <w:szCs w:val="28"/>
              </w:rPr>
              <w:t xml:space="preserve">Участие в погрузке и выгрузке из </w:t>
            </w:r>
            <w:proofErr w:type="spellStart"/>
            <w:r w:rsidR="00C4349C" w:rsidRPr="00BE409D">
              <w:rPr>
                <w:bCs/>
                <w:sz w:val="28"/>
                <w:szCs w:val="28"/>
              </w:rPr>
              <w:t>спецвагонов</w:t>
            </w:r>
            <w:proofErr w:type="spellEnd"/>
            <w:r w:rsidR="00C4349C" w:rsidRPr="00BE409D">
              <w:rPr>
                <w:bCs/>
                <w:sz w:val="28"/>
                <w:szCs w:val="28"/>
              </w:rPr>
              <w:t xml:space="preserve"> ценностей совместно с бригадой инкассаторов</w:t>
            </w:r>
            <w:r w:rsidRPr="00BE409D">
              <w:rPr>
                <w:bCs/>
                <w:sz w:val="28"/>
                <w:szCs w:val="28"/>
              </w:rPr>
              <w:t xml:space="preserve">».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740" w:rsidRPr="00BE409D" w:rsidRDefault="002734A2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200740" w:rsidRPr="00BE409D" w:rsidRDefault="00200740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  <w:r w:rsidRPr="00BE409D">
              <w:rPr>
                <w:bCs/>
                <w:i/>
                <w:sz w:val="28"/>
                <w:szCs w:val="28"/>
              </w:rPr>
              <w:t>2</w:t>
            </w:r>
          </w:p>
        </w:tc>
      </w:tr>
      <w:tr w:rsidR="00200740" w:rsidRPr="00E45CDE" w:rsidTr="00D61038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0740" w:rsidRPr="00E45CDE" w:rsidRDefault="00200740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40" w:rsidRPr="00BE409D" w:rsidRDefault="002734A2" w:rsidP="00082F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2734A2">
              <w:rPr>
                <w:bCs/>
                <w:sz w:val="28"/>
                <w:szCs w:val="28"/>
              </w:rPr>
              <w:t xml:space="preserve">Обеспечение безопасных условий эксплуатации </w:t>
            </w:r>
            <w:proofErr w:type="spellStart"/>
            <w:r w:rsidRPr="002734A2">
              <w:rPr>
                <w:bCs/>
                <w:sz w:val="28"/>
                <w:szCs w:val="28"/>
              </w:rPr>
              <w:t>спецвагонов</w:t>
            </w:r>
            <w:proofErr w:type="spellEnd"/>
            <w:r w:rsidRPr="002734A2">
              <w:rPr>
                <w:bCs/>
                <w:sz w:val="28"/>
                <w:szCs w:val="28"/>
              </w:rPr>
              <w:t xml:space="preserve"> и сопровождения грузов</w:t>
            </w:r>
            <w:r>
              <w:rPr>
                <w:bCs/>
                <w:sz w:val="28"/>
                <w:szCs w:val="28"/>
              </w:rPr>
              <w:t>;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40" w:rsidRPr="00BE409D" w:rsidRDefault="002734A2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00740" w:rsidRPr="00BE409D" w:rsidRDefault="00200740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200740" w:rsidRPr="00E45CDE" w:rsidTr="00D61038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0740" w:rsidRPr="00E45CDE" w:rsidRDefault="00200740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40" w:rsidRPr="00BE409D" w:rsidRDefault="002734A2" w:rsidP="00082F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Формирование багажа, </w:t>
            </w:r>
            <w:proofErr w:type="spellStart"/>
            <w:r>
              <w:rPr>
                <w:bCs/>
                <w:sz w:val="28"/>
                <w:szCs w:val="28"/>
              </w:rPr>
              <w:t>грузобагажа</w:t>
            </w:r>
            <w:proofErr w:type="spellEnd"/>
            <w:r>
              <w:rPr>
                <w:bCs/>
                <w:sz w:val="28"/>
                <w:szCs w:val="28"/>
              </w:rPr>
              <w:t xml:space="preserve"> к отправлению, составление сдаточных списков;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40" w:rsidRPr="00BE409D" w:rsidRDefault="002734A2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00740" w:rsidRPr="00BE409D" w:rsidRDefault="00200740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200740" w:rsidRPr="00E45CDE" w:rsidTr="00D61038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0740" w:rsidRPr="00E45CDE" w:rsidRDefault="00200740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40" w:rsidRPr="00BE409D" w:rsidRDefault="002734A2" w:rsidP="00082F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грузка, выгрузка </w:t>
            </w:r>
            <w:r w:rsidRPr="002734A2">
              <w:rPr>
                <w:bCs/>
                <w:sz w:val="28"/>
                <w:szCs w:val="28"/>
              </w:rPr>
              <w:t xml:space="preserve">багажа, </w:t>
            </w:r>
            <w:proofErr w:type="spellStart"/>
            <w:r w:rsidRPr="002734A2">
              <w:rPr>
                <w:bCs/>
                <w:sz w:val="28"/>
                <w:szCs w:val="28"/>
              </w:rPr>
              <w:t>грузобагажа</w:t>
            </w:r>
            <w:proofErr w:type="spellEnd"/>
            <w:r>
              <w:rPr>
                <w:bCs/>
                <w:sz w:val="28"/>
                <w:szCs w:val="28"/>
              </w:rPr>
              <w:t xml:space="preserve"> в вагон , перевозочные документы;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40" w:rsidRPr="00BE409D" w:rsidRDefault="002734A2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00740" w:rsidRPr="00BE409D" w:rsidRDefault="00200740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200740" w:rsidRPr="00E45CDE" w:rsidTr="00D61038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0740" w:rsidRPr="00E45CDE" w:rsidRDefault="00200740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40" w:rsidRPr="00BE409D" w:rsidRDefault="00200740" w:rsidP="00082F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BE409D">
              <w:rPr>
                <w:sz w:val="28"/>
                <w:szCs w:val="28"/>
              </w:rPr>
              <w:t>Виды работ по теме 4: «</w:t>
            </w:r>
            <w:r w:rsidR="00EF6F2A" w:rsidRPr="00EF6F2A">
              <w:rPr>
                <w:sz w:val="28"/>
                <w:szCs w:val="28"/>
              </w:rPr>
              <w:t>Обеспечение условий перевозки и сохр</w:t>
            </w:r>
            <w:r w:rsidR="00EF6F2A">
              <w:rPr>
                <w:sz w:val="28"/>
                <w:szCs w:val="28"/>
              </w:rPr>
              <w:t>анности груза в пути следования</w:t>
            </w:r>
            <w:r w:rsidRPr="00BE409D">
              <w:rPr>
                <w:sz w:val="28"/>
                <w:szCs w:val="28"/>
              </w:rPr>
              <w:t>»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40" w:rsidRPr="00BE409D" w:rsidRDefault="00EF6F2A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00740" w:rsidRPr="00BE409D" w:rsidRDefault="00200740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  <w:r w:rsidRPr="00BE409D">
              <w:rPr>
                <w:bCs/>
                <w:i/>
                <w:sz w:val="28"/>
                <w:szCs w:val="28"/>
              </w:rPr>
              <w:t>2</w:t>
            </w:r>
          </w:p>
        </w:tc>
      </w:tr>
      <w:tr w:rsidR="00200740" w:rsidRPr="00E45CDE" w:rsidTr="00D61038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0740" w:rsidRPr="00E45CDE" w:rsidRDefault="00200740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40" w:rsidRPr="00BE409D" w:rsidRDefault="00EF6F2A" w:rsidP="00082F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EF6F2A">
              <w:rPr>
                <w:sz w:val="28"/>
                <w:szCs w:val="28"/>
              </w:rPr>
              <w:t>Не сохранность перевозки, составление актов общей формы,</w:t>
            </w:r>
            <w:r>
              <w:rPr>
                <w:sz w:val="28"/>
                <w:szCs w:val="28"/>
              </w:rPr>
              <w:t xml:space="preserve"> составление коммерческих актов;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40" w:rsidRPr="00BE409D" w:rsidRDefault="00EF6F2A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00740" w:rsidRPr="00BE409D" w:rsidRDefault="00200740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200740" w:rsidRPr="00E45CDE" w:rsidTr="00D61038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0740" w:rsidRPr="00E45CDE" w:rsidRDefault="00200740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40" w:rsidRPr="00BE409D" w:rsidRDefault="00EF6F2A" w:rsidP="00082F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EF6F2A">
              <w:rPr>
                <w:sz w:val="28"/>
                <w:szCs w:val="28"/>
              </w:rPr>
              <w:t xml:space="preserve">Обеспечение контроля за нарушением креплений или устойчивости </w:t>
            </w:r>
            <w:r w:rsidR="00075EEB">
              <w:rPr>
                <w:sz w:val="28"/>
                <w:szCs w:val="28"/>
              </w:rPr>
              <w:lastRenderedPageBreak/>
              <w:t>груза;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40" w:rsidRPr="00BE409D" w:rsidRDefault="00EF6F2A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00740" w:rsidRPr="00BE409D" w:rsidRDefault="00200740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200740" w:rsidRPr="00E45CDE" w:rsidTr="00D61038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0740" w:rsidRPr="00E45CDE" w:rsidRDefault="00200740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40" w:rsidRPr="00BE409D" w:rsidRDefault="00075EEB" w:rsidP="00082F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075EEB">
              <w:rPr>
                <w:sz w:val="28"/>
                <w:szCs w:val="28"/>
              </w:rPr>
              <w:t>Обеспечение сохранности материальных ценностей и другого имущес</w:t>
            </w:r>
            <w:r>
              <w:rPr>
                <w:sz w:val="28"/>
                <w:szCs w:val="28"/>
              </w:rPr>
              <w:t>тва, предотвращение порчи груза;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40" w:rsidRPr="00BE409D" w:rsidRDefault="00075EEB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00740" w:rsidRPr="00BE409D" w:rsidRDefault="00200740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200740" w:rsidRPr="00E45CDE" w:rsidTr="00D61038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40" w:rsidRPr="00E45CDE" w:rsidRDefault="00200740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40" w:rsidRPr="00BE409D" w:rsidRDefault="00075EEB" w:rsidP="00082F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075EEB">
              <w:rPr>
                <w:sz w:val="28"/>
                <w:szCs w:val="28"/>
              </w:rPr>
              <w:t xml:space="preserve">Соблюдение инструкции </w:t>
            </w:r>
            <w:r>
              <w:rPr>
                <w:sz w:val="28"/>
                <w:szCs w:val="28"/>
              </w:rPr>
              <w:t>по сопровождению опасного груза;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40" w:rsidRPr="00BE409D" w:rsidRDefault="00075EEB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00740" w:rsidRPr="00BE409D" w:rsidRDefault="00200740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200740" w:rsidRPr="00E45CDE" w:rsidTr="006C1D88">
        <w:trPr>
          <w:trHeight w:val="20"/>
        </w:trPr>
        <w:tc>
          <w:tcPr>
            <w:tcW w:w="2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740" w:rsidRPr="00E45CDE" w:rsidRDefault="00200740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40" w:rsidRPr="00BE409D" w:rsidRDefault="00075EEB" w:rsidP="00082F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075EEB">
              <w:rPr>
                <w:sz w:val="28"/>
                <w:szCs w:val="28"/>
              </w:rPr>
              <w:t xml:space="preserve">При перевозке скоропортящихся грузов </w:t>
            </w:r>
            <w:proofErr w:type="spellStart"/>
            <w:r w:rsidRPr="00075EEB">
              <w:rPr>
                <w:sz w:val="28"/>
                <w:szCs w:val="28"/>
              </w:rPr>
              <w:t>отапливание</w:t>
            </w:r>
            <w:proofErr w:type="spellEnd"/>
            <w:r w:rsidRPr="00075EEB">
              <w:rPr>
                <w:sz w:val="28"/>
                <w:szCs w:val="28"/>
              </w:rPr>
              <w:t>, проветривание вагона</w:t>
            </w:r>
            <w:r>
              <w:rPr>
                <w:sz w:val="28"/>
                <w:szCs w:val="28"/>
              </w:rPr>
              <w:t>;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40" w:rsidRPr="00BE409D" w:rsidRDefault="00075EEB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00740" w:rsidRPr="00BE409D" w:rsidRDefault="00200740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200740" w:rsidRPr="00E45CDE" w:rsidTr="006C1D88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0740" w:rsidRPr="00E45CDE" w:rsidRDefault="00200740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40" w:rsidRPr="00BE409D" w:rsidRDefault="00200740" w:rsidP="00894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BE409D">
              <w:rPr>
                <w:sz w:val="28"/>
                <w:szCs w:val="28"/>
              </w:rPr>
              <w:t>Виды работ по теме 5: «</w:t>
            </w:r>
            <w:r w:rsidR="00C4349C" w:rsidRPr="00BE409D">
              <w:rPr>
                <w:sz w:val="28"/>
                <w:szCs w:val="28"/>
              </w:rPr>
              <w:t xml:space="preserve">Наблюдение </w:t>
            </w:r>
            <w:proofErr w:type="gramStart"/>
            <w:r w:rsidR="00C4349C" w:rsidRPr="00BE409D">
              <w:rPr>
                <w:sz w:val="28"/>
                <w:szCs w:val="28"/>
              </w:rPr>
              <w:t>за  техническим</w:t>
            </w:r>
            <w:proofErr w:type="gramEnd"/>
            <w:r w:rsidR="00C4349C" w:rsidRPr="00BE409D">
              <w:rPr>
                <w:sz w:val="28"/>
                <w:szCs w:val="28"/>
              </w:rPr>
              <w:t xml:space="preserve"> состоянием вагона в пути следования.</w:t>
            </w:r>
            <w:r w:rsidRPr="00BE409D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40" w:rsidRPr="00BE409D" w:rsidRDefault="00075EEB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00740" w:rsidRPr="00BE409D" w:rsidRDefault="00200740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  <w:r w:rsidRPr="00BE409D">
              <w:rPr>
                <w:bCs/>
                <w:i/>
                <w:sz w:val="28"/>
                <w:szCs w:val="28"/>
              </w:rPr>
              <w:t>2</w:t>
            </w:r>
          </w:p>
        </w:tc>
      </w:tr>
      <w:tr w:rsidR="00200740" w:rsidRPr="00E45CDE" w:rsidTr="006C1D88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0740" w:rsidRPr="00E45CDE" w:rsidRDefault="00200740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40" w:rsidRPr="00BE409D" w:rsidRDefault="00075EEB" w:rsidP="00894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075EEB">
              <w:rPr>
                <w:sz w:val="28"/>
                <w:szCs w:val="28"/>
              </w:rPr>
              <w:t>Содержание в исправном состоянии, чистоте и сохранности внутреннего об</w:t>
            </w:r>
            <w:r>
              <w:rPr>
                <w:sz w:val="28"/>
                <w:szCs w:val="28"/>
              </w:rPr>
              <w:t>орудования и съемного инвентаря;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40" w:rsidRPr="00BE409D" w:rsidRDefault="00075EEB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00740" w:rsidRPr="00BE409D" w:rsidRDefault="00200740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200740" w:rsidRPr="00E45CDE" w:rsidTr="006C1D88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0740" w:rsidRPr="00E45CDE" w:rsidRDefault="00200740" w:rsidP="000C27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40" w:rsidRPr="00BE409D" w:rsidRDefault="00075EEB" w:rsidP="00894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075EEB">
              <w:rPr>
                <w:sz w:val="28"/>
                <w:szCs w:val="28"/>
              </w:rPr>
              <w:t>Проверка наличия и исправности дневных и ночных си</w:t>
            </w:r>
            <w:r>
              <w:rPr>
                <w:sz w:val="28"/>
                <w:szCs w:val="28"/>
              </w:rPr>
              <w:t>гналов вагона в пути следования;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40" w:rsidRPr="00BE409D" w:rsidRDefault="00075EEB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00740" w:rsidRPr="00BE409D" w:rsidRDefault="00200740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200740" w:rsidRPr="00E45CDE" w:rsidTr="006C1D88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0740" w:rsidRPr="00E45CDE" w:rsidRDefault="00200740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40" w:rsidRPr="00BE409D" w:rsidRDefault="00075EEB" w:rsidP="00894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075EEB">
              <w:rPr>
                <w:sz w:val="28"/>
                <w:szCs w:val="28"/>
              </w:rPr>
              <w:t>Случаи повреждения вагона, составление актов повреждения вагона формы ВУ-25М;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40" w:rsidRPr="00BE409D" w:rsidRDefault="00075EEB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00740" w:rsidRPr="00BE409D" w:rsidRDefault="00200740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200740" w:rsidRPr="00E45CDE" w:rsidTr="006C1D88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0740" w:rsidRPr="00E45CDE" w:rsidRDefault="00200740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40" w:rsidRPr="00BE409D" w:rsidRDefault="00200740" w:rsidP="00894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BE409D">
              <w:rPr>
                <w:sz w:val="28"/>
                <w:szCs w:val="28"/>
              </w:rPr>
              <w:t>Виды работ по теме 6: «</w:t>
            </w:r>
            <w:r w:rsidR="00C4349C" w:rsidRPr="00BE409D">
              <w:rPr>
                <w:sz w:val="28"/>
                <w:szCs w:val="28"/>
              </w:rPr>
              <w:t>Обслуживание приборов электрооборудования, отопления, вентиляции, холодильного оборудования</w:t>
            </w:r>
            <w:r w:rsidRPr="00BE409D">
              <w:rPr>
                <w:sz w:val="28"/>
                <w:szCs w:val="28"/>
              </w:rPr>
              <w:t xml:space="preserve">.» </w:t>
            </w:r>
            <w:r w:rsidR="00075EE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40" w:rsidRPr="00BE409D" w:rsidRDefault="00075EEB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00740" w:rsidRPr="00BE409D" w:rsidRDefault="00200740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  <w:r w:rsidRPr="00BE409D">
              <w:rPr>
                <w:bCs/>
                <w:i/>
                <w:sz w:val="28"/>
                <w:szCs w:val="28"/>
              </w:rPr>
              <w:t>2</w:t>
            </w:r>
          </w:p>
        </w:tc>
      </w:tr>
      <w:tr w:rsidR="00075EEB" w:rsidRPr="00E45CDE" w:rsidTr="006C1D88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EEB" w:rsidRPr="00E45CDE" w:rsidRDefault="00075EEB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EB" w:rsidRPr="00BE409D" w:rsidRDefault="00075EEB" w:rsidP="00894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075EEB">
              <w:rPr>
                <w:sz w:val="28"/>
                <w:szCs w:val="28"/>
              </w:rPr>
              <w:t>Контроль исправности и регулирование приборов отопления, освещения для поддержания нормального температурного режима и освещения в вагоне специального назначения</w:t>
            </w:r>
            <w:r>
              <w:rPr>
                <w:sz w:val="28"/>
                <w:szCs w:val="28"/>
              </w:rPr>
              <w:t>;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EB" w:rsidRDefault="00075EEB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75EEB" w:rsidRPr="00BE409D" w:rsidRDefault="00075EEB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200740" w:rsidRPr="00E45CDE" w:rsidTr="006C1D88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0740" w:rsidRPr="00E45CDE" w:rsidRDefault="00200740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40" w:rsidRPr="00BE409D" w:rsidRDefault="00075EEB" w:rsidP="00894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075EEB">
              <w:rPr>
                <w:sz w:val="28"/>
                <w:szCs w:val="28"/>
              </w:rPr>
              <w:t xml:space="preserve">Осуществление контроля технического состояния оборудования, автоматических средств охраны и сигнализации; 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40" w:rsidRPr="00BE409D" w:rsidRDefault="00075EEB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00740" w:rsidRPr="00BE409D" w:rsidRDefault="00200740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200740" w:rsidRPr="00E45CDE" w:rsidTr="006C1D88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0740" w:rsidRPr="00E45CDE" w:rsidRDefault="00200740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40" w:rsidRPr="00BE409D" w:rsidRDefault="00075EEB" w:rsidP="00894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075EEB">
              <w:rPr>
                <w:sz w:val="28"/>
                <w:szCs w:val="28"/>
              </w:rPr>
              <w:t>Контроль исправности и регулирование приборов вентиляции, холодильных установок и кондиционирования воздуха для поддержания нормального температурного режима в вагоне специального назначения</w:t>
            </w:r>
            <w:r>
              <w:rPr>
                <w:sz w:val="28"/>
                <w:szCs w:val="28"/>
              </w:rPr>
              <w:t>;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40" w:rsidRPr="00BE409D" w:rsidRDefault="00075EEB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00740" w:rsidRPr="00BE409D" w:rsidRDefault="00200740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200740" w:rsidRPr="00E45CDE" w:rsidTr="006C1D88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0740" w:rsidRPr="00E45CDE" w:rsidRDefault="00200740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40" w:rsidRPr="00BE409D" w:rsidRDefault="00977C70" w:rsidP="00894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BE409D">
              <w:rPr>
                <w:sz w:val="28"/>
                <w:szCs w:val="28"/>
              </w:rPr>
              <w:t>Виды работ по теме 7: Подача заявок в пункты технического осмотра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40" w:rsidRPr="00BE409D" w:rsidRDefault="00075EEB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00740" w:rsidRPr="00BE409D" w:rsidRDefault="004531A2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2</w:t>
            </w:r>
          </w:p>
        </w:tc>
      </w:tr>
      <w:tr w:rsidR="00977C70" w:rsidRPr="00E45CDE" w:rsidTr="006C1D88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7C70" w:rsidRPr="00E45CDE" w:rsidRDefault="00977C70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C70" w:rsidRPr="00BE409D" w:rsidRDefault="004531A2" w:rsidP="00894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4531A2">
              <w:rPr>
                <w:sz w:val="28"/>
                <w:szCs w:val="28"/>
              </w:rPr>
              <w:t>В случаях обнаружения технических неисправностей своевр</w:t>
            </w:r>
            <w:r>
              <w:rPr>
                <w:sz w:val="28"/>
                <w:szCs w:val="28"/>
              </w:rPr>
              <w:t>еменная подача заявок на ремонт;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C70" w:rsidRPr="00BE409D" w:rsidRDefault="00075EEB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77C70" w:rsidRPr="00BE409D" w:rsidRDefault="00977C70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977C70" w:rsidRPr="00E45CDE" w:rsidTr="006C1D88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7C70" w:rsidRPr="00E45CDE" w:rsidRDefault="00977C70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C70" w:rsidRPr="00BE409D" w:rsidRDefault="004531A2" w:rsidP="00894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4531A2">
              <w:rPr>
                <w:sz w:val="28"/>
                <w:szCs w:val="28"/>
              </w:rPr>
              <w:t>Контроль за качеством выполняемой работы;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C70" w:rsidRPr="00BE409D" w:rsidRDefault="00075EEB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77C70" w:rsidRPr="00BE409D" w:rsidRDefault="00977C70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977C70" w:rsidRPr="00E45CDE" w:rsidTr="006C1D88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7C70" w:rsidRPr="00E45CDE" w:rsidRDefault="00977C70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C70" w:rsidRPr="00BE409D" w:rsidRDefault="004531A2" w:rsidP="00894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4531A2">
              <w:rPr>
                <w:sz w:val="28"/>
                <w:szCs w:val="28"/>
              </w:rPr>
              <w:t xml:space="preserve">Обнаружение неисправностей </w:t>
            </w:r>
            <w:proofErr w:type="spellStart"/>
            <w:r w:rsidRPr="004531A2">
              <w:rPr>
                <w:sz w:val="28"/>
                <w:szCs w:val="28"/>
              </w:rPr>
              <w:t>спецвагона</w:t>
            </w:r>
            <w:proofErr w:type="spellEnd"/>
            <w:r w:rsidRPr="004531A2">
              <w:rPr>
                <w:sz w:val="28"/>
                <w:szCs w:val="28"/>
              </w:rPr>
              <w:t xml:space="preserve"> и принятие мер по их устранению; 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C70" w:rsidRPr="00BE409D" w:rsidRDefault="00075EEB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77C70" w:rsidRPr="00BE409D" w:rsidRDefault="00977C70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977C70" w:rsidRPr="00E45CDE" w:rsidTr="006C1D88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7C70" w:rsidRPr="00E45CDE" w:rsidRDefault="00977C70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C70" w:rsidRPr="00BE409D" w:rsidRDefault="00977C70" w:rsidP="00894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BE409D">
              <w:rPr>
                <w:sz w:val="28"/>
                <w:szCs w:val="28"/>
              </w:rPr>
              <w:t xml:space="preserve">Виды работ по теме 8: </w:t>
            </w:r>
            <w:r w:rsidR="004531A2">
              <w:rPr>
                <w:sz w:val="28"/>
                <w:szCs w:val="28"/>
              </w:rPr>
              <w:t>«</w:t>
            </w:r>
            <w:r w:rsidRPr="00BE409D">
              <w:rPr>
                <w:sz w:val="28"/>
                <w:szCs w:val="28"/>
              </w:rPr>
              <w:t>Обеспечение санитарного состояния вагона.</w:t>
            </w:r>
            <w:r w:rsidR="004531A2">
              <w:rPr>
                <w:sz w:val="28"/>
                <w:szCs w:val="28"/>
              </w:rPr>
              <w:t>»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C70" w:rsidRPr="00BE409D" w:rsidRDefault="00075EEB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77C70" w:rsidRPr="00BE409D" w:rsidRDefault="00977C70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6E7B83" w:rsidRPr="00E45CDE" w:rsidTr="006C1D88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B83" w:rsidRPr="00E45CDE" w:rsidRDefault="006E7B83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B83" w:rsidRPr="00BE409D" w:rsidRDefault="004531A2" w:rsidP="00894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4531A2">
              <w:rPr>
                <w:sz w:val="28"/>
                <w:szCs w:val="28"/>
              </w:rPr>
              <w:t>Обеспечение вагона топливом и водой;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B83" w:rsidRPr="00BE409D" w:rsidRDefault="004531A2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E7B83" w:rsidRPr="00BE409D" w:rsidRDefault="006E7B83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4531A2" w:rsidRPr="00E45CDE" w:rsidTr="006C1D88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1A2" w:rsidRPr="00E45CDE" w:rsidRDefault="004531A2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2" w:rsidRPr="004531A2" w:rsidRDefault="004531A2" w:rsidP="00894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4531A2">
              <w:rPr>
                <w:sz w:val="28"/>
                <w:szCs w:val="28"/>
              </w:rPr>
              <w:t>Влажная и сухая уборка вагона, туалетов, тамбуров;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2" w:rsidRDefault="004531A2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531A2" w:rsidRPr="00BE409D" w:rsidRDefault="004531A2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4531A2" w:rsidRPr="00E45CDE" w:rsidTr="006C1D88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1A2" w:rsidRPr="00E45CDE" w:rsidRDefault="004531A2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2" w:rsidRPr="004531A2" w:rsidRDefault="004531A2" w:rsidP="00894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4531A2">
              <w:rPr>
                <w:sz w:val="28"/>
                <w:szCs w:val="28"/>
              </w:rPr>
              <w:t>Очищение вагонов от навоза и мусора в местах, установленных администрацией ж/д станции;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2" w:rsidRDefault="004531A2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531A2" w:rsidRPr="00BE409D" w:rsidRDefault="004531A2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4531A2" w:rsidRPr="00E45CDE" w:rsidTr="006C1D88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1A2" w:rsidRPr="00E45CDE" w:rsidRDefault="004531A2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2" w:rsidRPr="004531A2" w:rsidRDefault="004531A2" w:rsidP="00894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4531A2">
              <w:rPr>
                <w:sz w:val="28"/>
                <w:szCs w:val="28"/>
              </w:rPr>
              <w:t>Виды работ по теме 9</w:t>
            </w:r>
            <w:r>
              <w:rPr>
                <w:sz w:val="28"/>
                <w:szCs w:val="28"/>
              </w:rPr>
              <w:t>:</w:t>
            </w:r>
            <w:r w:rsidRPr="004531A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Pr="004531A2">
              <w:rPr>
                <w:sz w:val="28"/>
                <w:szCs w:val="28"/>
              </w:rPr>
              <w:t>Обслуживание служебного вагона рефрижераторного поезда.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2" w:rsidRDefault="004531A2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531A2" w:rsidRPr="00BE409D" w:rsidRDefault="004531A2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4531A2" w:rsidRPr="00E45CDE" w:rsidTr="006C1D88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1A2" w:rsidRPr="00E45CDE" w:rsidRDefault="004531A2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2" w:rsidRPr="004531A2" w:rsidRDefault="004531A2" w:rsidP="00894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4531A2">
              <w:rPr>
                <w:sz w:val="28"/>
                <w:szCs w:val="28"/>
              </w:rPr>
              <w:t>Обеспечение бригады рефрижераторного поезда пищей, создание условий для положенных им инструкцией периодов отдыха;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2" w:rsidRDefault="004531A2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531A2" w:rsidRPr="00BE409D" w:rsidRDefault="004531A2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4531A2" w:rsidRPr="00E45CDE" w:rsidTr="006C1D88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1A2" w:rsidRPr="00E45CDE" w:rsidRDefault="004531A2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2" w:rsidRPr="004531A2" w:rsidRDefault="00012D76" w:rsidP="00894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012D76">
              <w:rPr>
                <w:sz w:val="28"/>
                <w:szCs w:val="28"/>
              </w:rPr>
              <w:t>Обеспечение санитарного состояния вагона;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2" w:rsidRDefault="004531A2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531A2" w:rsidRPr="00BE409D" w:rsidRDefault="004531A2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4531A2" w:rsidRPr="00E45CDE" w:rsidTr="006C1D88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1A2" w:rsidRPr="00E45CDE" w:rsidRDefault="004531A2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2" w:rsidRPr="004531A2" w:rsidRDefault="00012D76" w:rsidP="00894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охлаждения в зависимости от перевозимого груза;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2" w:rsidRDefault="004531A2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531A2" w:rsidRPr="00BE409D" w:rsidRDefault="004531A2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4531A2" w:rsidRPr="00E45CDE" w:rsidTr="006C1D88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1A2" w:rsidRPr="00E45CDE" w:rsidRDefault="004531A2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2" w:rsidRPr="004531A2" w:rsidRDefault="00012D76" w:rsidP="00894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012D76">
              <w:rPr>
                <w:sz w:val="28"/>
                <w:szCs w:val="28"/>
              </w:rPr>
              <w:t xml:space="preserve">Обеспечение безопасных условий эксплуатации </w:t>
            </w:r>
            <w:proofErr w:type="spellStart"/>
            <w:r w:rsidRPr="00012D76">
              <w:rPr>
                <w:sz w:val="28"/>
                <w:szCs w:val="28"/>
              </w:rPr>
              <w:t>спецвагонов</w:t>
            </w:r>
            <w:proofErr w:type="spellEnd"/>
            <w:r w:rsidRPr="00012D76">
              <w:rPr>
                <w:sz w:val="28"/>
                <w:szCs w:val="28"/>
              </w:rPr>
              <w:t xml:space="preserve"> и сопровождения грузов;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A2" w:rsidRDefault="004531A2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531A2" w:rsidRPr="00BE409D" w:rsidRDefault="004531A2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200740" w:rsidRPr="00E45CDE" w:rsidTr="006E7B83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0740" w:rsidRPr="00E45CDE" w:rsidRDefault="00200740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40" w:rsidRPr="00BE409D" w:rsidRDefault="0094135E" w:rsidP="00894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94135E">
              <w:rPr>
                <w:sz w:val="28"/>
                <w:szCs w:val="28"/>
              </w:rPr>
              <w:t>Выпускная квалификационная практическая работа по ПМ - 03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40" w:rsidRPr="00BE409D" w:rsidRDefault="00200740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BE409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00740" w:rsidRPr="00BE409D" w:rsidRDefault="00200740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  <w:r w:rsidRPr="00BE409D">
              <w:rPr>
                <w:bCs/>
                <w:i/>
                <w:sz w:val="28"/>
                <w:szCs w:val="28"/>
              </w:rPr>
              <w:t>2</w:t>
            </w:r>
          </w:p>
        </w:tc>
      </w:tr>
    </w:tbl>
    <w:p w:rsidR="007F2634" w:rsidRPr="00E45CDE" w:rsidRDefault="007F2634" w:rsidP="007F26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7F2634" w:rsidRPr="00E45CDE" w:rsidRDefault="007F2634" w:rsidP="007F26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E45CDE">
        <w:rPr>
          <w:sz w:val="28"/>
          <w:szCs w:val="28"/>
        </w:rPr>
        <w:t xml:space="preserve">Для характеристики </w:t>
      </w:r>
      <w:r w:rsidRPr="00A749A3">
        <w:rPr>
          <w:sz w:val="28"/>
          <w:szCs w:val="28"/>
        </w:rPr>
        <w:t xml:space="preserve">уровня освоения учебного материала </w:t>
      </w:r>
      <w:r w:rsidRPr="00E45CDE">
        <w:rPr>
          <w:sz w:val="28"/>
          <w:szCs w:val="28"/>
        </w:rPr>
        <w:t>используются следующие обозначения:</w:t>
      </w:r>
    </w:p>
    <w:p w:rsidR="007F2634" w:rsidRPr="00E45CDE" w:rsidRDefault="007F2634" w:rsidP="007F26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E45CDE">
        <w:rPr>
          <w:sz w:val="28"/>
          <w:szCs w:val="28"/>
        </w:rPr>
        <w:t xml:space="preserve">1. – ознакомительный (узнавание ранее изученных объектов, свойств); </w:t>
      </w:r>
    </w:p>
    <w:p w:rsidR="007F2634" w:rsidRPr="00E45CDE" w:rsidRDefault="007F2634" w:rsidP="007F26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E45CDE">
        <w:rPr>
          <w:sz w:val="28"/>
          <w:szCs w:val="28"/>
        </w:rPr>
        <w:t>2. – репродуктивный (выполнение деятельности по образцу, инструкции или под руководством)</w:t>
      </w:r>
    </w:p>
    <w:p w:rsidR="007F2634" w:rsidRPr="00E45CDE" w:rsidRDefault="007F2634" w:rsidP="007F26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  <w:r w:rsidRPr="00E45CDE">
        <w:rPr>
          <w:sz w:val="28"/>
          <w:szCs w:val="28"/>
        </w:rPr>
        <w:t>3. – продуктивный (планирование и самостоятельное выполнение деятельности, решение проблемных задач)</w:t>
      </w:r>
    </w:p>
    <w:p w:rsidR="007F2634" w:rsidRPr="00E45CDE" w:rsidRDefault="007F2634" w:rsidP="007F2634">
      <w:pPr>
        <w:tabs>
          <w:tab w:val="left" w:pos="3255"/>
        </w:tabs>
        <w:rPr>
          <w:sz w:val="28"/>
          <w:szCs w:val="28"/>
        </w:rPr>
      </w:pPr>
    </w:p>
    <w:p w:rsidR="007F2634" w:rsidRPr="00E45CDE" w:rsidRDefault="007F2634" w:rsidP="007F2634">
      <w:pPr>
        <w:rPr>
          <w:sz w:val="28"/>
          <w:szCs w:val="28"/>
        </w:rPr>
      </w:pPr>
    </w:p>
    <w:p w:rsidR="007F2634" w:rsidRPr="00E45CDE" w:rsidRDefault="007F2634" w:rsidP="007F2634">
      <w:pPr>
        <w:rPr>
          <w:sz w:val="28"/>
          <w:szCs w:val="28"/>
        </w:rPr>
        <w:sectPr w:rsidR="007F2634" w:rsidRPr="00E45CDE">
          <w:pgSz w:w="16838" w:h="11906" w:orient="landscape"/>
          <w:pgMar w:top="1123" w:right="1134" w:bottom="851" w:left="1134" w:header="709" w:footer="709" w:gutter="0"/>
          <w:cols w:space="720"/>
        </w:sectPr>
      </w:pPr>
    </w:p>
    <w:p w:rsidR="007F2634" w:rsidRPr="00E45CDE" w:rsidRDefault="007F2634" w:rsidP="007F263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b/>
          <w:caps/>
          <w:sz w:val="28"/>
          <w:szCs w:val="28"/>
        </w:rPr>
      </w:pPr>
      <w:r w:rsidRPr="00E45CDE">
        <w:rPr>
          <w:b/>
          <w:caps/>
          <w:sz w:val="28"/>
          <w:szCs w:val="28"/>
        </w:rPr>
        <w:lastRenderedPageBreak/>
        <w:t>3. усло</w:t>
      </w:r>
      <w:r w:rsidR="00A30D34">
        <w:rPr>
          <w:b/>
          <w:caps/>
          <w:sz w:val="28"/>
          <w:szCs w:val="28"/>
        </w:rPr>
        <w:t xml:space="preserve">вия реализации программы производственной </w:t>
      </w:r>
      <w:r w:rsidRPr="00E45CDE">
        <w:rPr>
          <w:b/>
          <w:caps/>
          <w:sz w:val="28"/>
          <w:szCs w:val="28"/>
        </w:rPr>
        <w:t xml:space="preserve"> Практики</w:t>
      </w:r>
    </w:p>
    <w:p w:rsidR="007F2634" w:rsidRPr="00E45CDE" w:rsidRDefault="007F2634" w:rsidP="007F2634">
      <w:pPr>
        <w:rPr>
          <w:sz w:val="28"/>
          <w:szCs w:val="28"/>
        </w:rPr>
      </w:pPr>
    </w:p>
    <w:p w:rsidR="007F2634" w:rsidRPr="00E45CDE" w:rsidRDefault="00A30D34" w:rsidP="002117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1. Производственная</w:t>
      </w:r>
      <w:r w:rsidR="007F2634" w:rsidRPr="00E45CDE">
        <w:rPr>
          <w:bCs/>
          <w:sz w:val="28"/>
          <w:szCs w:val="28"/>
        </w:rPr>
        <w:t xml:space="preserve">  практика проводится в</w:t>
      </w:r>
      <w:r w:rsidR="00B81558">
        <w:rPr>
          <w:bCs/>
          <w:sz w:val="28"/>
          <w:szCs w:val="28"/>
        </w:rPr>
        <w:t xml:space="preserve"> соответствии</w:t>
      </w:r>
      <w:r w:rsidR="007F2634" w:rsidRPr="00E45CDE">
        <w:rPr>
          <w:bCs/>
          <w:sz w:val="28"/>
          <w:szCs w:val="28"/>
        </w:rPr>
        <w:t xml:space="preserve"> </w:t>
      </w:r>
      <w:r w:rsidR="0021179E">
        <w:rPr>
          <w:bCs/>
          <w:sz w:val="28"/>
          <w:szCs w:val="28"/>
        </w:rPr>
        <w:t>договора в учебном классе резерва проводников. Оснащение</w:t>
      </w:r>
      <w:r w:rsidR="001F1EC7">
        <w:rPr>
          <w:bCs/>
          <w:sz w:val="28"/>
          <w:szCs w:val="28"/>
        </w:rPr>
        <w:t xml:space="preserve"> </w:t>
      </w:r>
      <w:r w:rsidR="0021179E">
        <w:rPr>
          <w:bCs/>
          <w:sz w:val="28"/>
          <w:szCs w:val="28"/>
        </w:rPr>
        <w:t>(макет пассажирского вагона,</w:t>
      </w:r>
      <w:r w:rsidR="0021179E" w:rsidRPr="00E45CDE">
        <w:rPr>
          <w:bCs/>
          <w:sz w:val="28"/>
          <w:szCs w:val="28"/>
        </w:rPr>
        <w:t xml:space="preserve"> </w:t>
      </w:r>
      <w:r w:rsidR="0021179E">
        <w:rPr>
          <w:bCs/>
          <w:sz w:val="28"/>
          <w:szCs w:val="28"/>
        </w:rPr>
        <w:t>проектор, интерактивная доска).</w:t>
      </w:r>
    </w:p>
    <w:p w:rsidR="007F2634" w:rsidRPr="00E45CDE" w:rsidRDefault="007F2634" w:rsidP="007F26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E45CDE">
        <w:rPr>
          <w:bCs/>
          <w:sz w:val="28"/>
          <w:szCs w:val="28"/>
        </w:rPr>
        <w:t xml:space="preserve">3.2 Руководство практикой осуществляет мастер производственного обучения, имеющий профильное образование и разряд на 1-2 выше приобретаемого обучающимися. </w:t>
      </w:r>
    </w:p>
    <w:p w:rsidR="007F2634" w:rsidRPr="00E45CDE" w:rsidRDefault="007F2634" w:rsidP="007F26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E45CDE">
        <w:rPr>
          <w:bCs/>
          <w:sz w:val="28"/>
          <w:szCs w:val="28"/>
        </w:rPr>
        <w:t>3.3 Ежедневный объем занятий составляет 6 часов.</w:t>
      </w:r>
    </w:p>
    <w:p w:rsidR="007F2634" w:rsidRDefault="007F2634" w:rsidP="007F26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4</w:t>
      </w:r>
      <w:r w:rsidRPr="00E45CDE">
        <w:rPr>
          <w:bCs/>
          <w:sz w:val="28"/>
          <w:szCs w:val="28"/>
        </w:rPr>
        <w:t xml:space="preserve"> Обучающиеся оформляют ежедневные записи отработки программы практики в виде дневника по учебной практике.</w:t>
      </w:r>
    </w:p>
    <w:p w:rsidR="007F2634" w:rsidRDefault="007F2634" w:rsidP="007F26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5 Инфо</w:t>
      </w:r>
      <w:r w:rsidR="00B2622E">
        <w:rPr>
          <w:bCs/>
          <w:sz w:val="28"/>
          <w:szCs w:val="28"/>
        </w:rPr>
        <w:t>рмационное обеспечение практики:</w:t>
      </w:r>
    </w:p>
    <w:p w:rsidR="001B49EF" w:rsidRDefault="001B49EF" w:rsidP="001B4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1B49EF">
        <w:rPr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1B49EF" w:rsidRPr="001B49EF" w:rsidRDefault="001B49EF" w:rsidP="001B4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1B49EF" w:rsidRPr="001B49EF" w:rsidRDefault="001B49EF" w:rsidP="001B4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1B49EF">
        <w:rPr>
          <w:bCs/>
          <w:sz w:val="28"/>
          <w:szCs w:val="28"/>
        </w:rPr>
        <w:t>Основные источники:</w:t>
      </w:r>
    </w:p>
    <w:p w:rsidR="001B49EF" w:rsidRPr="001B49EF" w:rsidRDefault="001B49EF" w:rsidP="001B4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1B49EF">
        <w:rPr>
          <w:bCs/>
          <w:sz w:val="28"/>
          <w:szCs w:val="28"/>
        </w:rPr>
        <w:t>1.</w:t>
      </w:r>
      <w:r w:rsidRPr="001B49EF">
        <w:rPr>
          <w:bCs/>
          <w:sz w:val="28"/>
          <w:szCs w:val="28"/>
        </w:rPr>
        <w:tab/>
      </w:r>
      <w:proofErr w:type="spellStart"/>
      <w:r w:rsidRPr="001B49EF">
        <w:rPr>
          <w:bCs/>
          <w:sz w:val="28"/>
          <w:szCs w:val="28"/>
        </w:rPr>
        <w:t>В.П.Егоров</w:t>
      </w:r>
      <w:proofErr w:type="spellEnd"/>
      <w:r w:rsidRPr="001B49EF">
        <w:rPr>
          <w:bCs/>
          <w:sz w:val="28"/>
          <w:szCs w:val="28"/>
        </w:rPr>
        <w:t>. Устройство и эксплуатация пассажирских вагонов. М.: УМЦ МПС России 2004г. 336стр</w:t>
      </w:r>
    </w:p>
    <w:p w:rsidR="001B49EF" w:rsidRPr="001B49EF" w:rsidRDefault="001B49EF" w:rsidP="001B4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1B49EF">
        <w:rPr>
          <w:bCs/>
          <w:sz w:val="28"/>
          <w:szCs w:val="28"/>
        </w:rPr>
        <w:t>2.</w:t>
      </w:r>
      <w:r w:rsidRPr="001B49EF">
        <w:rPr>
          <w:bCs/>
          <w:sz w:val="28"/>
          <w:szCs w:val="28"/>
        </w:rPr>
        <w:tab/>
      </w:r>
      <w:proofErr w:type="spellStart"/>
      <w:r w:rsidRPr="001B49EF">
        <w:rPr>
          <w:bCs/>
          <w:sz w:val="28"/>
          <w:szCs w:val="28"/>
        </w:rPr>
        <w:t>Семищенко</w:t>
      </w:r>
      <w:proofErr w:type="spellEnd"/>
      <w:r w:rsidRPr="001B49EF">
        <w:rPr>
          <w:bCs/>
          <w:sz w:val="28"/>
          <w:szCs w:val="28"/>
        </w:rPr>
        <w:t xml:space="preserve"> В.Н. Багажные перевозки: пособие приемосдатчику груза и багажа в поездах и багажных отделениях станций. – М.: УМЦ ЖДТ, 2005.</w:t>
      </w:r>
    </w:p>
    <w:p w:rsidR="001B49EF" w:rsidRPr="001B49EF" w:rsidRDefault="001B49EF" w:rsidP="001B4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1B49EF">
        <w:rPr>
          <w:bCs/>
          <w:sz w:val="28"/>
          <w:szCs w:val="28"/>
        </w:rPr>
        <w:t>3.</w:t>
      </w:r>
      <w:r w:rsidRPr="001B49EF">
        <w:rPr>
          <w:bCs/>
          <w:sz w:val="28"/>
          <w:szCs w:val="28"/>
        </w:rPr>
        <w:tab/>
      </w:r>
      <w:proofErr w:type="spellStart"/>
      <w:r w:rsidRPr="001B49EF">
        <w:rPr>
          <w:bCs/>
          <w:sz w:val="28"/>
          <w:szCs w:val="28"/>
        </w:rPr>
        <w:t>Перепон</w:t>
      </w:r>
      <w:proofErr w:type="spellEnd"/>
      <w:r w:rsidRPr="001B49EF">
        <w:rPr>
          <w:bCs/>
          <w:sz w:val="28"/>
          <w:szCs w:val="28"/>
        </w:rPr>
        <w:t xml:space="preserve"> В.П. Организация перевозок грузов: Учебник для техникумов и колледжей ж.-д. транспорта – М.: Маршрут, 2003. – 614с.</w:t>
      </w:r>
    </w:p>
    <w:p w:rsidR="001B49EF" w:rsidRPr="001B49EF" w:rsidRDefault="001B49EF" w:rsidP="001B4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1B49EF">
        <w:rPr>
          <w:bCs/>
          <w:sz w:val="28"/>
          <w:szCs w:val="28"/>
        </w:rPr>
        <w:t>4.</w:t>
      </w:r>
      <w:r w:rsidRPr="001B49EF">
        <w:rPr>
          <w:bCs/>
          <w:sz w:val="28"/>
          <w:szCs w:val="28"/>
        </w:rPr>
        <w:tab/>
        <w:t>Приказ Министерства путей сообщения РФ от 18.06.2003 № 37 "Об утверждении правил перевозок железнодорожным транспортом скоропортящихся грузов".</w:t>
      </w:r>
    </w:p>
    <w:p w:rsidR="001B49EF" w:rsidRPr="001B49EF" w:rsidRDefault="001B49EF" w:rsidP="001B4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1B49EF">
        <w:rPr>
          <w:bCs/>
          <w:sz w:val="28"/>
          <w:szCs w:val="28"/>
        </w:rPr>
        <w:t>5.</w:t>
      </w:r>
      <w:r w:rsidRPr="001B49EF">
        <w:rPr>
          <w:bCs/>
          <w:sz w:val="28"/>
          <w:szCs w:val="28"/>
        </w:rPr>
        <w:tab/>
        <w:t xml:space="preserve">Технические условия размещения и крепления грузов в вагонах и контейнерах. – М.: </w:t>
      </w:r>
      <w:proofErr w:type="spellStart"/>
      <w:r w:rsidRPr="001B49EF">
        <w:rPr>
          <w:bCs/>
          <w:sz w:val="28"/>
          <w:szCs w:val="28"/>
        </w:rPr>
        <w:t>Юртранс</w:t>
      </w:r>
      <w:proofErr w:type="spellEnd"/>
      <w:r w:rsidRPr="001B49EF">
        <w:rPr>
          <w:bCs/>
          <w:sz w:val="28"/>
          <w:szCs w:val="28"/>
        </w:rPr>
        <w:t>, 2003.</w:t>
      </w:r>
    </w:p>
    <w:p w:rsidR="001B49EF" w:rsidRPr="001B49EF" w:rsidRDefault="001B49EF" w:rsidP="001B4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1B49EF">
        <w:rPr>
          <w:bCs/>
          <w:sz w:val="28"/>
          <w:szCs w:val="28"/>
        </w:rPr>
        <w:t>Дополнительные источники:</w:t>
      </w:r>
    </w:p>
    <w:p w:rsidR="001B49EF" w:rsidRPr="001B49EF" w:rsidRDefault="001B49EF" w:rsidP="001B4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1B49EF">
        <w:rPr>
          <w:bCs/>
          <w:sz w:val="28"/>
          <w:szCs w:val="28"/>
        </w:rPr>
        <w:t>1.Федеральный закон «Устав железнодорожного транспорта Российской Федерации» № 18-ФЗ от 10.01.2003г.</w:t>
      </w:r>
    </w:p>
    <w:p w:rsidR="001B49EF" w:rsidRPr="001B49EF" w:rsidRDefault="001B49EF" w:rsidP="001B4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1B49EF">
        <w:rPr>
          <w:bCs/>
          <w:sz w:val="28"/>
          <w:szCs w:val="28"/>
        </w:rPr>
        <w:t xml:space="preserve">2. Приказ Министерства транспорта Российской Федерации (Минтранс России) от 19 декабря 2013 г. N 473 г. Москва "Об утверждении Правил перевозок пассажиров, багажа, </w:t>
      </w:r>
      <w:proofErr w:type="spellStart"/>
      <w:r w:rsidRPr="001B49EF">
        <w:rPr>
          <w:bCs/>
          <w:sz w:val="28"/>
          <w:szCs w:val="28"/>
        </w:rPr>
        <w:t>грузобагажа</w:t>
      </w:r>
      <w:proofErr w:type="spellEnd"/>
      <w:r w:rsidRPr="001B49EF">
        <w:rPr>
          <w:bCs/>
          <w:sz w:val="28"/>
          <w:szCs w:val="28"/>
        </w:rPr>
        <w:t xml:space="preserve"> железнодорожным транспортом".</w:t>
      </w:r>
    </w:p>
    <w:p w:rsidR="001B49EF" w:rsidRPr="001B49EF" w:rsidRDefault="001B49EF" w:rsidP="001B4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1B49EF">
        <w:rPr>
          <w:bCs/>
          <w:sz w:val="28"/>
          <w:szCs w:val="28"/>
        </w:rPr>
        <w:t>3. Инструкция проводнику вагона по устройству и эксплуатации пассажирского вагона (ОАО РЖД 2010г)</w:t>
      </w:r>
    </w:p>
    <w:p w:rsidR="001B49EF" w:rsidRPr="001B49EF" w:rsidRDefault="001B49EF" w:rsidP="001B4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1B49EF">
        <w:rPr>
          <w:bCs/>
          <w:sz w:val="28"/>
          <w:szCs w:val="28"/>
        </w:rPr>
        <w:t>4. Распоряжение ФПД ОАО «РЖД» от 23 августа 2007 г. № 281р РЕГЛАМЕНТ действия поездных бригад в случаях возникновения внештатных ситуаций в пути следования пассажирских поездов.</w:t>
      </w:r>
    </w:p>
    <w:p w:rsidR="001B49EF" w:rsidRPr="001B49EF" w:rsidRDefault="001B49EF" w:rsidP="001B4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1B49EF">
        <w:rPr>
          <w:bCs/>
          <w:sz w:val="28"/>
          <w:szCs w:val="28"/>
        </w:rPr>
        <w:t>5. Инструкция по охране труда для проводника вагона</w:t>
      </w:r>
    </w:p>
    <w:p w:rsidR="001B49EF" w:rsidRPr="001B49EF" w:rsidRDefault="001B49EF" w:rsidP="001B4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1B49EF">
        <w:rPr>
          <w:bCs/>
          <w:sz w:val="28"/>
          <w:szCs w:val="28"/>
        </w:rPr>
        <w:t>6. Инструкция по обеспечению пожарной безопасности в вагонах пассажирских поездов (ОАО РЖД 05.11.2009г)</w:t>
      </w:r>
    </w:p>
    <w:p w:rsidR="001B49EF" w:rsidRPr="001B49EF" w:rsidRDefault="001B49EF" w:rsidP="001B4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1B49EF">
        <w:rPr>
          <w:bCs/>
          <w:sz w:val="28"/>
          <w:szCs w:val="28"/>
        </w:rPr>
        <w:t>7. Инструкция по очистке ходовых частей от снега и льда.</w:t>
      </w:r>
    </w:p>
    <w:p w:rsidR="001B49EF" w:rsidRPr="001B49EF" w:rsidRDefault="001B49EF" w:rsidP="001B4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1B49EF">
        <w:rPr>
          <w:bCs/>
          <w:sz w:val="28"/>
          <w:szCs w:val="28"/>
        </w:rPr>
        <w:t>Программное обеспечение и Интернет-ресурсы:</w:t>
      </w:r>
    </w:p>
    <w:p w:rsidR="001B49EF" w:rsidRPr="001B49EF" w:rsidRDefault="001B49EF" w:rsidP="001B4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1B49EF">
        <w:rPr>
          <w:bCs/>
          <w:sz w:val="28"/>
          <w:szCs w:val="28"/>
        </w:rPr>
        <w:t>Презентации по устройству вагонов.</w:t>
      </w:r>
    </w:p>
    <w:p w:rsidR="001B49EF" w:rsidRPr="001B49EF" w:rsidRDefault="001B49EF" w:rsidP="001B4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1B49EF">
        <w:rPr>
          <w:bCs/>
          <w:sz w:val="28"/>
          <w:szCs w:val="28"/>
        </w:rPr>
        <w:lastRenderedPageBreak/>
        <w:t xml:space="preserve">Фильмы: Обеспечение безопасности движения </w:t>
      </w:r>
    </w:p>
    <w:p w:rsidR="001B49EF" w:rsidRPr="001B49EF" w:rsidRDefault="001B49EF" w:rsidP="001B4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1B49EF">
        <w:rPr>
          <w:bCs/>
          <w:sz w:val="28"/>
          <w:szCs w:val="28"/>
        </w:rPr>
        <w:t>pogala.ru</w:t>
      </w:r>
    </w:p>
    <w:p w:rsidR="001B49EF" w:rsidRPr="001B49EF" w:rsidRDefault="001B49EF" w:rsidP="001B4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1B49EF">
        <w:rPr>
          <w:bCs/>
          <w:sz w:val="28"/>
          <w:szCs w:val="28"/>
        </w:rPr>
        <w:t>СЦБИСТ</w:t>
      </w:r>
    </w:p>
    <w:p w:rsidR="001B49EF" w:rsidRPr="001B49EF" w:rsidRDefault="001B49EF" w:rsidP="001B4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1B49EF">
        <w:rPr>
          <w:bCs/>
          <w:sz w:val="28"/>
          <w:szCs w:val="28"/>
        </w:rPr>
        <w:t>Библиотека железнодорожника</w:t>
      </w:r>
    </w:p>
    <w:p w:rsidR="001B49EF" w:rsidRPr="001B49EF" w:rsidRDefault="001B49EF" w:rsidP="001B4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1B49EF">
        <w:rPr>
          <w:bCs/>
          <w:sz w:val="28"/>
          <w:szCs w:val="28"/>
        </w:rPr>
        <w:t>ОАО Тверской вагоностроительный завод</w:t>
      </w:r>
    </w:p>
    <w:p w:rsidR="007F2634" w:rsidRPr="00E45CDE" w:rsidRDefault="007F2634" w:rsidP="007F26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7F2634" w:rsidRPr="00E45CDE" w:rsidRDefault="007F2634" w:rsidP="007F263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b/>
          <w:caps/>
          <w:sz w:val="28"/>
          <w:szCs w:val="28"/>
        </w:rPr>
      </w:pPr>
      <w:r w:rsidRPr="00E45CDE">
        <w:rPr>
          <w:b/>
          <w:caps/>
          <w:sz w:val="28"/>
          <w:szCs w:val="28"/>
        </w:rPr>
        <w:t>4. Контроль и оце</w:t>
      </w:r>
      <w:r w:rsidR="00C76F49">
        <w:rPr>
          <w:b/>
          <w:caps/>
          <w:sz w:val="28"/>
          <w:szCs w:val="28"/>
        </w:rPr>
        <w:t xml:space="preserve">нка результатов освоения производственной </w:t>
      </w:r>
      <w:r w:rsidRPr="00E45CDE">
        <w:rPr>
          <w:b/>
          <w:caps/>
          <w:sz w:val="28"/>
          <w:szCs w:val="28"/>
        </w:rPr>
        <w:t xml:space="preserve"> практики</w:t>
      </w:r>
    </w:p>
    <w:p w:rsidR="007F2634" w:rsidRPr="00E45CDE" w:rsidRDefault="007F2634" w:rsidP="007F263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both"/>
        <w:outlineLvl w:val="0"/>
        <w:rPr>
          <w:sz w:val="28"/>
          <w:szCs w:val="28"/>
        </w:rPr>
      </w:pPr>
      <w:r w:rsidRPr="00E45CDE">
        <w:rPr>
          <w:b/>
          <w:sz w:val="28"/>
          <w:szCs w:val="28"/>
        </w:rPr>
        <w:t>Контроль</w:t>
      </w:r>
      <w:r w:rsidRPr="00E45CDE">
        <w:rPr>
          <w:sz w:val="28"/>
          <w:szCs w:val="28"/>
        </w:rPr>
        <w:t xml:space="preserve"> </w:t>
      </w:r>
      <w:r w:rsidRPr="00E45CDE">
        <w:rPr>
          <w:b/>
          <w:sz w:val="28"/>
          <w:szCs w:val="28"/>
        </w:rPr>
        <w:t>и оценка</w:t>
      </w:r>
      <w:r w:rsidR="00C76F49">
        <w:rPr>
          <w:sz w:val="28"/>
          <w:szCs w:val="28"/>
        </w:rPr>
        <w:t xml:space="preserve"> результатов освоения производственной </w:t>
      </w:r>
      <w:r w:rsidRPr="00E45CDE">
        <w:rPr>
          <w:sz w:val="28"/>
          <w:szCs w:val="28"/>
        </w:rPr>
        <w:t>практики осуществляется руководителем практики в процессе наблюдения, а также выполнения обучающимися индивидуальных заданий по практике.</w:t>
      </w:r>
    </w:p>
    <w:p w:rsidR="007F2634" w:rsidRPr="00E45CDE" w:rsidRDefault="007F2634" w:rsidP="007F2634">
      <w:pPr>
        <w:rPr>
          <w:sz w:val="28"/>
          <w:szCs w:val="28"/>
        </w:rPr>
      </w:pPr>
    </w:p>
    <w:tbl>
      <w:tblPr>
        <w:tblpPr w:leftFromText="180" w:rightFromText="180" w:vertAnchor="text" w:horzAnchor="margin" w:tblpY="184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6662"/>
        <w:gridCol w:w="1701"/>
      </w:tblGrid>
      <w:tr w:rsidR="00985DAF" w:rsidRPr="00E45CDE" w:rsidTr="008623F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DAF" w:rsidRPr="004B69F6" w:rsidRDefault="00985DAF" w:rsidP="00E97A06">
            <w:pPr>
              <w:jc w:val="center"/>
              <w:rPr>
                <w:b/>
                <w:bCs/>
              </w:rPr>
            </w:pPr>
            <w:r w:rsidRPr="004B69F6">
              <w:rPr>
                <w:b/>
                <w:bCs/>
              </w:rPr>
              <w:t xml:space="preserve">Результаты </w:t>
            </w:r>
          </w:p>
          <w:p w:rsidR="00985DAF" w:rsidRPr="00800399" w:rsidRDefault="00985DAF" w:rsidP="00E97A06">
            <w:pPr>
              <w:jc w:val="center"/>
              <w:rPr>
                <w:b/>
                <w:bCs/>
                <w:sz w:val="28"/>
                <w:szCs w:val="28"/>
              </w:rPr>
            </w:pPr>
            <w:r w:rsidRPr="004B69F6">
              <w:rPr>
                <w:b/>
                <w:bCs/>
              </w:rPr>
              <w:t>(освоенные общие компетенции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DAF" w:rsidRPr="00800399" w:rsidRDefault="00985DAF" w:rsidP="00E97A06">
            <w:pPr>
              <w:jc w:val="center"/>
              <w:rPr>
                <w:bCs/>
                <w:sz w:val="28"/>
                <w:szCs w:val="28"/>
              </w:rPr>
            </w:pPr>
            <w:r w:rsidRPr="00800399">
              <w:rPr>
                <w:b/>
                <w:sz w:val="28"/>
                <w:szCs w:val="28"/>
              </w:rPr>
              <w:t>Основные показатели оценки результ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DAF" w:rsidRPr="00CA65C4" w:rsidRDefault="00985DAF" w:rsidP="00E97A06">
            <w:pPr>
              <w:jc w:val="center"/>
              <w:rPr>
                <w:b/>
                <w:bCs/>
              </w:rPr>
            </w:pPr>
            <w:r w:rsidRPr="00CA65C4">
              <w:rPr>
                <w:b/>
              </w:rPr>
              <w:t>Формы и методы контроля и оценки результатов практики</w:t>
            </w:r>
          </w:p>
        </w:tc>
      </w:tr>
      <w:tr w:rsidR="00985DAF" w:rsidRPr="00E45CDE" w:rsidTr="008623FF">
        <w:trPr>
          <w:trHeight w:val="7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0C" w:rsidRDefault="00856F7A" w:rsidP="001C76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К 3.1. </w:t>
            </w:r>
          </w:p>
          <w:p w:rsidR="00C7650C" w:rsidRDefault="00C7650C" w:rsidP="001C7641">
            <w:pPr>
              <w:rPr>
                <w:sz w:val="28"/>
                <w:szCs w:val="28"/>
              </w:rPr>
            </w:pPr>
          </w:p>
          <w:p w:rsidR="001C7641" w:rsidRPr="001C7641" w:rsidRDefault="00856F7A" w:rsidP="001C76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3</w:t>
            </w:r>
            <w:r w:rsidR="001C7641" w:rsidRPr="001C7641">
              <w:rPr>
                <w:sz w:val="28"/>
                <w:szCs w:val="28"/>
              </w:rPr>
              <w:t xml:space="preserve">.2. </w:t>
            </w:r>
          </w:p>
          <w:p w:rsidR="00C7650C" w:rsidRDefault="00C7650C" w:rsidP="001C7641">
            <w:pPr>
              <w:rPr>
                <w:sz w:val="28"/>
                <w:szCs w:val="28"/>
              </w:rPr>
            </w:pPr>
          </w:p>
          <w:p w:rsidR="00C7650C" w:rsidRDefault="00C7650C" w:rsidP="001C7641">
            <w:pPr>
              <w:rPr>
                <w:sz w:val="28"/>
                <w:szCs w:val="28"/>
              </w:rPr>
            </w:pPr>
          </w:p>
          <w:p w:rsidR="001C7641" w:rsidRDefault="00C7650C" w:rsidP="001C76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К 3.3. </w:t>
            </w:r>
          </w:p>
          <w:p w:rsidR="00C7650C" w:rsidRDefault="00C7650C" w:rsidP="001C7641">
            <w:pPr>
              <w:rPr>
                <w:sz w:val="28"/>
                <w:szCs w:val="28"/>
              </w:rPr>
            </w:pPr>
          </w:p>
          <w:p w:rsidR="00C7650C" w:rsidRPr="001C7641" w:rsidRDefault="00C7650C" w:rsidP="001C7641">
            <w:pPr>
              <w:rPr>
                <w:sz w:val="28"/>
                <w:szCs w:val="28"/>
              </w:rPr>
            </w:pPr>
          </w:p>
          <w:p w:rsidR="00C35A68" w:rsidRDefault="001C7641" w:rsidP="001C76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1.</w:t>
            </w:r>
          </w:p>
          <w:p w:rsidR="00C7650C" w:rsidRDefault="00C7650C" w:rsidP="001C7641">
            <w:pPr>
              <w:rPr>
                <w:sz w:val="28"/>
                <w:szCs w:val="28"/>
              </w:rPr>
            </w:pPr>
          </w:p>
          <w:p w:rsidR="00C7650C" w:rsidRDefault="00C7650C" w:rsidP="001C7641">
            <w:pPr>
              <w:rPr>
                <w:sz w:val="28"/>
                <w:szCs w:val="28"/>
              </w:rPr>
            </w:pPr>
          </w:p>
          <w:p w:rsidR="00C7650C" w:rsidRDefault="00C7650C" w:rsidP="001C7641">
            <w:pPr>
              <w:rPr>
                <w:sz w:val="28"/>
                <w:szCs w:val="28"/>
              </w:rPr>
            </w:pPr>
          </w:p>
          <w:p w:rsidR="00C35A68" w:rsidRDefault="001C7641" w:rsidP="001C7641">
            <w:pPr>
              <w:rPr>
                <w:sz w:val="28"/>
                <w:szCs w:val="28"/>
              </w:rPr>
            </w:pPr>
            <w:r w:rsidRPr="001C7641">
              <w:rPr>
                <w:sz w:val="28"/>
                <w:szCs w:val="28"/>
              </w:rPr>
              <w:t>ОК 2</w:t>
            </w:r>
            <w:r w:rsidR="00C35A68">
              <w:rPr>
                <w:sz w:val="28"/>
                <w:szCs w:val="28"/>
              </w:rPr>
              <w:t>.</w:t>
            </w:r>
          </w:p>
          <w:p w:rsidR="00C7650C" w:rsidRDefault="00C7650C" w:rsidP="001C7641">
            <w:pPr>
              <w:rPr>
                <w:sz w:val="28"/>
                <w:szCs w:val="28"/>
              </w:rPr>
            </w:pPr>
          </w:p>
          <w:p w:rsidR="00C7650C" w:rsidRDefault="00C7650C" w:rsidP="001C7641">
            <w:pPr>
              <w:rPr>
                <w:sz w:val="28"/>
                <w:szCs w:val="28"/>
              </w:rPr>
            </w:pPr>
          </w:p>
          <w:p w:rsidR="00302B12" w:rsidRDefault="001C7641" w:rsidP="001C7641">
            <w:pPr>
              <w:rPr>
                <w:sz w:val="28"/>
                <w:szCs w:val="28"/>
              </w:rPr>
            </w:pPr>
            <w:r w:rsidRPr="001C7641">
              <w:rPr>
                <w:sz w:val="28"/>
                <w:szCs w:val="28"/>
              </w:rPr>
              <w:t>ОК 3</w:t>
            </w:r>
            <w:r w:rsidR="00302B12">
              <w:rPr>
                <w:sz w:val="28"/>
                <w:szCs w:val="28"/>
              </w:rPr>
              <w:t>.</w:t>
            </w:r>
          </w:p>
          <w:p w:rsidR="00C7650C" w:rsidRDefault="00C7650C" w:rsidP="001C7641">
            <w:pPr>
              <w:rPr>
                <w:sz w:val="28"/>
                <w:szCs w:val="28"/>
              </w:rPr>
            </w:pPr>
          </w:p>
          <w:p w:rsidR="00C7650C" w:rsidRDefault="00C7650C" w:rsidP="001C7641">
            <w:pPr>
              <w:rPr>
                <w:sz w:val="28"/>
                <w:szCs w:val="28"/>
              </w:rPr>
            </w:pPr>
          </w:p>
          <w:p w:rsidR="00C35A68" w:rsidRDefault="00302B12" w:rsidP="001C76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4.</w:t>
            </w:r>
            <w:r w:rsidR="001C7641">
              <w:rPr>
                <w:sz w:val="28"/>
                <w:szCs w:val="28"/>
              </w:rPr>
              <w:t xml:space="preserve"> </w:t>
            </w:r>
          </w:p>
          <w:p w:rsidR="00C7650C" w:rsidRDefault="00C7650C" w:rsidP="001C7641">
            <w:pPr>
              <w:rPr>
                <w:sz w:val="28"/>
                <w:szCs w:val="28"/>
              </w:rPr>
            </w:pPr>
          </w:p>
          <w:p w:rsidR="00C7650C" w:rsidRDefault="00C7650C" w:rsidP="001C7641">
            <w:pPr>
              <w:rPr>
                <w:sz w:val="28"/>
                <w:szCs w:val="28"/>
              </w:rPr>
            </w:pPr>
          </w:p>
          <w:p w:rsidR="00C7650C" w:rsidRDefault="00C7650C" w:rsidP="001C7641">
            <w:pPr>
              <w:rPr>
                <w:sz w:val="28"/>
                <w:szCs w:val="28"/>
              </w:rPr>
            </w:pPr>
          </w:p>
          <w:p w:rsidR="00C35A68" w:rsidRDefault="001C7641" w:rsidP="001C7641">
            <w:pPr>
              <w:rPr>
                <w:sz w:val="28"/>
                <w:szCs w:val="28"/>
              </w:rPr>
            </w:pPr>
            <w:r w:rsidRPr="001C7641">
              <w:rPr>
                <w:sz w:val="28"/>
                <w:szCs w:val="28"/>
              </w:rPr>
              <w:t>ОК 5</w:t>
            </w:r>
            <w:r>
              <w:rPr>
                <w:sz w:val="28"/>
                <w:szCs w:val="28"/>
              </w:rPr>
              <w:t>.</w:t>
            </w:r>
          </w:p>
          <w:p w:rsidR="00C7650C" w:rsidRDefault="00C7650C" w:rsidP="001C7641">
            <w:pPr>
              <w:rPr>
                <w:sz w:val="28"/>
                <w:szCs w:val="28"/>
              </w:rPr>
            </w:pPr>
          </w:p>
          <w:p w:rsidR="00C7650C" w:rsidRDefault="00C7650C" w:rsidP="001C7641">
            <w:pPr>
              <w:rPr>
                <w:sz w:val="28"/>
                <w:szCs w:val="28"/>
              </w:rPr>
            </w:pPr>
          </w:p>
          <w:p w:rsidR="00C7650C" w:rsidRDefault="00C7650C" w:rsidP="001C7641">
            <w:pPr>
              <w:rPr>
                <w:sz w:val="28"/>
                <w:szCs w:val="28"/>
              </w:rPr>
            </w:pPr>
          </w:p>
          <w:p w:rsidR="00302B12" w:rsidRDefault="001C7641" w:rsidP="001C7641">
            <w:pPr>
              <w:rPr>
                <w:sz w:val="28"/>
                <w:szCs w:val="28"/>
              </w:rPr>
            </w:pPr>
            <w:r w:rsidRPr="001C7641">
              <w:rPr>
                <w:sz w:val="28"/>
                <w:szCs w:val="28"/>
              </w:rPr>
              <w:lastRenderedPageBreak/>
              <w:t>ОК 6</w:t>
            </w:r>
            <w:r>
              <w:rPr>
                <w:sz w:val="28"/>
                <w:szCs w:val="28"/>
              </w:rPr>
              <w:t>.</w:t>
            </w:r>
            <w:r w:rsidRPr="001C7641">
              <w:rPr>
                <w:sz w:val="28"/>
                <w:szCs w:val="28"/>
              </w:rPr>
              <w:t xml:space="preserve"> </w:t>
            </w:r>
          </w:p>
          <w:p w:rsidR="00C7650C" w:rsidRDefault="00C7650C" w:rsidP="001C7641">
            <w:pPr>
              <w:rPr>
                <w:sz w:val="28"/>
                <w:szCs w:val="28"/>
              </w:rPr>
            </w:pPr>
          </w:p>
          <w:p w:rsidR="00C7650C" w:rsidRDefault="00C7650C" w:rsidP="001C7641">
            <w:pPr>
              <w:rPr>
                <w:sz w:val="28"/>
                <w:szCs w:val="28"/>
              </w:rPr>
            </w:pPr>
          </w:p>
          <w:p w:rsidR="00C35A68" w:rsidRDefault="001C7641" w:rsidP="001C7641">
            <w:pPr>
              <w:rPr>
                <w:sz w:val="28"/>
                <w:szCs w:val="28"/>
              </w:rPr>
            </w:pPr>
            <w:r w:rsidRPr="001C7641">
              <w:rPr>
                <w:sz w:val="28"/>
                <w:szCs w:val="28"/>
              </w:rPr>
              <w:t>ОК 7</w:t>
            </w:r>
            <w:r w:rsidR="00302B12">
              <w:rPr>
                <w:sz w:val="28"/>
                <w:szCs w:val="28"/>
              </w:rPr>
              <w:t xml:space="preserve">. </w:t>
            </w:r>
          </w:p>
          <w:p w:rsidR="00C7650C" w:rsidRDefault="00C7650C" w:rsidP="001C7641">
            <w:pPr>
              <w:rPr>
                <w:sz w:val="28"/>
                <w:szCs w:val="28"/>
              </w:rPr>
            </w:pPr>
          </w:p>
          <w:p w:rsidR="00C7650C" w:rsidRDefault="00C7650C" w:rsidP="001C7641">
            <w:pPr>
              <w:rPr>
                <w:sz w:val="28"/>
                <w:szCs w:val="28"/>
              </w:rPr>
            </w:pPr>
          </w:p>
          <w:p w:rsidR="00C7650C" w:rsidRDefault="001C7641" w:rsidP="001C7641">
            <w:pPr>
              <w:rPr>
                <w:sz w:val="28"/>
                <w:szCs w:val="28"/>
              </w:rPr>
            </w:pPr>
            <w:r w:rsidRPr="001C7641">
              <w:rPr>
                <w:sz w:val="28"/>
                <w:szCs w:val="28"/>
              </w:rPr>
              <w:t>ОК 8</w:t>
            </w:r>
            <w:r w:rsidR="00C35A68">
              <w:rPr>
                <w:sz w:val="28"/>
                <w:szCs w:val="28"/>
              </w:rPr>
              <w:t>.</w:t>
            </w:r>
          </w:p>
          <w:p w:rsidR="00C7650C" w:rsidRDefault="00C7650C" w:rsidP="001C7641">
            <w:pPr>
              <w:rPr>
                <w:sz w:val="28"/>
                <w:szCs w:val="28"/>
              </w:rPr>
            </w:pPr>
          </w:p>
          <w:p w:rsidR="00C7650C" w:rsidRDefault="00C7650C" w:rsidP="001C7641">
            <w:pPr>
              <w:rPr>
                <w:sz w:val="28"/>
                <w:szCs w:val="28"/>
              </w:rPr>
            </w:pPr>
          </w:p>
          <w:p w:rsidR="00C35A68" w:rsidRDefault="00A30D34" w:rsidP="00E97A06">
            <w:r>
              <w:rPr>
                <w:sz w:val="28"/>
                <w:szCs w:val="28"/>
              </w:rPr>
              <w:t>П</w:t>
            </w:r>
            <w:r w:rsidR="006104DD" w:rsidRPr="006104DD">
              <w:rPr>
                <w:sz w:val="28"/>
                <w:szCs w:val="28"/>
              </w:rPr>
              <w:t>-1</w:t>
            </w:r>
            <w:r w:rsidR="006104DD">
              <w:rPr>
                <w:sz w:val="28"/>
                <w:szCs w:val="28"/>
              </w:rPr>
              <w:t>.</w:t>
            </w:r>
            <w:r w:rsidR="006104DD">
              <w:t xml:space="preserve"> </w:t>
            </w:r>
          </w:p>
          <w:p w:rsidR="002D5268" w:rsidRPr="00745E49" w:rsidRDefault="002D5268" w:rsidP="00E97A06">
            <w:pPr>
              <w:rPr>
                <w:sz w:val="28"/>
                <w:szCs w:val="28"/>
              </w:rPr>
            </w:pPr>
          </w:p>
          <w:p w:rsidR="00C35A68" w:rsidRDefault="002D5268" w:rsidP="00E97A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6104DD">
              <w:rPr>
                <w:sz w:val="28"/>
                <w:szCs w:val="28"/>
              </w:rPr>
              <w:t>-2</w:t>
            </w:r>
            <w:r w:rsidR="006104DD" w:rsidRPr="006104DD">
              <w:rPr>
                <w:sz w:val="28"/>
                <w:szCs w:val="28"/>
              </w:rPr>
              <w:t xml:space="preserve"> </w:t>
            </w:r>
            <w:r w:rsidR="006104DD">
              <w:rPr>
                <w:sz w:val="28"/>
                <w:szCs w:val="28"/>
              </w:rPr>
              <w:t>.</w:t>
            </w:r>
          </w:p>
          <w:p w:rsidR="00745E49" w:rsidRDefault="00745E49" w:rsidP="00E97A06">
            <w:pPr>
              <w:rPr>
                <w:sz w:val="28"/>
                <w:szCs w:val="28"/>
              </w:rPr>
            </w:pPr>
          </w:p>
          <w:p w:rsidR="002D5268" w:rsidRDefault="002D5268" w:rsidP="00E97A06">
            <w:pPr>
              <w:rPr>
                <w:sz w:val="28"/>
                <w:szCs w:val="28"/>
              </w:rPr>
            </w:pPr>
          </w:p>
          <w:p w:rsidR="00E97A06" w:rsidRDefault="002D5268" w:rsidP="00E97A06">
            <w:r>
              <w:rPr>
                <w:sz w:val="28"/>
                <w:szCs w:val="28"/>
              </w:rPr>
              <w:t>П</w:t>
            </w:r>
            <w:r w:rsidR="006104DD">
              <w:rPr>
                <w:sz w:val="28"/>
                <w:szCs w:val="28"/>
              </w:rPr>
              <w:t>-3.</w:t>
            </w:r>
            <w:r w:rsidR="006104DD">
              <w:t xml:space="preserve"> </w:t>
            </w:r>
          </w:p>
          <w:p w:rsidR="00745E49" w:rsidRDefault="00745E49" w:rsidP="00E97A06">
            <w:pPr>
              <w:rPr>
                <w:sz w:val="28"/>
                <w:szCs w:val="28"/>
              </w:rPr>
            </w:pPr>
          </w:p>
          <w:p w:rsidR="006104DD" w:rsidRPr="008A17AA" w:rsidRDefault="006104DD" w:rsidP="00E97A06">
            <w:pPr>
              <w:rPr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0C" w:rsidRDefault="004122BE" w:rsidP="004122BE">
            <w:pPr>
              <w:jc w:val="both"/>
              <w:rPr>
                <w:bCs/>
                <w:sz w:val="28"/>
                <w:szCs w:val="28"/>
              </w:rPr>
            </w:pPr>
            <w:r w:rsidRPr="004122BE">
              <w:rPr>
                <w:bCs/>
                <w:sz w:val="28"/>
                <w:szCs w:val="28"/>
              </w:rPr>
              <w:lastRenderedPageBreak/>
              <w:t>Принимать грузы и сдавать их заказ</w:t>
            </w:r>
            <w:r w:rsidR="00C7650C">
              <w:rPr>
                <w:bCs/>
                <w:sz w:val="28"/>
                <w:szCs w:val="28"/>
              </w:rPr>
              <w:t>чикам в установленным порядком.</w:t>
            </w:r>
          </w:p>
          <w:p w:rsidR="00302B12" w:rsidRPr="00302B12" w:rsidRDefault="004122BE" w:rsidP="004122BE">
            <w:pPr>
              <w:jc w:val="both"/>
              <w:rPr>
                <w:bCs/>
                <w:sz w:val="28"/>
                <w:szCs w:val="28"/>
              </w:rPr>
            </w:pPr>
            <w:r w:rsidRPr="004122BE">
              <w:rPr>
                <w:bCs/>
                <w:sz w:val="28"/>
                <w:szCs w:val="28"/>
              </w:rPr>
              <w:t xml:space="preserve"> Обеспечивать установленные условия перевозки и сохранности материальных ценностей и другого имущества </w:t>
            </w:r>
            <w:proofErr w:type="spellStart"/>
            <w:r w:rsidRPr="004122BE">
              <w:rPr>
                <w:bCs/>
                <w:sz w:val="28"/>
                <w:szCs w:val="28"/>
              </w:rPr>
              <w:t>спецваго</w:t>
            </w:r>
            <w:r w:rsidR="00C7650C">
              <w:rPr>
                <w:bCs/>
                <w:sz w:val="28"/>
                <w:szCs w:val="28"/>
              </w:rPr>
              <w:t>на</w:t>
            </w:r>
            <w:proofErr w:type="spellEnd"/>
            <w:r w:rsidR="00C7650C">
              <w:rPr>
                <w:bCs/>
                <w:sz w:val="28"/>
                <w:szCs w:val="28"/>
              </w:rPr>
              <w:t xml:space="preserve"> в пути следования.</w:t>
            </w:r>
            <w:r w:rsidRPr="004122BE">
              <w:rPr>
                <w:bCs/>
                <w:sz w:val="28"/>
                <w:szCs w:val="28"/>
              </w:rPr>
              <w:t xml:space="preserve"> Обслуживать служебный вагон рефрижераторного поезда.</w:t>
            </w:r>
            <w:r w:rsidR="00302B12" w:rsidRPr="00302B12">
              <w:rPr>
                <w:bCs/>
                <w:sz w:val="28"/>
                <w:szCs w:val="28"/>
              </w:rPr>
              <w:t xml:space="preserve"> наличии свободных и освобождающихся мест</w:t>
            </w:r>
            <w:r w:rsidR="00C35A68">
              <w:rPr>
                <w:bCs/>
                <w:sz w:val="28"/>
                <w:szCs w:val="28"/>
              </w:rPr>
              <w:t>;</w:t>
            </w:r>
          </w:p>
          <w:p w:rsidR="00302B12" w:rsidRPr="00302B12" w:rsidRDefault="004B69F6" w:rsidP="00E97A0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="00EC18EF">
              <w:rPr>
                <w:bCs/>
                <w:sz w:val="28"/>
                <w:szCs w:val="28"/>
              </w:rPr>
              <w:t>о</w:t>
            </w:r>
            <w:r w:rsidR="00302B12">
              <w:rPr>
                <w:bCs/>
                <w:sz w:val="28"/>
                <w:szCs w:val="28"/>
              </w:rPr>
              <w:t xml:space="preserve">бслуживает </w:t>
            </w:r>
            <w:r w:rsidR="00302B12" w:rsidRPr="00302B12">
              <w:rPr>
                <w:bCs/>
                <w:sz w:val="28"/>
                <w:szCs w:val="28"/>
              </w:rPr>
              <w:t xml:space="preserve"> пассажиров в вагоне пассажирского поезда внутреннего и международн</w:t>
            </w:r>
            <w:r w:rsidR="00302B12">
              <w:rPr>
                <w:bCs/>
                <w:sz w:val="28"/>
                <w:szCs w:val="28"/>
              </w:rPr>
              <w:t>ого сообщени</w:t>
            </w:r>
            <w:r w:rsidR="00C35A68">
              <w:rPr>
                <w:bCs/>
                <w:sz w:val="28"/>
                <w:szCs w:val="28"/>
              </w:rPr>
              <w:t xml:space="preserve">я в пути следования; </w:t>
            </w:r>
            <w:r w:rsidR="00302B12">
              <w:rPr>
                <w:bCs/>
                <w:sz w:val="28"/>
                <w:szCs w:val="28"/>
              </w:rPr>
              <w:t xml:space="preserve">Обеспечивает </w:t>
            </w:r>
            <w:r w:rsidR="00302B12" w:rsidRPr="00302B12">
              <w:rPr>
                <w:bCs/>
                <w:sz w:val="28"/>
                <w:szCs w:val="28"/>
              </w:rPr>
              <w:t>комфортность и безопасность проезда пассажиров в вагоне</w:t>
            </w:r>
            <w:r w:rsidR="00C35A68">
              <w:rPr>
                <w:bCs/>
                <w:sz w:val="28"/>
                <w:szCs w:val="28"/>
              </w:rPr>
              <w:t>;</w:t>
            </w:r>
          </w:p>
          <w:p w:rsidR="00C35A68" w:rsidRDefault="004B69F6" w:rsidP="00E97A0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="00EC18EF">
              <w:rPr>
                <w:bCs/>
                <w:sz w:val="28"/>
                <w:szCs w:val="28"/>
              </w:rPr>
              <w:t>п</w:t>
            </w:r>
            <w:r w:rsidR="00302B12">
              <w:rPr>
                <w:bCs/>
                <w:sz w:val="28"/>
                <w:szCs w:val="28"/>
              </w:rPr>
              <w:t xml:space="preserve">онимает </w:t>
            </w:r>
            <w:r w:rsidR="00302B12" w:rsidRPr="00302B12">
              <w:rPr>
                <w:bCs/>
                <w:sz w:val="28"/>
                <w:szCs w:val="28"/>
              </w:rPr>
              <w:t>сущность и социальную значимость будущей профессии, про</w:t>
            </w:r>
            <w:r w:rsidR="00C35A68">
              <w:rPr>
                <w:bCs/>
                <w:sz w:val="28"/>
                <w:szCs w:val="28"/>
              </w:rPr>
              <w:t>являет</w:t>
            </w:r>
            <w:r w:rsidR="00302B12">
              <w:rPr>
                <w:bCs/>
                <w:sz w:val="28"/>
                <w:szCs w:val="28"/>
              </w:rPr>
              <w:t xml:space="preserve"> к ней устойчивый интерес</w:t>
            </w:r>
            <w:r w:rsidR="00C35A68">
              <w:rPr>
                <w:bCs/>
                <w:sz w:val="28"/>
                <w:szCs w:val="28"/>
              </w:rPr>
              <w:t xml:space="preserve">; </w:t>
            </w:r>
          </w:p>
          <w:p w:rsidR="004B69F6" w:rsidRDefault="004B69F6" w:rsidP="00E97A0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="00EC18EF">
              <w:rPr>
                <w:bCs/>
                <w:sz w:val="28"/>
                <w:szCs w:val="28"/>
              </w:rPr>
              <w:t>о</w:t>
            </w:r>
            <w:r w:rsidR="00C35A68">
              <w:rPr>
                <w:bCs/>
                <w:sz w:val="28"/>
                <w:szCs w:val="28"/>
              </w:rPr>
              <w:t>рганизовывает</w:t>
            </w:r>
            <w:r w:rsidR="00302B12" w:rsidRPr="00302B12">
              <w:rPr>
                <w:bCs/>
                <w:sz w:val="28"/>
                <w:szCs w:val="28"/>
              </w:rPr>
              <w:t xml:space="preserve"> собственную деятельность , исходя из цели и способов ее достижения, определенных руководителем</w:t>
            </w:r>
            <w:r w:rsidR="00C35A68">
              <w:rPr>
                <w:bCs/>
                <w:sz w:val="28"/>
                <w:szCs w:val="28"/>
              </w:rPr>
              <w:t xml:space="preserve">; </w:t>
            </w:r>
          </w:p>
          <w:p w:rsidR="00302B12" w:rsidRPr="00302B12" w:rsidRDefault="004B69F6" w:rsidP="00E97A0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а</w:t>
            </w:r>
            <w:r w:rsidR="00C35A68">
              <w:rPr>
                <w:bCs/>
                <w:sz w:val="28"/>
                <w:szCs w:val="28"/>
              </w:rPr>
              <w:t xml:space="preserve">нализирует  рабочую ситуацию, осуществляет </w:t>
            </w:r>
            <w:r w:rsidR="00302B12" w:rsidRPr="00302B12">
              <w:rPr>
                <w:bCs/>
                <w:sz w:val="28"/>
                <w:szCs w:val="28"/>
              </w:rPr>
              <w:t>текущий и итоговый контроль, оценку и коррекцию</w:t>
            </w:r>
            <w:r w:rsidR="00C35A68">
              <w:rPr>
                <w:bCs/>
                <w:sz w:val="28"/>
                <w:szCs w:val="28"/>
              </w:rPr>
              <w:t xml:space="preserve"> собственной деятельности, несёт</w:t>
            </w:r>
            <w:r w:rsidR="00302B12" w:rsidRPr="00302B12">
              <w:rPr>
                <w:bCs/>
                <w:sz w:val="28"/>
                <w:szCs w:val="28"/>
              </w:rPr>
              <w:t xml:space="preserve"> ответственность за результаты своей работы</w:t>
            </w:r>
            <w:r w:rsidR="00C35A68">
              <w:rPr>
                <w:bCs/>
                <w:sz w:val="28"/>
                <w:szCs w:val="28"/>
              </w:rPr>
              <w:t>;</w:t>
            </w:r>
          </w:p>
          <w:p w:rsidR="00302B12" w:rsidRPr="00302B12" w:rsidRDefault="004B69F6" w:rsidP="00E97A0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="00EC18EF">
              <w:rPr>
                <w:bCs/>
                <w:sz w:val="28"/>
                <w:szCs w:val="28"/>
              </w:rPr>
              <w:t>и</w:t>
            </w:r>
            <w:r w:rsidR="00302B12" w:rsidRPr="00302B12">
              <w:rPr>
                <w:bCs/>
                <w:sz w:val="28"/>
                <w:szCs w:val="28"/>
              </w:rPr>
              <w:t>сп</w:t>
            </w:r>
            <w:r w:rsidR="00C35A68">
              <w:rPr>
                <w:bCs/>
                <w:sz w:val="28"/>
                <w:szCs w:val="28"/>
              </w:rPr>
              <w:t xml:space="preserve">ользует </w:t>
            </w:r>
            <w:r w:rsidR="00302B12" w:rsidRPr="00302B12">
              <w:rPr>
                <w:bCs/>
                <w:sz w:val="28"/>
                <w:szCs w:val="28"/>
              </w:rPr>
              <w:t>информационно-коммуникационные технологии в профессиональной деятельности</w:t>
            </w:r>
            <w:r w:rsidR="00C35A68">
              <w:rPr>
                <w:bCs/>
                <w:sz w:val="28"/>
                <w:szCs w:val="28"/>
              </w:rPr>
              <w:t>;</w:t>
            </w:r>
          </w:p>
          <w:p w:rsidR="00302B12" w:rsidRPr="00302B12" w:rsidRDefault="00EC18EF" w:rsidP="00E97A0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</w:t>
            </w:r>
            <w:r w:rsidR="00C35A68">
              <w:rPr>
                <w:bCs/>
                <w:sz w:val="28"/>
                <w:szCs w:val="28"/>
              </w:rPr>
              <w:t>аботает в команде, эффективно общат</w:t>
            </w:r>
            <w:r w:rsidR="004B69F6">
              <w:rPr>
                <w:bCs/>
                <w:sz w:val="28"/>
                <w:szCs w:val="28"/>
              </w:rPr>
              <w:t>ь</w:t>
            </w:r>
            <w:r w:rsidR="00C35A68">
              <w:rPr>
                <w:bCs/>
                <w:sz w:val="28"/>
                <w:szCs w:val="28"/>
              </w:rPr>
              <w:t>ся</w:t>
            </w:r>
            <w:r w:rsidR="00302B12" w:rsidRPr="00302B12">
              <w:rPr>
                <w:bCs/>
                <w:sz w:val="28"/>
                <w:szCs w:val="28"/>
              </w:rPr>
              <w:t xml:space="preserve"> с коллегами , руководством, клиентами</w:t>
            </w:r>
            <w:r w:rsidR="00C35A68">
              <w:rPr>
                <w:bCs/>
                <w:sz w:val="28"/>
                <w:szCs w:val="28"/>
              </w:rPr>
              <w:t>;</w:t>
            </w:r>
          </w:p>
          <w:p w:rsidR="00302B12" w:rsidRPr="00302B12" w:rsidRDefault="004B69F6" w:rsidP="00E97A0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 xml:space="preserve">- </w:t>
            </w:r>
            <w:r w:rsidR="00EC18EF">
              <w:rPr>
                <w:bCs/>
                <w:sz w:val="28"/>
                <w:szCs w:val="28"/>
              </w:rPr>
              <w:t>п</w:t>
            </w:r>
            <w:r w:rsidR="00C35A68">
              <w:rPr>
                <w:bCs/>
                <w:sz w:val="28"/>
                <w:szCs w:val="28"/>
              </w:rPr>
              <w:t>роводит</w:t>
            </w:r>
            <w:r w:rsidR="00302B12" w:rsidRPr="00302B12">
              <w:rPr>
                <w:bCs/>
                <w:sz w:val="28"/>
                <w:szCs w:val="28"/>
              </w:rPr>
              <w:t xml:space="preserve"> мероприятия по защите пассажиров и работников в чрезвычайных ситуациях и п</w:t>
            </w:r>
            <w:r w:rsidR="00C35A68">
              <w:rPr>
                <w:bCs/>
                <w:sz w:val="28"/>
                <w:szCs w:val="28"/>
              </w:rPr>
              <w:t>редупреждает</w:t>
            </w:r>
            <w:r w:rsidR="00302B12" w:rsidRPr="00302B12">
              <w:rPr>
                <w:bCs/>
                <w:sz w:val="28"/>
                <w:szCs w:val="28"/>
              </w:rPr>
              <w:t xml:space="preserve"> их возникновение</w:t>
            </w:r>
            <w:r w:rsidR="00C35A68">
              <w:rPr>
                <w:bCs/>
                <w:sz w:val="28"/>
                <w:szCs w:val="28"/>
              </w:rPr>
              <w:t>;</w:t>
            </w:r>
          </w:p>
          <w:p w:rsidR="00985DAF" w:rsidRDefault="004B69F6" w:rsidP="00E97A0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="00EC18EF">
              <w:rPr>
                <w:bCs/>
                <w:sz w:val="28"/>
                <w:szCs w:val="28"/>
              </w:rPr>
              <w:t>и</w:t>
            </w:r>
            <w:r w:rsidR="00C35A68">
              <w:rPr>
                <w:bCs/>
                <w:sz w:val="28"/>
                <w:szCs w:val="28"/>
              </w:rPr>
              <w:t>сполняет воинскую обязанность</w:t>
            </w:r>
            <w:r w:rsidR="00302B12" w:rsidRPr="00302B12">
              <w:rPr>
                <w:bCs/>
                <w:sz w:val="28"/>
                <w:szCs w:val="28"/>
              </w:rPr>
              <w:t xml:space="preserve">, в том числе с применением полученных профессиональных знаний </w:t>
            </w:r>
            <w:r w:rsidR="00C35A68">
              <w:rPr>
                <w:bCs/>
                <w:sz w:val="28"/>
                <w:szCs w:val="28"/>
              </w:rPr>
              <w:t xml:space="preserve">  </w:t>
            </w:r>
            <w:r w:rsidR="00302B12" w:rsidRPr="00302B12">
              <w:rPr>
                <w:bCs/>
                <w:sz w:val="28"/>
                <w:szCs w:val="28"/>
              </w:rPr>
              <w:t>( для юношей )</w:t>
            </w:r>
            <w:r w:rsidR="00E97A06">
              <w:rPr>
                <w:bCs/>
                <w:sz w:val="28"/>
                <w:szCs w:val="28"/>
              </w:rPr>
              <w:t>;</w:t>
            </w:r>
          </w:p>
          <w:p w:rsidR="00C35A68" w:rsidRPr="00C35A68" w:rsidRDefault="004B69F6" w:rsidP="00E97A0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="00E97A06">
              <w:rPr>
                <w:bCs/>
                <w:sz w:val="28"/>
                <w:szCs w:val="28"/>
              </w:rPr>
              <w:t>проверяет</w:t>
            </w:r>
            <w:r w:rsidR="00C35A68" w:rsidRPr="00C35A68">
              <w:rPr>
                <w:bCs/>
                <w:sz w:val="28"/>
                <w:szCs w:val="28"/>
              </w:rPr>
              <w:t xml:space="preserve"> санитарно-техническое состояние вагона, исправность тормозов, систем жизнеобеспечения и обеспеченности вагона водой и топливом; </w:t>
            </w:r>
          </w:p>
          <w:p w:rsidR="00E97A06" w:rsidRDefault="004B69F6" w:rsidP="00E97A0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="00A30D34">
              <w:rPr>
                <w:bCs/>
                <w:sz w:val="28"/>
                <w:szCs w:val="28"/>
              </w:rPr>
              <w:t xml:space="preserve">приёмка грузов </w:t>
            </w:r>
            <w:r w:rsidR="002D5268">
              <w:rPr>
                <w:bCs/>
                <w:sz w:val="28"/>
                <w:szCs w:val="28"/>
              </w:rPr>
              <w:t>и сдача их заказчикам в установленном порядке</w:t>
            </w:r>
            <w:r w:rsidR="00E97A06">
              <w:rPr>
                <w:bCs/>
                <w:sz w:val="28"/>
                <w:szCs w:val="28"/>
              </w:rPr>
              <w:t>;</w:t>
            </w:r>
          </w:p>
          <w:p w:rsidR="002D5268" w:rsidRDefault="00276691" w:rsidP="0027669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  <w:r w:rsidR="002D5268">
              <w:rPr>
                <w:bCs/>
                <w:sz w:val="28"/>
                <w:szCs w:val="28"/>
              </w:rPr>
              <w:t xml:space="preserve">обеспечение установленных условий перевозке и сохранности материальных ценностей и другого имущества </w:t>
            </w:r>
            <w:proofErr w:type="spellStart"/>
            <w:r w:rsidR="002D5268">
              <w:rPr>
                <w:bCs/>
                <w:sz w:val="28"/>
                <w:szCs w:val="28"/>
              </w:rPr>
              <w:t>спецвагона</w:t>
            </w:r>
            <w:proofErr w:type="spellEnd"/>
            <w:r w:rsidR="002D5268">
              <w:rPr>
                <w:bCs/>
                <w:sz w:val="28"/>
                <w:szCs w:val="28"/>
              </w:rPr>
              <w:t xml:space="preserve"> в пути следования;</w:t>
            </w:r>
          </w:p>
          <w:p w:rsidR="00745E49" w:rsidRPr="00800399" w:rsidRDefault="00276691" w:rsidP="0027669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="002D5268">
              <w:rPr>
                <w:bCs/>
                <w:sz w:val="28"/>
                <w:szCs w:val="28"/>
              </w:rPr>
              <w:t xml:space="preserve">обслуживание служебного вагона рефрижераторного поезда;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DAF" w:rsidRPr="00CA65C4" w:rsidRDefault="00CA65C4" w:rsidP="00E97A06">
            <w:pPr>
              <w:jc w:val="both"/>
              <w:rPr>
                <w:bCs/>
                <w:sz w:val="28"/>
                <w:szCs w:val="28"/>
              </w:rPr>
            </w:pPr>
            <w:r w:rsidRPr="00CA65C4">
              <w:rPr>
                <w:bCs/>
                <w:sz w:val="28"/>
                <w:szCs w:val="28"/>
              </w:rPr>
              <w:lastRenderedPageBreak/>
              <w:t>Ежедневная экспертная оценк</w:t>
            </w:r>
            <w:r>
              <w:rPr>
                <w:bCs/>
                <w:sz w:val="28"/>
                <w:szCs w:val="28"/>
              </w:rPr>
              <w:t>а мастера (визуальное наблюдение</w:t>
            </w:r>
            <w:r w:rsidRPr="00CA65C4">
              <w:rPr>
                <w:bCs/>
                <w:sz w:val="28"/>
                <w:szCs w:val="28"/>
              </w:rPr>
              <w:t>)</w:t>
            </w:r>
            <w:r>
              <w:rPr>
                <w:bCs/>
                <w:sz w:val="28"/>
                <w:szCs w:val="28"/>
              </w:rPr>
              <w:t xml:space="preserve">. </w:t>
            </w:r>
            <w:r w:rsidR="00985DAF" w:rsidRPr="00CA65C4">
              <w:rPr>
                <w:bCs/>
                <w:sz w:val="28"/>
                <w:szCs w:val="28"/>
              </w:rPr>
              <w:t>Текущий контроль – выполнение ежедневных зад</w:t>
            </w:r>
            <w:r>
              <w:rPr>
                <w:bCs/>
                <w:sz w:val="28"/>
                <w:szCs w:val="28"/>
              </w:rPr>
              <w:t>аний с отражением в дневнике по практике.</w:t>
            </w:r>
          </w:p>
          <w:p w:rsidR="00302B12" w:rsidRPr="00CA65C4" w:rsidRDefault="005857DA" w:rsidP="00E97A0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тоговый – зачет (дифференциро</w:t>
            </w:r>
            <w:r w:rsidR="00985DAF" w:rsidRPr="00CA65C4">
              <w:rPr>
                <w:bCs/>
                <w:sz w:val="28"/>
                <w:szCs w:val="28"/>
              </w:rPr>
              <w:t>ван</w:t>
            </w:r>
          </w:p>
          <w:p w:rsidR="00985DAF" w:rsidRPr="00CA65C4" w:rsidRDefault="00985DAF" w:rsidP="00E97A06">
            <w:pPr>
              <w:jc w:val="both"/>
              <w:rPr>
                <w:bCs/>
                <w:sz w:val="28"/>
                <w:szCs w:val="28"/>
              </w:rPr>
            </w:pPr>
            <w:r w:rsidRPr="00CA65C4">
              <w:rPr>
                <w:bCs/>
                <w:sz w:val="28"/>
                <w:szCs w:val="28"/>
              </w:rPr>
              <w:t>ный) по практике, аттестационный лист; характеристика.</w:t>
            </w:r>
          </w:p>
          <w:p w:rsidR="00985DAF" w:rsidRPr="00CA65C4" w:rsidRDefault="00985DAF" w:rsidP="00E97A06">
            <w:pPr>
              <w:pStyle w:val="a3"/>
              <w:ind w:left="0"/>
              <w:rPr>
                <w:sz w:val="28"/>
                <w:szCs w:val="28"/>
              </w:rPr>
            </w:pPr>
            <w:r w:rsidRPr="00CA65C4">
              <w:rPr>
                <w:sz w:val="28"/>
                <w:szCs w:val="28"/>
              </w:rPr>
              <w:t>Представля</w:t>
            </w:r>
            <w:r w:rsidRPr="00CA65C4">
              <w:rPr>
                <w:sz w:val="28"/>
                <w:szCs w:val="28"/>
              </w:rPr>
              <w:lastRenderedPageBreak/>
              <w:t>ются:</w:t>
            </w:r>
          </w:p>
          <w:p w:rsidR="00985DAF" w:rsidRPr="00CA65C4" w:rsidRDefault="00985DAF" w:rsidP="00E97A06">
            <w:pPr>
              <w:pStyle w:val="a3"/>
              <w:ind w:left="0"/>
              <w:rPr>
                <w:sz w:val="28"/>
                <w:szCs w:val="28"/>
              </w:rPr>
            </w:pPr>
            <w:r w:rsidRPr="00CA65C4">
              <w:rPr>
                <w:sz w:val="28"/>
                <w:szCs w:val="28"/>
              </w:rPr>
              <w:t xml:space="preserve">1.Аттестационный лист о прохождении практики 2.Характеристика профессиональной деятельности студента </w:t>
            </w:r>
          </w:p>
          <w:p w:rsidR="00985DAF" w:rsidRPr="00CA65C4" w:rsidRDefault="00985DAF" w:rsidP="00E97A06">
            <w:pPr>
              <w:pStyle w:val="a3"/>
              <w:ind w:left="0"/>
              <w:rPr>
                <w:sz w:val="28"/>
                <w:szCs w:val="28"/>
              </w:rPr>
            </w:pPr>
            <w:r w:rsidRPr="00CA65C4">
              <w:rPr>
                <w:sz w:val="28"/>
                <w:szCs w:val="28"/>
              </w:rPr>
              <w:t>3.Дневник по практике</w:t>
            </w:r>
          </w:p>
          <w:p w:rsidR="00985DAF" w:rsidRPr="00CA65C4" w:rsidRDefault="00985DAF" w:rsidP="00E97A06">
            <w:pPr>
              <w:pStyle w:val="a3"/>
              <w:ind w:left="0"/>
              <w:rPr>
                <w:sz w:val="28"/>
                <w:szCs w:val="28"/>
              </w:rPr>
            </w:pPr>
            <w:r w:rsidRPr="00CA65C4">
              <w:rPr>
                <w:sz w:val="28"/>
                <w:szCs w:val="28"/>
              </w:rPr>
              <w:t xml:space="preserve"> 4. Отчет по практике </w:t>
            </w:r>
          </w:p>
          <w:p w:rsidR="00985DAF" w:rsidRPr="00CA65C4" w:rsidRDefault="00985DAF" w:rsidP="00E97A06">
            <w:pPr>
              <w:jc w:val="both"/>
              <w:rPr>
                <w:sz w:val="28"/>
                <w:szCs w:val="28"/>
              </w:rPr>
            </w:pPr>
          </w:p>
        </w:tc>
      </w:tr>
    </w:tbl>
    <w:p w:rsidR="00985DAF" w:rsidRPr="00E45CDE" w:rsidRDefault="00985DAF" w:rsidP="00985DAF">
      <w:pPr>
        <w:rPr>
          <w:sz w:val="28"/>
          <w:szCs w:val="28"/>
        </w:rPr>
      </w:pPr>
    </w:p>
    <w:p w:rsidR="00985DAF" w:rsidRPr="00E45CDE" w:rsidRDefault="00985DAF" w:rsidP="00985DAF">
      <w:pPr>
        <w:rPr>
          <w:sz w:val="28"/>
          <w:szCs w:val="28"/>
        </w:rPr>
      </w:pPr>
    </w:p>
    <w:p w:rsidR="007F2634" w:rsidRPr="00E45CDE" w:rsidRDefault="007F2634" w:rsidP="007F2634">
      <w:pPr>
        <w:rPr>
          <w:sz w:val="28"/>
          <w:szCs w:val="28"/>
        </w:rPr>
      </w:pPr>
    </w:p>
    <w:p w:rsidR="00793893" w:rsidRDefault="00793893"/>
    <w:sectPr w:rsidR="007938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92CA4"/>
    <w:multiLevelType w:val="multilevel"/>
    <w:tmpl w:val="38129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05" w:hanging="645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 w15:restartNumberingAfterBreak="0">
    <w:nsid w:val="11E47B7B"/>
    <w:multiLevelType w:val="hybridMultilevel"/>
    <w:tmpl w:val="F44CAB20"/>
    <w:lvl w:ilvl="0" w:tplc="68F0329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 w15:restartNumberingAfterBreak="0">
    <w:nsid w:val="25346C36"/>
    <w:multiLevelType w:val="hybridMultilevel"/>
    <w:tmpl w:val="EAC6489C"/>
    <w:lvl w:ilvl="0" w:tplc="62249A9C">
      <w:start w:val="1"/>
      <w:numFmt w:val="decimal"/>
      <w:lvlText w:val="%1."/>
      <w:lvlJc w:val="left"/>
      <w:pPr>
        <w:ind w:left="720" w:hanging="360"/>
      </w:pPr>
      <w:rPr>
        <w:rFonts w:cs="Courier New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BF2"/>
    <w:rsid w:val="000060B4"/>
    <w:rsid w:val="00012D76"/>
    <w:rsid w:val="00021CD2"/>
    <w:rsid w:val="00052B19"/>
    <w:rsid w:val="0006011B"/>
    <w:rsid w:val="00075EEB"/>
    <w:rsid w:val="00082FE8"/>
    <w:rsid w:val="000A6BF2"/>
    <w:rsid w:val="000B6A6C"/>
    <w:rsid w:val="000C6859"/>
    <w:rsid w:val="000E1A9B"/>
    <w:rsid w:val="000E5B6C"/>
    <w:rsid w:val="000F2ED2"/>
    <w:rsid w:val="001109EB"/>
    <w:rsid w:val="00116172"/>
    <w:rsid w:val="001402B0"/>
    <w:rsid w:val="001657B3"/>
    <w:rsid w:val="00187E62"/>
    <w:rsid w:val="001948DD"/>
    <w:rsid w:val="001B49EF"/>
    <w:rsid w:val="001C7641"/>
    <w:rsid w:val="001D6577"/>
    <w:rsid w:val="001E69BB"/>
    <w:rsid w:val="001F1EC7"/>
    <w:rsid w:val="001F660F"/>
    <w:rsid w:val="00200740"/>
    <w:rsid w:val="0021179E"/>
    <w:rsid w:val="002734A2"/>
    <w:rsid w:val="00276691"/>
    <w:rsid w:val="00286F00"/>
    <w:rsid w:val="002C657B"/>
    <w:rsid w:val="002D5268"/>
    <w:rsid w:val="002D6826"/>
    <w:rsid w:val="002F0A02"/>
    <w:rsid w:val="00302B12"/>
    <w:rsid w:val="00322C46"/>
    <w:rsid w:val="00370BD7"/>
    <w:rsid w:val="00391C77"/>
    <w:rsid w:val="003B243D"/>
    <w:rsid w:val="003B69A9"/>
    <w:rsid w:val="003C642F"/>
    <w:rsid w:val="004122BE"/>
    <w:rsid w:val="00412F6B"/>
    <w:rsid w:val="0042003E"/>
    <w:rsid w:val="004531A2"/>
    <w:rsid w:val="00471359"/>
    <w:rsid w:val="00475EFC"/>
    <w:rsid w:val="0049121C"/>
    <w:rsid w:val="004B69F6"/>
    <w:rsid w:val="00521EF4"/>
    <w:rsid w:val="005342DA"/>
    <w:rsid w:val="00535A57"/>
    <w:rsid w:val="0054585F"/>
    <w:rsid w:val="005857DA"/>
    <w:rsid w:val="00590358"/>
    <w:rsid w:val="005A3FAB"/>
    <w:rsid w:val="005E520F"/>
    <w:rsid w:val="005F4846"/>
    <w:rsid w:val="006104DD"/>
    <w:rsid w:val="006148EC"/>
    <w:rsid w:val="006515F1"/>
    <w:rsid w:val="00661299"/>
    <w:rsid w:val="0066661A"/>
    <w:rsid w:val="006940F4"/>
    <w:rsid w:val="006E7B83"/>
    <w:rsid w:val="007173B9"/>
    <w:rsid w:val="00745E49"/>
    <w:rsid w:val="00750359"/>
    <w:rsid w:val="00766C84"/>
    <w:rsid w:val="00793893"/>
    <w:rsid w:val="007968F6"/>
    <w:rsid w:val="007E7019"/>
    <w:rsid w:val="007F2634"/>
    <w:rsid w:val="008311DE"/>
    <w:rsid w:val="00856F7A"/>
    <w:rsid w:val="00861B7F"/>
    <w:rsid w:val="008623FF"/>
    <w:rsid w:val="00894883"/>
    <w:rsid w:val="008C48D7"/>
    <w:rsid w:val="0090652D"/>
    <w:rsid w:val="00925AC3"/>
    <w:rsid w:val="00930998"/>
    <w:rsid w:val="00931570"/>
    <w:rsid w:val="0094135E"/>
    <w:rsid w:val="00977C70"/>
    <w:rsid w:val="00985DAF"/>
    <w:rsid w:val="00987EA1"/>
    <w:rsid w:val="00A30D34"/>
    <w:rsid w:val="00A34957"/>
    <w:rsid w:val="00A452CE"/>
    <w:rsid w:val="00A749A3"/>
    <w:rsid w:val="00A84E1F"/>
    <w:rsid w:val="00AA1AF0"/>
    <w:rsid w:val="00AB7C33"/>
    <w:rsid w:val="00B2622E"/>
    <w:rsid w:val="00B4691D"/>
    <w:rsid w:val="00B61CC6"/>
    <w:rsid w:val="00B77ABD"/>
    <w:rsid w:val="00B81558"/>
    <w:rsid w:val="00BB502F"/>
    <w:rsid w:val="00BD176D"/>
    <w:rsid w:val="00BD41A1"/>
    <w:rsid w:val="00BE409D"/>
    <w:rsid w:val="00C06C72"/>
    <w:rsid w:val="00C2377D"/>
    <w:rsid w:val="00C35A68"/>
    <w:rsid w:val="00C4349C"/>
    <w:rsid w:val="00C6682F"/>
    <w:rsid w:val="00C7650C"/>
    <w:rsid w:val="00C76F49"/>
    <w:rsid w:val="00CA09BC"/>
    <w:rsid w:val="00CA65C4"/>
    <w:rsid w:val="00D1487D"/>
    <w:rsid w:val="00D72D89"/>
    <w:rsid w:val="00D80045"/>
    <w:rsid w:val="00DA1EDA"/>
    <w:rsid w:val="00DC4592"/>
    <w:rsid w:val="00E07DE2"/>
    <w:rsid w:val="00E215F3"/>
    <w:rsid w:val="00E61410"/>
    <w:rsid w:val="00E7103F"/>
    <w:rsid w:val="00E83D07"/>
    <w:rsid w:val="00E97A06"/>
    <w:rsid w:val="00EC18EF"/>
    <w:rsid w:val="00EF6F2A"/>
    <w:rsid w:val="00F01272"/>
    <w:rsid w:val="00F051C7"/>
    <w:rsid w:val="00F07C1D"/>
    <w:rsid w:val="00F42CF7"/>
    <w:rsid w:val="00F6368D"/>
    <w:rsid w:val="00F812BD"/>
    <w:rsid w:val="00F934B9"/>
    <w:rsid w:val="00FB246D"/>
    <w:rsid w:val="00FC13D6"/>
    <w:rsid w:val="00FE5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53CCF2"/>
  <w15:docId w15:val="{8168A8B4-B35C-4D54-B55B-0AEEC8A5B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26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F2634"/>
    <w:pPr>
      <w:ind w:left="720"/>
      <w:contextualSpacing/>
    </w:pPr>
  </w:style>
  <w:style w:type="paragraph" w:customStyle="1" w:styleId="ConsPlusNonformat">
    <w:name w:val="ConsPlusNonformat"/>
    <w:uiPriority w:val="99"/>
    <w:rsid w:val="007F263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F26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1">
    <w:name w:val="FR1"/>
    <w:rsid w:val="007F2634"/>
    <w:pPr>
      <w:widowControl w:val="0"/>
      <w:spacing w:before="2800" w:after="0" w:line="300" w:lineRule="auto"/>
      <w:ind w:left="240" w:right="1800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">
    <w:name w:val="Обычный1"/>
    <w:rsid w:val="007F2634"/>
    <w:pPr>
      <w:widowControl w:val="0"/>
      <w:snapToGrid w:val="0"/>
      <w:spacing w:after="0" w:line="240" w:lineRule="auto"/>
      <w:ind w:left="920" w:right="2200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2">
    <w:name w:val="FR2"/>
    <w:rsid w:val="007F2634"/>
    <w:pPr>
      <w:widowControl w:val="0"/>
      <w:snapToGrid w:val="0"/>
      <w:spacing w:before="360" w:after="0" w:line="240" w:lineRule="auto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E520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E520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6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4D0CE-3036-4B6A-A907-487B7D7BA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0</TotalTime>
  <Pages>13</Pages>
  <Words>2115</Words>
  <Characters>12058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6</cp:revision>
  <cp:lastPrinted>2019-05-21T12:14:00Z</cp:lastPrinted>
  <dcterms:created xsi:type="dcterms:W3CDTF">2018-10-17T08:07:00Z</dcterms:created>
  <dcterms:modified xsi:type="dcterms:W3CDTF">2019-05-21T12:15:00Z</dcterms:modified>
</cp:coreProperties>
</file>